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48" w:rsidRDefault="00B94348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F70440" w:rsidRDefault="00F70440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F70440" w:rsidRDefault="00F70440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2C1937" w:rsidRDefault="002C1937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183580" w:rsidRP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 xml:space="preserve">SPRAWOZDANIE </w:t>
      </w:r>
      <w:r w:rsidR="002C1937">
        <w:rPr>
          <w:rStyle w:val="Pogrubienie"/>
          <w:rFonts w:ascii="Times New Roman" w:hAnsi="Times New Roman" w:cs="Times New Roman"/>
          <w:sz w:val="50"/>
          <w:szCs w:val="50"/>
        </w:rPr>
        <w:t>ZA 201</w:t>
      </w:r>
      <w:r w:rsidR="00A753C7">
        <w:rPr>
          <w:rStyle w:val="Pogrubienie"/>
          <w:rFonts w:ascii="Times New Roman" w:hAnsi="Times New Roman" w:cs="Times New Roman"/>
          <w:sz w:val="50"/>
          <w:szCs w:val="50"/>
        </w:rPr>
        <w:t>5</w:t>
      </w:r>
      <w:r w:rsidR="002C1937">
        <w:rPr>
          <w:rStyle w:val="Pogrubienie"/>
          <w:rFonts w:ascii="Times New Roman" w:hAnsi="Times New Roman" w:cs="Times New Roman"/>
          <w:sz w:val="50"/>
          <w:szCs w:val="50"/>
        </w:rPr>
        <w:t xml:space="preserve"> ROK</w:t>
      </w:r>
    </w:p>
    <w:p w:rsidR="00183580" w:rsidRP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>Z REALIZACJI</w:t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>POWIATOWEGO PROGRAMU ROZWOJU PIECZY ZASTĘPCZEJ NA LATA 201</w:t>
      </w:r>
      <w:r w:rsidR="00A753C7">
        <w:rPr>
          <w:rStyle w:val="Pogrubienie"/>
          <w:rFonts w:ascii="Times New Roman" w:hAnsi="Times New Roman" w:cs="Times New Roman"/>
          <w:sz w:val="50"/>
          <w:szCs w:val="50"/>
        </w:rPr>
        <w:t>5</w:t>
      </w: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 xml:space="preserve"> – 201</w:t>
      </w:r>
      <w:r w:rsidR="00A753C7">
        <w:rPr>
          <w:rStyle w:val="Pogrubienie"/>
          <w:rFonts w:ascii="Times New Roman" w:hAnsi="Times New Roman" w:cs="Times New Roman"/>
          <w:sz w:val="50"/>
          <w:szCs w:val="50"/>
        </w:rPr>
        <w:t>7</w:t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F7044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05654220" wp14:editId="18A676A1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F70440" w:rsidRDefault="00F7044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2C1937" w:rsidRDefault="002C1937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2C1937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>
        <w:rPr>
          <w:rStyle w:val="Pogrubienie"/>
          <w:rFonts w:ascii="Times New Roman" w:hAnsi="Times New Roman" w:cs="Times New Roman"/>
          <w:sz w:val="50"/>
          <w:szCs w:val="50"/>
        </w:rPr>
        <w:t>201</w:t>
      </w:r>
      <w:r w:rsidR="00A753C7">
        <w:rPr>
          <w:rStyle w:val="Pogrubienie"/>
          <w:rFonts w:ascii="Times New Roman" w:hAnsi="Times New Roman" w:cs="Times New Roman"/>
          <w:sz w:val="50"/>
          <w:szCs w:val="50"/>
        </w:rPr>
        <w:t>6</w:t>
      </w:r>
      <w:r>
        <w:rPr>
          <w:rStyle w:val="Pogrubienie"/>
          <w:rFonts w:ascii="Times New Roman" w:hAnsi="Times New Roman" w:cs="Times New Roman"/>
          <w:sz w:val="50"/>
          <w:szCs w:val="50"/>
        </w:rPr>
        <w:t xml:space="preserve"> ROK</w:t>
      </w:r>
    </w:p>
    <w:p w:rsidR="00F363D8" w:rsidRPr="004C48C6" w:rsidRDefault="00911B00" w:rsidP="00911B00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 Powiatowe Centrum Pomocy Rodzinie w Wieruszowie</w:t>
      </w:r>
      <w:r w:rsidR="003724C9"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>pełni funkcję organizatora rodzinnej pieczy zastępczej</w:t>
      </w:r>
      <w:r w:rsidR="003724C9"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>w powiecie wieruszowskim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660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wyższą rolę reguluje stosowne</w:t>
      </w:r>
      <w:r w:rsidR="004F6B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6BEA" w:rsidRPr="004F6BEA">
        <w:rPr>
          <w:rStyle w:val="Pogrubienie"/>
          <w:rFonts w:ascii="Times New Roman" w:hAnsi="Times New Roman" w:cs="Times New Roman"/>
          <w:b w:val="0"/>
          <w:sz w:val="24"/>
          <w:szCs w:val="24"/>
        </w:rPr>
        <w:t>Zarządzenie Starosty Wieruszowskiego nr 33/11 z dnia 25 października 2011r.</w:t>
      </w:r>
      <w:r w:rsidR="004F6BEA">
        <w:rPr>
          <w:rStyle w:val="Pogrubienie"/>
          <w:rFonts w:ascii="Times New Roman" w:hAnsi="Times New Roman" w:cs="Times New Roman"/>
          <w:b w:val="0"/>
          <w:sz w:val="24"/>
          <w:szCs w:val="24"/>
        </w:rPr>
        <w:t>, które zostało zmienione Z</w:t>
      </w:r>
      <w:r w:rsidR="0066602C" w:rsidRPr="004C48C6">
        <w:rPr>
          <w:rStyle w:val="Pogrubienie"/>
          <w:rFonts w:ascii="Times New Roman" w:hAnsi="Times New Roman" w:cs="Times New Roman"/>
          <w:b w:val="0"/>
          <w:sz w:val="24"/>
          <w:szCs w:val="24"/>
        </w:rPr>
        <w:t>arządzenie</w:t>
      </w:r>
      <w:r w:rsidR="004F6BEA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66602C" w:rsidRPr="004C48C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tarosty Wieruszowskiego nr 3</w:t>
      </w:r>
      <w:r w:rsidR="004537F8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="0066602C" w:rsidRPr="004C48C6">
        <w:rPr>
          <w:rStyle w:val="Pogrubienie"/>
          <w:rFonts w:ascii="Times New Roman" w:hAnsi="Times New Roman" w:cs="Times New Roman"/>
          <w:b w:val="0"/>
          <w:sz w:val="24"/>
          <w:szCs w:val="24"/>
        </w:rPr>
        <w:t>/1</w:t>
      </w:r>
      <w:r w:rsidR="004537F8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66602C" w:rsidRPr="004C48C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 </w:t>
      </w:r>
      <w:r w:rsidR="004537F8">
        <w:rPr>
          <w:rStyle w:val="Pogrubienie"/>
          <w:rFonts w:ascii="Times New Roman" w:hAnsi="Times New Roman" w:cs="Times New Roman"/>
          <w:b w:val="0"/>
          <w:sz w:val="24"/>
          <w:szCs w:val="24"/>
        </w:rPr>
        <w:t>13</w:t>
      </w:r>
      <w:r w:rsidR="0066602C" w:rsidRPr="004C48C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37F8">
        <w:rPr>
          <w:rStyle w:val="Pogrubienie"/>
          <w:rFonts w:ascii="Times New Roman" w:hAnsi="Times New Roman" w:cs="Times New Roman"/>
          <w:b w:val="0"/>
          <w:sz w:val="24"/>
          <w:szCs w:val="24"/>
        </w:rPr>
        <w:t>listopada</w:t>
      </w:r>
      <w:r w:rsidR="0066602C" w:rsidRPr="004C48C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537F8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2307D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602C" w:rsidRPr="004C48C6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</w:p>
    <w:p w:rsidR="001B11AD" w:rsidRDefault="001B11AD" w:rsidP="0037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>Zgodnie z art. 180 ustawy z dnia 9 czerwca 2011 r. o wspieraniu rodziny i systemie pieczy zastępczej (t.</w:t>
      </w:r>
      <w:r w:rsidR="007B6E05"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>j. Dz. U z 201</w:t>
      </w:r>
      <w:r w:rsidR="0082443D"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>5</w:t>
      </w:r>
      <w:r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poz. </w:t>
      </w:r>
      <w:r w:rsidR="0082443D"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>332</w:t>
      </w:r>
      <w:r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e zm.), do zadań własnych powiatu należy opracowanie i realizacja 3 – letnich programów dotyczą</w:t>
      </w:r>
      <w:r w:rsid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>cych rozwoju pieczy zastępczej.</w:t>
      </w:r>
      <w:r w:rsid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3724C9"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związku z powyższym </w:t>
      </w:r>
      <w:r w:rsidRPr="003724C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dniu </w:t>
      </w:r>
      <w:r w:rsidRPr="003724C9">
        <w:rPr>
          <w:rFonts w:ascii="Times New Roman" w:hAnsi="Times New Roman"/>
          <w:sz w:val="24"/>
          <w:szCs w:val="24"/>
        </w:rPr>
        <w:t>2</w:t>
      </w:r>
      <w:r w:rsidR="003724C9" w:rsidRPr="003724C9">
        <w:rPr>
          <w:rFonts w:ascii="Times New Roman" w:hAnsi="Times New Roman"/>
          <w:sz w:val="24"/>
          <w:szCs w:val="24"/>
        </w:rPr>
        <w:t>7</w:t>
      </w:r>
      <w:r w:rsidRPr="003724C9">
        <w:rPr>
          <w:rFonts w:ascii="Times New Roman" w:hAnsi="Times New Roman"/>
          <w:sz w:val="24"/>
          <w:szCs w:val="24"/>
        </w:rPr>
        <w:t xml:space="preserve"> </w:t>
      </w:r>
      <w:r w:rsidR="003724C9" w:rsidRPr="003724C9">
        <w:rPr>
          <w:rFonts w:ascii="Times New Roman" w:hAnsi="Times New Roman"/>
          <w:sz w:val="24"/>
          <w:szCs w:val="24"/>
        </w:rPr>
        <w:t>lutego</w:t>
      </w:r>
      <w:r w:rsidRPr="003724C9">
        <w:rPr>
          <w:rFonts w:ascii="Times New Roman" w:hAnsi="Times New Roman"/>
          <w:sz w:val="24"/>
          <w:szCs w:val="24"/>
        </w:rPr>
        <w:t xml:space="preserve"> 201</w:t>
      </w:r>
      <w:r w:rsidR="003724C9" w:rsidRPr="003724C9">
        <w:rPr>
          <w:rFonts w:ascii="Times New Roman" w:hAnsi="Times New Roman"/>
          <w:sz w:val="24"/>
          <w:szCs w:val="24"/>
        </w:rPr>
        <w:t>5</w:t>
      </w:r>
      <w:r w:rsidR="00156C11" w:rsidRPr="003724C9">
        <w:rPr>
          <w:rFonts w:ascii="Times New Roman" w:hAnsi="Times New Roman"/>
          <w:sz w:val="24"/>
          <w:szCs w:val="24"/>
        </w:rPr>
        <w:t xml:space="preserve"> </w:t>
      </w:r>
      <w:r w:rsidRPr="003724C9">
        <w:rPr>
          <w:rFonts w:ascii="Times New Roman" w:hAnsi="Times New Roman"/>
          <w:sz w:val="24"/>
          <w:szCs w:val="24"/>
        </w:rPr>
        <w:t xml:space="preserve">r. Uchwałą Nr </w:t>
      </w:r>
      <w:r w:rsidR="003724C9" w:rsidRPr="003724C9">
        <w:rPr>
          <w:rFonts w:ascii="Times New Roman" w:hAnsi="Times New Roman"/>
          <w:sz w:val="24"/>
          <w:szCs w:val="24"/>
        </w:rPr>
        <w:t>IV</w:t>
      </w:r>
      <w:r w:rsidRPr="003724C9">
        <w:rPr>
          <w:rFonts w:ascii="Times New Roman" w:hAnsi="Times New Roman"/>
          <w:sz w:val="24"/>
          <w:szCs w:val="24"/>
        </w:rPr>
        <w:t>/</w:t>
      </w:r>
      <w:r w:rsidR="003724C9" w:rsidRPr="003724C9">
        <w:rPr>
          <w:rFonts w:ascii="Times New Roman" w:hAnsi="Times New Roman"/>
          <w:sz w:val="24"/>
          <w:szCs w:val="24"/>
        </w:rPr>
        <w:t>21</w:t>
      </w:r>
      <w:r w:rsidRPr="003724C9">
        <w:rPr>
          <w:rFonts w:ascii="Times New Roman" w:hAnsi="Times New Roman"/>
          <w:sz w:val="24"/>
          <w:szCs w:val="24"/>
        </w:rPr>
        <w:t>/</w:t>
      </w:r>
      <w:r w:rsidR="003724C9" w:rsidRPr="003724C9">
        <w:rPr>
          <w:rFonts w:ascii="Times New Roman" w:hAnsi="Times New Roman"/>
          <w:sz w:val="24"/>
          <w:szCs w:val="24"/>
        </w:rPr>
        <w:t>15</w:t>
      </w:r>
      <w:r w:rsidRPr="003724C9">
        <w:rPr>
          <w:rFonts w:ascii="Times New Roman" w:hAnsi="Times New Roman"/>
          <w:sz w:val="24"/>
          <w:szCs w:val="24"/>
        </w:rPr>
        <w:t xml:space="preserve"> Rada Powiatu Wieruszowskiego przyjęła „</w:t>
      </w:r>
      <w:r w:rsidRPr="003724C9">
        <w:rPr>
          <w:rFonts w:ascii="Times New Roman" w:hAnsi="Times New Roman"/>
          <w:i/>
          <w:sz w:val="24"/>
          <w:szCs w:val="24"/>
        </w:rPr>
        <w:t>Powiatowy Program Rozwoju Pieczy Zastępczej na lata 201</w:t>
      </w:r>
      <w:r w:rsidR="0029198B" w:rsidRPr="003724C9">
        <w:rPr>
          <w:rFonts w:ascii="Times New Roman" w:hAnsi="Times New Roman"/>
          <w:i/>
          <w:sz w:val="24"/>
          <w:szCs w:val="24"/>
        </w:rPr>
        <w:t>5</w:t>
      </w:r>
      <w:r w:rsidRPr="003724C9">
        <w:rPr>
          <w:rFonts w:ascii="Times New Roman" w:hAnsi="Times New Roman"/>
          <w:i/>
          <w:sz w:val="24"/>
          <w:szCs w:val="24"/>
        </w:rPr>
        <w:t>-201</w:t>
      </w:r>
      <w:r w:rsidR="0029198B" w:rsidRPr="003724C9">
        <w:rPr>
          <w:rFonts w:ascii="Times New Roman" w:hAnsi="Times New Roman"/>
          <w:i/>
          <w:sz w:val="24"/>
          <w:szCs w:val="24"/>
        </w:rPr>
        <w:t>7</w:t>
      </w:r>
      <w:r w:rsidRPr="003724C9">
        <w:rPr>
          <w:rFonts w:ascii="Times New Roman" w:hAnsi="Times New Roman"/>
          <w:sz w:val="24"/>
          <w:szCs w:val="24"/>
        </w:rPr>
        <w:t xml:space="preserve">”. Celem głównym programu jest: </w:t>
      </w:r>
      <w:r w:rsidR="0029198B">
        <w:rPr>
          <w:rFonts w:ascii="Times New Roman" w:hAnsi="Times New Roman" w:cs="Times New Roman"/>
          <w:b/>
          <w:sz w:val="24"/>
          <w:szCs w:val="24"/>
        </w:rPr>
        <w:t xml:space="preserve">Rozwój </w:t>
      </w:r>
      <w:r w:rsidR="0029198B" w:rsidRPr="0029198B">
        <w:rPr>
          <w:rFonts w:ascii="Times New Roman" w:hAnsi="Times New Roman" w:cs="Times New Roman"/>
          <w:b/>
          <w:sz w:val="24"/>
          <w:szCs w:val="24"/>
        </w:rPr>
        <w:t>i doskonalenie systemu opieki nad dziećmi przebywającymi w pieczy zastępczej na terenie powiatu wieruszowskiego oraz pomoc usa</w:t>
      </w:r>
      <w:r w:rsidR="0029198B">
        <w:rPr>
          <w:rFonts w:ascii="Times New Roman" w:hAnsi="Times New Roman" w:cs="Times New Roman"/>
          <w:b/>
          <w:sz w:val="24"/>
          <w:szCs w:val="24"/>
        </w:rPr>
        <w:t xml:space="preserve">modzielniającym się wychowankom </w:t>
      </w:r>
      <w:r w:rsidR="0029198B" w:rsidRPr="0029198B">
        <w:rPr>
          <w:rFonts w:ascii="Times New Roman" w:hAnsi="Times New Roman" w:cs="Times New Roman"/>
          <w:b/>
          <w:sz w:val="24"/>
          <w:szCs w:val="24"/>
        </w:rPr>
        <w:t>w adaptacji do samodzielnego życia</w:t>
      </w:r>
      <w:r w:rsidRPr="0029198B">
        <w:rPr>
          <w:rFonts w:ascii="Times New Roman" w:hAnsi="Times New Roman" w:cs="Times New Roman"/>
          <w:b/>
          <w:sz w:val="24"/>
          <w:szCs w:val="24"/>
        </w:rPr>
        <w:t>.</w:t>
      </w:r>
      <w:r w:rsidRPr="0029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454" w:rsidRDefault="00EA2454" w:rsidP="0037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a </w:t>
      </w:r>
      <w:r w:rsidR="00192503">
        <w:rPr>
          <w:rFonts w:ascii="Times New Roman" w:hAnsi="Times New Roman" w:cs="Times New Roman"/>
          <w:sz w:val="24"/>
          <w:szCs w:val="24"/>
        </w:rPr>
        <w:t xml:space="preserve">jest wspólnotą życia, która funkcjonuje od zarania dziejów, a stanowi jedyne niepowtarzalne środowisko rozwoju i wychowania dziecka, wpływa na jego rozwój fizyczny, psychiczny i społeczny, wprowadza go w świat norm i wartości, jest także podstawową grupą społeczną, w której odbywa się proces kształtowania wzorca osobowościowego. Rodzina oddziałuje na młodego człowieka niezależnie od tego czy jest środowiskiem wartościowym, czy też przejawia cechy dysfunkcjonalności. </w:t>
      </w:r>
      <w:r w:rsidR="0026227B">
        <w:rPr>
          <w:rFonts w:ascii="Times New Roman" w:hAnsi="Times New Roman" w:cs="Times New Roman"/>
          <w:sz w:val="24"/>
          <w:szCs w:val="24"/>
        </w:rPr>
        <w:t>Wśród negatywnych zmian środowiska rodzinnego można wymienić: migracje zarobkowe rodziców, rosnącą liczbę rozwodów, przemoc w rodzinie, alkoholizm, bezradność życiow</w:t>
      </w:r>
      <w:r w:rsidR="00CB0F38">
        <w:rPr>
          <w:rFonts w:ascii="Times New Roman" w:hAnsi="Times New Roman" w:cs="Times New Roman"/>
          <w:sz w:val="24"/>
          <w:szCs w:val="24"/>
        </w:rPr>
        <w:t>ą</w:t>
      </w:r>
      <w:r w:rsidR="0026227B">
        <w:rPr>
          <w:rFonts w:ascii="Times New Roman" w:hAnsi="Times New Roman" w:cs="Times New Roman"/>
          <w:sz w:val="24"/>
          <w:szCs w:val="24"/>
        </w:rPr>
        <w:t xml:space="preserve"> i wychowawcz</w:t>
      </w:r>
      <w:r w:rsidR="00CB0F38">
        <w:rPr>
          <w:rFonts w:ascii="Times New Roman" w:hAnsi="Times New Roman" w:cs="Times New Roman"/>
          <w:sz w:val="24"/>
          <w:szCs w:val="24"/>
        </w:rPr>
        <w:t>ą</w:t>
      </w:r>
      <w:r w:rsidR="0026227B">
        <w:rPr>
          <w:rFonts w:ascii="Times New Roman" w:hAnsi="Times New Roman" w:cs="Times New Roman"/>
          <w:sz w:val="24"/>
          <w:szCs w:val="24"/>
        </w:rPr>
        <w:t>, nowe rodzaje uzależnień, itp.</w:t>
      </w:r>
    </w:p>
    <w:p w:rsidR="0026227B" w:rsidRDefault="0026227B" w:rsidP="0037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yżej wymienione zjawiska powodują, że rodzina napotyka na swej drodze liczne trudności uniemożliwiające wypełnianie podstawowych funkcji rodzicielskich.</w:t>
      </w:r>
      <w:r>
        <w:rPr>
          <w:rFonts w:ascii="Times New Roman" w:hAnsi="Times New Roman" w:cs="Times New Roman"/>
          <w:sz w:val="24"/>
          <w:szCs w:val="24"/>
        </w:rPr>
        <w:br/>
        <w:t>W sytuacjach dysfunkcjonalności rodziny, szczególnie zaś w przypadku zaniedbań opiekuńczo – wychowawczych ze strony rodziców, dochodzi do ingerencji sądu we władzę rodzicielską,</w:t>
      </w:r>
      <w:r>
        <w:rPr>
          <w:rFonts w:ascii="Times New Roman" w:hAnsi="Times New Roman" w:cs="Times New Roman"/>
          <w:sz w:val="24"/>
          <w:szCs w:val="24"/>
        </w:rPr>
        <w:br/>
        <w:t>a w ostateczności umieszczenia dziecka w pieczy zastępczej.</w:t>
      </w:r>
    </w:p>
    <w:p w:rsidR="00055D9D" w:rsidRPr="00055D9D" w:rsidRDefault="00055D9D" w:rsidP="003724C9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wiecie wieruszowskim </w:t>
      </w:r>
      <w:r w:rsidRPr="00055D9D">
        <w:rPr>
          <w:rFonts w:ascii="Times New Roman" w:hAnsi="Times New Roman" w:cs="Times New Roman"/>
          <w:sz w:val="24"/>
          <w:szCs w:val="24"/>
        </w:rPr>
        <w:t>Powiatowe Centrum Pomocy Rodzinie zajmuje się organizacją pieczy zastępczej dla dzieci i młodzieży pochodzących z rodzin, które z różnych powodów, nie są w stanie zapewnić dziecku bezpieczeństwa oraz odpowiednich warunków do rozwoju.</w:t>
      </w:r>
    </w:p>
    <w:p w:rsidR="0066602C" w:rsidRPr="002D586B" w:rsidRDefault="00456867" w:rsidP="007B6E05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D586B">
        <w:rPr>
          <w:rFonts w:ascii="Times New Roman" w:hAnsi="Times New Roman" w:cs="Times New Roman"/>
          <w:sz w:val="24"/>
          <w:szCs w:val="24"/>
        </w:rPr>
        <w:t>Wspomaganie rodzin</w:t>
      </w:r>
      <w:r w:rsidR="00055D9D" w:rsidRPr="002D586B">
        <w:rPr>
          <w:rFonts w:ascii="Times New Roman" w:hAnsi="Times New Roman" w:cs="Times New Roman"/>
          <w:sz w:val="24"/>
          <w:szCs w:val="24"/>
        </w:rPr>
        <w:t xml:space="preserve"> zastępczych</w:t>
      </w:r>
      <w:r w:rsidR="002D586B" w:rsidRPr="002D586B">
        <w:rPr>
          <w:rFonts w:ascii="Times New Roman" w:hAnsi="Times New Roman" w:cs="Times New Roman"/>
          <w:sz w:val="24"/>
          <w:szCs w:val="24"/>
        </w:rPr>
        <w:t xml:space="preserve"> w wypełnianiu zadań wynikających z ustawy oraz wychowaniu i opiece nad w/w dziećmi </w:t>
      </w:r>
      <w:r w:rsidRPr="002D586B">
        <w:rPr>
          <w:rFonts w:ascii="Times New Roman" w:hAnsi="Times New Roman" w:cs="Times New Roman"/>
          <w:sz w:val="24"/>
          <w:szCs w:val="24"/>
        </w:rPr>
        <w:t>oznacza</w:t>
      </w:r>
      <w:r w:rsidR="002D586B" w:rsidRPr="002D586B">
        <w:rPr>
          <w:rFonts w:ascii="Times New Roman" w:hAnsi="Times New Roman" w:cs="Times New Roman"/>
          <w:sz w:val="24"/>
          <w:szCs w:val="24"/>
        </w:rPr>
        <w:t xml:space="preserve"> duże </w:t>
      </w:r>
      <w:r w:rsidRPr="002D586B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2D586B" w:rsidRPr="002D586B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2D586B">
        <w:rPr>
          <w:rFonts w:ascii="Times New Roman" w:hAnsi="Times New Roman" w:cs="Times New Roman"/>
          <w:sz w:val="24"/>
          <w:szCs w:val="24"/>
        </w:rPr>
        <w:t xml:space="preserve">wielu </w:t>
      </w:r>
      <w:r w:rsidR="002D586B" w:rsidRPr="002D586B">
        <w:rPr>
          <w:rFonts w:ascii="Times New Roman" w:hAnsi="Times New Roman" w:cs="Times New Roman"/>
          <w:sz w:val="24"/>
          <w:szCs w:val="24"/>
        </w:rPr>
        <w:lastRenderedPageBreak/>
        <w:t xml:space="preserve">instytucji jak i </w:t>
      </w:r>
      <w:r w:rsidRPr="002D586B">
        <w:rPr>
          <w:rFonts w:ascii="Times New Roman" w:hAnsi="Times New Roman" w:cs="Times New Roman"/>
          <w:sz w:val="24"/>
          <w:szCs w:val="24"/>
        </w:rPr>
        <w:t>podmiotów pozainstytucjonalnyc</w:t>
      </w:r>
      <w:r w:rsidR="005C49F7">
        <w:rPr>
          <w:rFonts w:ascii="Times New Roman" w:hAnsi="Times New Roman" w:cs="Times New Roman"/>
          <w:sz w:val="24"/>
          <w:szCs w:val="24"/>
        </w:rPr>
        <w:t xml:space="preserve">h. W tym celu należy zabezpieczać rodziny poprzez </w:t>
      </w:r>
      <w:r w:rsidR="002D586B" w:rsidRPr="002D586B">
        <w:rPr>
          <w:rFonts w:ascii="Times New Roman" w:hAnsi="Times New Roman" w:cs="Times New Roman"/>
          <w:sz w:val="24"/>
          <w:szCs w:val="24"/>
        </w:rPr>
        <w:t>stworzeni</w:t>
      </w:r>
      <w:r w:rsidR="005C49F7">
        <w:rPr>
          <w:rFonts w:ascii="Times New Roman" w:hAnsi="Times New Roman" w:cs="Times New Roman"/>
          <w:sz w:val="24"/>
          <w:szCs w:val="24"/>
        </w:rPr>
        <w:t xml:space="preserve">e skoordynowanego </w:t>
      </w:r>
      <w:r w:rsidRPr="002D586B">
        <w:rPr>
          <w:rFonts w:ascii="Times New Roman" w:hAnsi="Times New Roman" w:cs="Times New Roman"/>
          <w:sz w:val="24"/>
          <w:szCs w:val="24"/>
        </w:rPr>
        <w:t>i spójnego systemu pieczy zastępczej</w:t>
      </w:r>
      <w:r w:rsidR="007B6E05" w:rsidRPr="002D586B">
        <w:rPr>
          <w:rFonts w:ascii="Times New Roman" w:hAnsi="Times New Roman" w:cs="Times New Roman"/>
          <w:sz w:val="24"/>
          <w:szCs w:val="24"/>
        </w:rPr>
        <w:t>.</w:t>
      </w:r>
    </w:p>
    <w:p w:rsidR="001B11AD" w:rsidRPr="00232482" w:rsidRDefault="001B11AD" w:rsidP="007B6E05">
      <w:pPr>
        <w:spacing w:before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482">
        <w:rPr>
          <w:rFonts w:ascii="Times New Roman" w:hAnsi="Times New Roman"/>
          <w:sz w:val="24"/>
          <w:szCs w:val="24"/>
        </w:rPr>
        <w:t>Cel główny realizowany jest poprzez cele szczegółowe zdefiniowane następująco:</w:t>
      </w:r>
    </w:p>
    <w:p w:rsidR="00232482" w:rsidRPr="00232482" w:rsidRDefault="00232482" w:rsidP="002324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482">
        <w:rPr>
          <w:rFonts w:ascii="Times New Roman" w:hAnsi="Times New Roman"/>
          <w:sz w:val="24"/>
          <w:szCs w:val="24"/>
        </w:rPr>
        <w:t>Zapewnienie opieki i wychowania dzieciom wymagającym umieszczenia w pieczy zastępczej.</w:t>
      </w:r>
    </w:p>
    <w:p w:rsidR="00232482" w:rsidRPr="00232482" w:rsidRDefault="00232482" w:rsidP="002324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2482">
        <w:rPr>
          <w:rFonts w:ascii="Times New Roman" w:hAnsi="Times New Roman"/>
          <w:sz w:val="24"/>
          <w:szCs w:val="24"/>
        </w:rPr>
        <w:t>Zapewnienie profesjonalnego wsparcia dla rodzinnych i instytucjonalnych form opieki oraz usamodzielnianych wychowanków pieczy zastępczej.</w:t>
      </w:r>
    </w:p>
    <w:p w:rsidR="00923C3E" w:rsidRDefault="007B6E05" w:rsidP="00232482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ągnięcie tak zdefiniowanych celów szczegółowych możliwe jest dzięki podjęciu określonych </w:t>
      </w:r>
      <w:r w:rsidR="00923C3E">
        <w:rPr>
          <w:rFonts w:ascii="Times New Roman" w:hAnsi="Times New Roman"/>
          <w:sz w:val="24"/>
          <w:szCs w:val="24"/>
        </w:rPr>
        <w:t xml:space="preserve">zadań i </w:t>
      </w:r>
      <w:r>
        <w:rPr>
          <w:rFonts w:ascii="Times New Roman" w:hAnsi="Times New Roman"/>
          <w:sz w:val="24"/>
          <w:szCs w:val="24"/>
        </w:rPr>
        <w:t>działań założonych w programie:</w:t>
      </w:r>
      <w:r w:rsidR="00923C3E" w:rsidRPr="00923C3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56867" w:rsidRPr="00923C3E" w:rsidRDefault="00923C3E" w:rsidP="00923C3E">
      <w:pPr>
        <w:pStyle w:val="Akapitzlist"/>
        <w:numPr>
          <w:ilvl w:val="0"/>
          <w:numId w:val="12"/>
        </w:numPr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923C3E">
        <w:rPr>
          <w:rFonts w:ascii="Times New Roman" w:hAnsi="Times New Roman"/>
          <w:b/>
          <w:i/>
          <w:sz w:val="24"/>
          <w:szCs w:val="24"/>
        </w:rPr>
        <w:t>Zapewnienie opieki i wychowania dzieciom wymagającym umieszczenia w pieczy zastępczej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274"/>
        <w:gridCol w:w="4819"/>
      </w:tblGrid>
      <w:tr w:rsidR="007B6E05" w:rsidRPr="00BF56F3" w:rsidTr="00795BBA">
        <w:trPr>
          <w:trHeight w:val="566"/>
        </w:trPr>
        <w:tc>
          <w:tcPr>
            <w:tcW w:w="9706" w:type="dxa"/>
            <w:gridSpan w:val="3"/>
          </w:tcPr>
          <w:p w:rsidR="007B6E05" w:rsidRPr="00CE1419" w:rsidRDefault="00923C3E" w:rsidP="00923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19">
              <w:rPr>
                <w:rFonts w:ascii="Times New Roman" w:hAnsi="Times New Roman"/>
                <w:b/>
                <w:sz w:val="24"/>
                <w:szCs w:val="24"/>
              </w:rPr>
              <w:t xml:space="preserve">Zadanie 1: </w:t>
            </w:r>
            <w:r w:rsidR="00CE1419" w:rsidRPr="00CE1419">
              <w:rPr>
                <w:rFonts w:ascii="Times New Roman" w:hAnsi="Times New Roman"/>
                <w:b/>
                <w:sz w:val="24"/>
                <w:szCs w:val="24"/>
              </w:rPr>
              <w:t>Przeprowadzanie akcji promujących rodzicielstwo zastępcze</w:t>
            </w:r>
          </w:p>
        </w:tc>
      </w:tr>
      <w:tr w:rsidR="00CE1419" w:rsidRPr="00BF56F3" w:rsidTr="00781A2C">
        <w:tc>
          <w:tcPr>
            <w:tcW w:w="613" w:type="dxa"/>
          </w:tcPr>
          <w:p w:rsidR="00CE1419" w:rsidRPr="00BF56F3" w:rsidRDefault="00CE1419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93" w:type="dxa"/>
            <w:gridSpan w:val="2"/>
          </w:tcPr>
          <w:p w:rsidR="00CE1419" w:rsidRPr="00BF56F3" w:rsidRDefault="00CE1419" w:rsidP="0092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</w:tr>
      <w:tr w:rsidR="007B6E05" w:rsidRPr="00F66A4D" w:rsidTr="00CE1419">
        <w:trPr>
          <w:trHeight w:val="3810"/>
        </w:trPr>
        <w:tc>
          <w:tcPr>
            <w:tcW w:w="613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4" w:type="dxa"/>
          </w:tcPr>
          <w:p w:rsidR="007B6E05" w:rsidRPr="00BC4CEE" w:rsidRDefault="000D2CC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 xml:space="preserve">Organizowanie akcji promujących rodzicielstwo zastępcze </w:t>
            </w:r>
          </w:p>
        </w:tc>
        <w:tc>
          <w:tcPr>
            <w:tcW w:w="4819" w:type="dxa"/>
          </w:tcPr>
          <w:p w:rsidR="00F84E5E" w:rsidRDefault="00F84E5E" w:rsidP="00F8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roku 2015 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pracownicy zespołu ds.</w:t>
            </w:r>
            <w:r w:rsidR="006512DF">
              <w:rPr>
                <w:rFonts w:ascii="Times New Roman" w:hAnsi="Times New Roman"/>
                <w:sz w:val="24"/>
                <w:szCs w:val="24"/>
              </w:rPr>
              <w:t xml:space="preserve"> rodzinnej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pieczy zastępczej działającym </w:t>
            </w:r>
            <w:r>
              <w:rPr>
                <w:rFonts w:ascii="Times New Roman" w:hAnsi="Times New Roman"/>
                <w:sz w:val="24"/>
                <w:szCs w:val="24"/>
              </w:rPr>
              <w:t>w PCPR zrealizowali</w:t>
            </w:r>
            <w:r w:rsidR="00E85274">
              <w:rPr>
                <w:rFonts w:ascii="Times New Roman" w:hAnsi="Times New Roman"/>
                <w:sz w:val="24"/>
                <w:szCs w:val="24"/>
              </w:rPr>
              <w:t xml:space="preserve"> w grud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950">
              <w:rPr>
                <w:rFonts w:ascii="Times New Roman" w:hAnsi="Times New Roman"/>
                <w:b/>
                <w:sz w:val="24"/>
                <w:szCs w:val="24"/>
              </w:rPr>
              <w:t>dzień otwa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zicielstwa zastępczego,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w celu </w:t>
            </w:r>
            <w:r w:rsidR="00E85274">
              <w:rPr>
                <w:rFonts w:ascii="Times New Roman" w:hAnsi="Times New Roman"/>
                <w:sz w:val="24"/>
                <w:szCs w:val="24"/>
              </w:rPr>
              <w:t>pozyskania nowych rodzin zastępczych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owiecie </w:t>
            </w:r>
            <w:r>
              <w:rPr>
                <w:rFonts w:ascii="Times New Roman" w:hAnsi="Times New Roman"/>
                <w:sz w:val="24"/>
                <w:szCs w:val="24"/>
              </w:rPr>
              <w:t>wieruszowskim.</w:t>
            </w:r>
            <w:r w:rsidR="00C25D9B">
              <w:rPr>
                <w:rFonts w:ascii="Times New Roman" w:hAnsi="Times New Roman"/>
                <w:sz w:val="24"/>
                <w:szCs w:val="24"/>
              </w:rPr>
              <w:t xml:space="preserve"> Podczas w/w dnia do</w:t>
            </w:r>
            <w:r w:rsidR="00C25D9B">
              <w:rPr>
                <w:rFonts w:ascii="Times New Roman" w:hAnsi="Times New Roman"/>
                <w:sz w:val="24"/>
                <w:szCs w:val="24"/>
              </w:rPr>
              <w:br/>
              <w:t xml:space="preserve">PCPR-u zgłosiło się </w:t>
            </w:r>
            <w:r w:rsidR="00C25D9B" w:rsidRPr="008B4E7C">
              <w:rPr>
                <w:rFonts w:ascii="Times New Roman" w:hAnsi="Times New Roman"/>
                <w:b/>
                <w:sz w:val="24"/>
                <w:szCs w:val="24"/>
              </w:rPr>
              <w:t>1 małżeństwo</w:t>
            </w:r>
            <w:r w:rsidR="00C25D9B">
              <w:rPr>
                <w:rFonts w:ascii="Times New Roman" w:hAnsi="Times New Roman"/>
                <w:sz w:val="24"/>
                <w:szCs w:val="24"/>
              </w:rPr>
              <w:t xml:space="preserve"> zainteresowane pełnieniem funkcji rodziny zastępczej.</w:t>
            </w:r>
          </w:p>
          <w:p w:rsidR="007B6E05" w:rsidRPr="00F66A4D" w:rsidRDefault="00F84E5E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85274">
              <w:rPr>
                <w:rFonts w:ascii="Times New Roman" w:hAnsi="Times New Roman"/>
                <w:sz w:val="24"/>
                <w:szCs w:val="24"/>
              </w:rPr>
              <w:t>onadto PCPR udzielał informacji</w:t>
            </w:r>
            <w:r w:rsidR="00E8527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godzinach pracy 7</w:t>
            </w:r>
            <w:r w:rsidRPr="00715953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interesowanym mieszkańcom z terenu powiatu wieruszowskiego. </w:t>
            </w:r>
          </w:p>
        </w:tc>
      </w:tr>
      <w:tr w:rsidR="007B6E05" w:rsidRPr="00F66A4D" w:rsidTr="003E4279">
        <w:trPr>
          <w:trHeight w:val="3953"/>
        </w:trPr>
        <w:tc>
          <w:tcPr>
            <w:tcW w:w="613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4" w:type="dxa"/>
          </w:tcPr>
          <w:p w:rsidR="007B6E05" w:rsidRPr="00BC4CEE" w:rsidRDefault="000D2CC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Zaznajomienie społeczności lokalnej</w:t>
            </w:r>
            <w:r w:rsidRPr="00BC4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funkcjonowaniem pieczy zastępczej poprzez ulotki artykuły w prasie</w:t>
            </w:r>
            <w:r w:rsidRPr="00BC4CEE">
              <w:rPr>
                <w:rFonts w:ascii="Times New Roman" w:hAnsi="Times New Roman" w:cs="Times New Roman"/>
                <w:sz w:val="24"/>
                <w:szCs w:val="24"/>
              </w:rPr>
              <w:br/>
              <w:t>i na str. www</w:t>
            </w:r>
          </w:p>
        </w:tc>
        <w:tc>
          <w:tcPr>
            <w:tcW w:w="4819" w:type="dxa"/>
          </w:tcPr>
          <w:p w:rsidR="00F84E5E" w:rsidRDefault="00F84E5E" w:rsidP="00F8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ubiegłym roku rozdysponowano ok. </w:t>
            </w:r>
            <w:r w:rsidRPr="008B4E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A3F" w:rsidRPr="008B4E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B4E7C">
              <w:rPr>
                <w:rFonts w:ascii="Times New Roman" w:hAnsi="Times New Roman"/>
                <w:b/>
                <w:sz w:val="24"/>
                <w:szCs w:val="24"/>
              </w:rPr>
              <w:t>0 ulot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mujących r</w:t>
            </w:r>
            <w:r w:rsidR="002B3268">
              <w:rPr>
                <w:rFonts w:ascii="Times New Roman" w:hAnsi="Times New Roman"/>
                <w:sz w:val="24"/>
                <w:szCs w:val="24"/>
              </w:rPr>
              <w:t>odzinne formy pieczy zastępczej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74" w:rsidRDefault="00E85274" w:rsidP="00F8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roku 2015 ukazał się artykuł w prasie lokalnej, a także informacja na antenie radia SUD zachęcając społeczność powiatu wieruszowskiego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st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dziną zastępczą oraz do udziału w dniach otwartych rodzicielstwa zastępczego</w:t>
            </w:r>
            <w:r w:rsidR="002B32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715953" w:rsidRDefault="00F84E5E" w:rsidP="00F8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 tablicy ogłoszeń w siedzibie PCPR oraz na stronie internetowej dostępne są informacje na temat rodzicielstwa zastępczego oraz wykaz niezbędnych dokumentów, jakie należy złożyć, aby zostać rodziną zastępczą.</w:t>
            </w:r>
          </w:p>
        </w:tc>
      </w:tr>
      <w:tr w:rsidR="00A70259" w:rsidRPr="00A70259" w:rsidTr="0008141D">
        <w:trPr>
          <w:trHeight w:val="3402"/>
        </w:trPr>
        <w:tc>
          <w:tcPr>
            <w:tcW w:w="613" w:type="dxa"/>
          </w:tcPr>
          <w:p w:rsidR="007B6E05" w:rsidRPr="00A70259" w:rsidRDefault="007B6E05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CE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74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0D2CC9" w:rsidRPr="00BC4CEE">
              <w:rPr>
                <w:rFonts w:ascii="Times New Roman" w:hAnsi="Times New Roman" w:cs="Times New Roman"/>
                <w:sz w:val="24"/>
                <w:szCs w:val="24"/>
              </w:rPr>
              <w:t>w Obchodach dnia rodzicielstwa zastępczego</w:t>
            </w:r>
          </w:p>
        </w:tc>
        <w:tc>
          <w:tcPr>
            <w:tcW w:w="4819" w:type="dxa"/>
          </w:tcPr>
          <w:p w:rsidR="00113D2F" w:rsidRPr="00A70259" w:rsidRDefault="00D679B5" w:rsidP="008B4E7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4EFE">
              <w:rPr>
                <w:rFonts w:ascii="Times New Roman" w:hAnsi="Times New Roman"/>
                <w:sz w:val="24"/>
                <w:szCs w:val="24"/>
              </w:rPr>
              <w:t>- w</w:t>
            </w:r>
            <w:r w:rsidR="00972CD2" w:rsidRPr="00F64EFE">
              <w:rPr>
                <w:rFonts w:ascii="Times New Roman" w:hAnsi="Times New Roman"/>
                <w:sz w:val="24"/>
                <w:szCs w:val="24"/>
              </w:rPr>
              <w:t xml:space="preserve"> dniu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20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>.0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6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>.201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5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8B4E7C" w:rsidRPr="008B4E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ADD" w:rsidRPr="008B4E7C">
              <w:rPr>
                <w:rFonts w:ascii="Times New Roman" w:hAnsi="Times New Roman"/>
                <w:b/>
                <w:sz w:val="24"/>
                <w:szCs w:val="24"/>
              </w:rPr>
              <w:t>rodzin</w:t>
            </w:r>
            <w:r w:rsidR="00F64EFE" w:rsidRPr="008B4E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 zastępcz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e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 z terenu powia</w:t>
            </w:r>
            <w:r w:rsidR="00FB4ADD" w:rsidRPr="00F64EFE">
              <w:rPr>
                <w:rFonts w:ascii="Times New Roman" w:hAnsi="Times New Roman"/>
                <w:sz w:val="24"/>
                <w:szCs w:val="24"/>
              </w:rPr>
              <w:t>tu wieruszowskiego uczestniczył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y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 xml:space="preserve"> Wojewódzkim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P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ikniku 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R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>odzin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 xml:space="preserve"> Zastępczych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F64EFE" w:rsidRPr="00F64EFE">
              <w:rPr>
                <w:rFonts w:ascii="Times New Roman" w:hAnsi="Times New Roman"/>
                <w:sz w:val="24"/>
                <w:szCs w:val="24"/>
              </w:rPr>
              <w:t>Łowiczu</w:t>
            </w:r>
            <w:r w:rsidR="00FB4ADD" w:rsidRPr="00F64EFE">
              <w:rPr>
                <w:rFonts w:ascii="Times New Roman" w:hAnsi="Times New Roman"/>
                <w:sz w:val="24"/>
                <w:szCs w:val="24"/>
              </w:rPr>
              <w:t>, organizowanym przez F</w:t>
            </w:r>
            <w:r w:rsidR="007B6E05" w:rsidRPr="00F64EFE">
              <w:rPr>
                <w:rFonts w:ascii="Times New Roman" w:hAnsi="Times New Roman"/>
                <w:sz w:val="24"/>
                <w:szCs w:val="24"/>
              </w:rPr>
              <w:t xml:space="preserve">undację Rodzinnej Opieki Zastępczej „JA I MÓJ DOM” </w:t>
            </w:r>
            <w:r w:rsidR="007B6E05" w:rsidRPr="00EF5688">
              <w:rPr>
                <w:rFonts w:ascii="Times New Roman" w:hAnsi="Times New Roman"/>
                <w:sz w:val="24"/>
                <w:szCs w:val="24"/>
              </w:rPr>
              <w:t>oraz RCPS w Łodzi.</w:t>
            </w:r>
            <w:r w:rsidRPr="00EF5688">
              <w:rPr>
                <w:rFonts w:ascii="Times New Roman" w:hAnsi="Times New Roman"/>
                <w:sz w:val="24"/>
                <w:szCs w:val="24"/>
              </w:rPr>
              <w:t xml:space="preserve"> Podczas pikniku jedna rodzina zastępcza,</w:t>
            </w:r>
            <w:r w:rsidRPr="00A702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64EFE">
              <w:rPr>
                <w:rFonts w:ascii="Times New Roman" w:hAnsi="Times New Roman"/>
                <w:sz w:val="24"/>
                <w:szCs w:val="24"/>
              </w:rPr>
              <w:t xml:space="preserve">wskazana przez organizatora rodzinnej pieczy zastępczej, otrzymała nagrodę. </w:t>
            </w:r>
            <w:r w:rsidR="00F64EFE">
              <w:rPr>
                <w:rFonts w:ascii="Times New Roman" w:hAnsi="Times New Roman"/>
                <w:sz w:val="24"/>
                <w:szCs w:val="24"/>
              </w:rPr>
              <w:t xml:space="preserve">Dodatkowo </w:t>
            </w:r>
            <w:r w:rsidR="00F64EFE" w:rsidRPr="008B4E7C">
              <w:rPr>
                <w:rFonts w:ascii="Times New Roman" w:hAnsi="Times New Roman"/>
                <w:b/>
                <w:sz w:val="24"/>
                <w:szCs w:val="24"/>
              </w:rPr>
              <w:t>jedna</w:t>
            </w:r>
            <w:r w:rsidR="00F64EFE">
              <w:rPr>
                <w:rFonts w:ascii="Times New Roman" w:hAnsi="Times New Roman"/>
                <w:sz w:val="24"/>
                <w:szCs w:val="24"/>
              </w:rPr>
              <w:t xml:space="preserve"> dziewczynka z rodziny zastępczej spokrewnionej zajęła I miejsce w konkursie </w:t>
            </w:r>
            <w:proofErr w:type="spellStart"/>
            <w:r w:rsidR="00F64EFE">
              <w:rPr>
                <w:rFonts w:ascii="Times New Roman" w:hAnsi="Times New Roman"/>
                <w:sz w:val="24"/>
                <w:szCs w:val="24"/>
              </w:rPr>
              <w:t>plastyczno</w:t>
            </w:r>
            <w:proofErr w:type="spellEnd"/>
            <w:r w:rsidR="00F64EFE">
              <w:rPr>
                <w:rFonts w:ascii="Times New Roman" w:hAnsi="Times New Roman"/>
                <w:sz w:val="24"/>
                <w:szCs w:val="24"/>
              </w:rPr>
              <w:t xml:space="preserve"> – literackim</w:t>
            </w:r>
            <w:r w:rsidR="009F6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3C3E" w:rsidRPr="00A70259" w:rsidTr="00CE1419">
        <w:trPr>
          <w:trHeight w:val="701"/>
        </w:trPr>
        <w:tc>
          <w:tcPr>
            <w:tcW w:w="9706" w:type="dxa"/>
            <w:gridSpan w:val="3"/>
          </w:tcPr>
          <w:p w:rsidR="00923C3E" w:rsidRPr="00CE1419" w:rsidRDefault="00923C3E" w:rsidP="009F6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419">
              <w:rPr>
                <w:rFonts w:ascii="Times New Roman" w:hAnsi="Times New Roman"/>
                <w:b/>
                <w:sz w:val="24"/>
                <w:szCs w:val="24"/>
              </w:rPr>
              <w:t>Zadanie 2:</w:t>
            </w:r>
            <w:r w:rsidR="00CE1419" w:rsidRPr="00CE1419">
              <w:rPr>
                <w:rFonts w:ascii="Times New Roman" w:hAnsi="Times New Roman"/>
                <w:b/>
                <w:sz w:val="24"/>
                <w:szCs w:val="24"/>
              </w:rPr>
              <w:t xml:space="preserve"> Tworzenie nowych rodzin zastępczych w tym zawodowych rodzin zastępczych oraz rozwój instytucjonalnej – rodzinnej pieczy zastępczej</w:t>
            </w:r>
          </w:p>
        </w:tc>
      </w:tr>
      <w:tr w:rsidR="00CE1419" w:rsidRPr="00923C3E" w:rsidTr="00E8758A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923C3E" w:rsidRDefault="00CE1419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C3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923C3E" w:rsidRDefault="00CE1419" w:rsidP="0092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C3E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A70259" w:rsidRPr="00A70259" w:rsidTr="0008141D">
        <w:trPr>
          <w:trHeight w:val="885"/>
        </w:trPr>
        <w:tc>
          <w:tcPr>
            <w:tcW w:w="613" w:type="dxa"/>
          </w:tcPr>
          <w:p w:rsidR="007B6E05" w:rsidRPr="00A70259" w:rsidRDefault="00923C3E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BC4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Prowadzenie procedury kwalifikacyjnej</w:t>
            </w:r>
          </w:p>
        </w:tc>
        <w:tc>
          <w:tcPr>
            <w:tcW w:w="4819" w:type="dxa"/>
          </w:tcPr>
          <w:p w:rsidR="007B6E05" w:rsidRPr="00A70259" w:rsidRDefault="009072F8" w:rsidP="00F750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72F8">
              <w:rPr>
                <w:rFonts w:ascii="Times New Roman" w:hAnsi="Times New Roman"/>
                <w:sz w:val="24"/>
                <w:szCs w:val="24"/>
              </w:rPr>
              <w:t xml:space="preserve">w 2015 roku PCPR wydał </w:t>
            </w:r>
            <w:r w:rsidR="00F750BA" w:rsidRPr="008B4E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7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E7C">
              <w:rPr>
                <w:rFonts w:ascii="Times New Roman" w:hAnsi="Times New Roman"/>
                <w:b/>
                <w:sz w:val="24"/>
                <w:szCs w:val="24"/>
              </w:rPr>
              <w:t>opinię</w:t>
            </w:r>
            <w:r w:rsidRPr="009072F8">
              <w:rPr>
                <w:rFonts w:ascii="Times New Roman" w:hAnsi="Times New Roman"/>
                <w:sz w:val="24"/>
                <w:szCs w:val="24"/>
              </w:rPr>
              <w:t xml:space="preserve"> dla kandydatów do pełnienia funkcji rodziny zastępczej</w:t>
            </w:r>
            <w:r w:rsidR="008B4E7C">
              <w:rPr>
                <w:rFonts w:ascii="Times New Roman" w:hAnsi="Times New Roman"/>
                <w:sz w:val="24"/>
                <w:szCs w:val="24"/>
              </w:rPr>
              <w:t xml:space="preserve"> zawodow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259" w:rsidRPr="00A70259" w:rsidTr="0008141D">
        <w:trPr>
          <w:trHeight w:val="1962"/>
        </w:trPr>
        <w:tc>
          <w:tcPr>
            <w:tcW w:w="613" w:type="dxa"/>
          </w:tcPr>
          <w:p w:rsidR="007B6E05" w:rsidRPr="00A70259" w:rsidRDefault="00923C3E" w:rsidP="00A064E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6E05" w:rsidRPr="00BC4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Organizowanie szkoleń dla kandydatów do pełnienia funkcji rodzin zastępczych, RDD lub placówek opiekuńczo-wychowawczych typu rodzinnego</w:t>
            </w:r>
          </w:p>
        </w:tc>
        <w:tc>
          <w:tcPr>
            <w:tcW w:w="4819" w:type="dxa"/>
          </w:tcPr>
          <w:p w:rsidR="007B6E05" w:rsidRPr="00A70259" w:rsidRDefault="007B6E05" w:rsidP="00FC61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00B4">
              <w:rPr>
                <w:rFonts w:ascii="Times New Roman" w:hAnsi="Times New Roman"/>
                <w:sz w:val="24"/>
                <w:szCs w:val="24"/>
              </w:rPr>
              <w:t>W 201</w:t>
            </w:r>
            <w:r w:rsidR="00F64EFE" w:rsidRPr="004600B4">
              <w:rPr>
                <w:rFonts w:ascii="Times New Roman" w:hAnsi="Times New Roman"/>
                <w:sz w:val="24"/>
                <w:szCs w:val="24"/>
              </w:rPr>
              <w:t>5</w:t>
            </w:r>
            <w:r w:rsidRPr="004600B4">
              <w:rPr>
                <w:rFonts w:ascii="Times New Roman" w:hAnsi="Times New Roman"/>
                <w:sz w:val="24"/>
                <w:szCs w:val="24"/>
              </w:rPr>
              <w:t xml:space="preserve"> r. PCPR w Wieruszowie</w:t>
            </w:r>
            <w:r w:rsidR="00292F22" w:rsidRPr="004600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00B4">
              <w:rPr>
                <w:rFonts w:ascii="Times New Roman" w:hAnsi="Times New Roman"/>
                <w:sz w:val="24"/>
                <w:szCs w:val="24"/>
              </w:rPr>
              <w:t xml:space="preserve">zakwalifikował </w:t>
            </w:r>
            <w:r w:rsidR="00FC612F" w:rsidRPr="00FC61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00B4" w:rsidRPr="00FC6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0B4">
              <w:rPr>
                <w:rFonts w:ascii="Times New Roman" w:hAnsi="Times New Roman"/>
                <w:sz w:val="24"/>
                <w:szCs w:val="24"/>
              </w:rPr>
              <w:t xml:space="preserve">rodzinę i </w:t>
            </w:r>
            <w:r w:rsidR="00FC612F">
              <w:rPr>
                <w:rFonts w:ascii="Times New Roman" w:hAnsi="Times New Roman"/>
                <w:sz w:val="24"/>
                <w:szCs w:val="24"/>
              </w:rPr>
              <w:t>skierował</w:t>
            </w:r>
            <w:r w:rsidR="00F64EFE" w:rsidRPr="004600B4">
              <w:rPr>
                <w:rFonts w:ascii="Times New Roman" w:hAnsi="Times New Roman"/>
                <w:sz w:val="24"/>
                <w:szCs w:val="24"/>
              </w:rPr>
              <w:t xml:space="preserve"> na szkolenie</w:t>
            </w:r>
            <w:r w:rsidR="003473C9" w:rsidRPr="004600B4">
              <w:rPr>
                <w:rFonts w:ascii="Times New Roman" w:hAnsi="Times New Roman"/>
                <w:sz w:val="24"/>
                <w:szCs w:val="24"/>
              </w:rPr>
              <w:t xml:space="preserve"> dla kandydatów</w:t>
            </w:r>
            <w:r w:rsidR="005F41FD" w:rsidRPr="004600B4">
              <w:rPr>
                <w:rFonts w:ascii="Times New Roman" w:hAnsi="Times New Roman"/>
                <w:sz w:val="24"/>
                <w:szCs w:val="24"/>
              </w:rPr>
              <w:t xml:space="preserve"> do pełnienia funkcji rodzin zastępczych</w:t>
            </w:r>
            <w:r w:rsidR="004600B4">
              <w:rPr>
                <w:rFonts w:ascii="Times New Roman" w:hAnsi="Times New Roman"/>
                <w:sz w:val="24"/>
                <w:szCs w:val="24"/>
              </w:rPr>
              <w:t>.</w:t>
            </w:r>
            <w:r w:rsidR="00760B55" w:rsidRPr="00460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0B4">
              <w:rPr>
                <w:rFonts w:ascii="Times New Roman" w:hAnsi="Times New Roman"/>
                <w:sz w:val="24"/>
                <w:szCs w:val="24"/>
              </w:rPr>
              <w:t>Szkolenie to organizował</w:t>
            </w:r>
            <w:r w:rsidR="00FC612F">
              <w:rPr>
                <w:rFonts w:ascii="Times New Roman" w:hAnsi="Times New Roman"/>
                <w:sz w:val="24"/>
                <w:szCs w:val="24"/>
              </w:rPr>
              <w:t xml:space="preserve"> nieodpłatnie</w:t>
            </w:r>
            <w:r w:rsidR="00460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31B">
              <w:rPr>
                <w:rFonts w:ascii="Times New Roman" w:hAnsi="Times New Roman"/>
                <w:sz w:val="24"/>
                <w:szCs w:val="24"/>
              </w:rPr>
              <w:t xml:space="preserve">Regionalny </w:t>
            </w:r>
            <w:r w:rsidR="004600B4">
              <w:rPr>
                <w:rFonts w:ascii="Times New Roman" w:hAnsi="Times New Roman"/>
                <w:sz w:val="24"/>
                <w:szCs w:val="24"/>
              </w:rPr>
              <w:t>Ośrodek Adopcyjny w Łodzi. J</w:t>
            </w:r>
            <w:r w:rsidR="00D40DBF" w:rsidRPr="004600B4">
              <w:rPr>
                <w:rFonts w:ascii="Times New Roman" w:hAnsi="Times New Roman"/>
                <w:sz w:val="24"/>
                <w:szCs w:val="24"/>
              </w:rPr>
              <w:t xml:space="preserve">ednakże w trakcie szkolenia </w:t>
            </w:r>
            <w:r w:rsidR="004600B4">
              <w:rPr>
                <w:rFonts w:ascii="Times New Roman" w:hAnsi="Times New Roman"/>
                <w:sz w:val="24"/>
                <w:szCs w:val="24"/>
              </w:rPr>
              <w:t xml:space="preserve">rodzina </w:t>
            </w:r>
            <w:r w:rsidR="00D40DBF" w:rsidRPr="004600B4">
              <w:rPr>
                <w:rFonts w:ascii="Times New Roman" w:hAnsi="Times New Roman"/>
                <w:sz w:val="24"/>
                <w:szCs w:val="24"/>
              </w:rPr>
              <w:t>zrezygnowała</w:t>
            </w:r>
            <w:r w:rsidR="004600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259" w:rsidRPr="00A70259" w:rsidTr="0008141D">
        <w:trPr>
          <w:trHeight w:val="1705"/>
        </w:trPr>
        <w:tc>
          <w:tcPr>
            <w:tcW w:w="613" w:type="dxa"/>
          </w:tcPr>
          <w:p w:rsidR="007B6E05" w:rsidRPr="00A70259" w:rsidRDefault="00923C3E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E05" w:rsidRPr="00BC4C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74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Tworzenie nowych rodzin zastępczych</w:t>
            </w:r>
          </w:p>
        </w:tc>
        <w:tc>
          <w:tcPr>
            <w:tcW w:w="4819" w:type="dxa"/>
          </w:tcPr>
          <w:p w:rsidR="00465A3C" w:rsidRDefault="00926BEC" w:rsidP="0046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0B4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CC4076" w:rsidRPr="004600B4">
              <w:rPr>
                <w:rFonts w:ascii="Times New Roman" w:hAnsi="Times New Roman"/>
                <w:sz w:val="24"/>
                <w:szCs w:val="24"/>
              </w:rPr>
              <w:t>sprawozdawczym na terenie powiatu w</w:t>
            </w:r>
            <w:r w:rsidRPr="004600B4">
              <w:rPr>
                <w:rFonts w:ascii="Times New Roman" w:hAnsi="Times New Roman"/>
                <w:sz w:val="24"/>
                <w:szCs w:val="24"/>
              </w:rPr>
              <w:t xml:space="preserve">ieruszowskiego </w:t>
            </w:r>
            <w:r w:rsidR="00CC4076" w:rsidRPr="004600B4">
              <w:rPr>
                <w:rFonts w:ascii="Times New Roman" w:hAnsi="Times New Roman"/>
                <w:sz w:val="24"/>
                <w:szCs w:val="24"/>
              </w:rPr>
              <w:t>na mocy postanowienia s</w:t>
            </w:r>
            <w:r w:rsidR="00972F80" w:rsidRPr="004600B4">
              <w:rPr>
                <w:rFonts w:ascii="Times New Roman" w:hAnsi="Times New Roman"/>
                <w:sz w:val="24"/>
                <w:szCs w:val="24"/>
              </w:rPr>
              <w:t>ądu zawiązan</w:t>
            </w:r>
            <w:r w:rsidR="004600B4" w:rsidRPr="004600B4">
              <w:rPr>
                <w:rFonts w:ascii="Times New Roman" w:hAnsi="Times New Roman"/>
                <w:sz w:val="24"/>
                <w:szCs w:val="24"/>
              </w:rPr>
              <w:t>ych</w:t>
            </w:r>
            <w:r w:rsidR="00972F80" w:rsidRPr="004600B4">
              <w:rPr>
                <w:rFonts w:ascii="Times New Roman" w:hAnsi="Times New Roman"/>
                <w:sz w:val="24"/>
                <w:szCs w:val="24"/>
              </w:rPr>
              <w:t xml:space="preserve"> został</w:t>
            </w:r>
            <w:r w:rsidR="004600B4" w:rsidRPr="004600B4">
              <w:rPr>
                <w:rFonts w:ascii="Times New Roman" w:hAnsi="Times New Roman"/>
                <w:sz w:val="24"/>
                <w:szCs w:val="24"/>
              </w:rPr>
              <w:t>o</w:t>
            </w:r>
            <w:r w:rsidR="00465A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5A3C" w:rsidRDefault="00465A3C" w:rsidP="0046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6EFA" w:rsidRPr="008B4E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B6E05" w:rsidRPr="008B4E7C">
              <w:rPr>
                <w:rFonts w:ascii="Times New Roman" w:hAnsi="Times New Roman"/>
                <w:b/>
                <w:sz w:val="24"/>
                <w:szCs w:val="24"/>
              </w:rPr>
              <w:t xml:space="preserve"> rodzin</w:t>
            </w:r>
            <w:r w:rsidR="007B6E05" w:rsidRPr="004600B4">
              <w:rPr>
                <w:rFonts w:ascii="Times New Roman" w:hAnsi="Times New Roman"/>
                <w:sz w:val="24"/>
                <w:szCs w:val="24"/>
              </w:rPr>
              <w:t xml:space="preserve"> zastępcz</w:t>
            </w:r>
            <w:r w:rsidR="004600B4" w:rsidRPr="004600B4">
              <w:rPr>
                <w:rFonts w:ascii="Times New Roman" w:hAnsi="Times New Roman"/>
                <w:sz w:val="24"/>
                <w:szCs w:val="24"/>
              </w:rPr>
              <w:t>ych spokrewnio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5A3C" w:rsidRDefault="00465A3C" w:rsidP="0046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00B4" w:rsidRPr="008B4E7C">
              <w:rPr>
                <w:rFonts w:ascii="Times New Roman" w:hAnsi="Times New Roman"/>
                <w:b/>
                <w:sz w:val="24"/>
                <w:szCs w:val="24"/>
              </w:rPr>
              <w:t>3 rodziny</w:t>
            </w:r>
            <w:r w:rsidR="004600B4" w:rsidRPr="00467050">
              <w:rPr>
                <w:rFonts w:ascii="Times New Roman" w:hAnsi="Times New Roman"/>
                <w:sz w:val="24"/>
                <w:szCs w:val="24"/>
              </w:rPr>
              <w:t xml:space="preserve"> niezawodowe</w:t>
            </w:r>
            <w:r w:rsidR="00926BEC" w:rsidRPr="00467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651" w:rsidRPr="00467050" w:rsidRDefault="00926BEC" w:rsidP="0046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50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467050" w:rsidRPr="00467050">
              <w:rPr>
                <w:rFonts w:ascii="Times New Roman" w:hAnsi="Times New Roman"/>
                <w:sz w:val="24"/>
                <w:szCs w:val="24"/>
              </w:rPr>
              <w:t xml:space="preserve">w rodzinie zastępczej zawodowej została umieszczona </w:t>
            </w:r>
            <w:r w:rsidR="00467050" w:rsidRPr="008B4E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7050" w:rsidRPr="00467050">
              <w:rPr>
                <w:rFonts w:ascii="Times New Roman" w:hAnsi="Times New Roman"/>
                <w:sz w:val="24"/>
                <w:szCs w:val="24"/>
              </w:rPr>
              <w:t xml:space="preserve"> dziewczynka z terenu powiatu</w:t>
            </w:r>
            <w:r w:rsidRPr="00467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57E1" w:rsidRPr="00A70259" w:rsidTr="0008141D">
        <w:trPr>
          <w:trHeight w:val="681"/>
        </w:trPr>
        <w:tc>
          <w:tcPr>
            <w:tcW w:w="613" w:type="dxa"/>
          </w:tcPr>
          <w:p w:rsidR="00D157E1" w:rsidRPr="00A70259" w:rsidRDefault="00923C3E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57E1" w:rsidRPr="00BC4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</w:tcPr>
          <w:p w:rsidR="00D157E1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Uruchomienie 1 placówki opiekuńczo – wychowawczej typu rodzinnego</w:t>
            </w:r>
          </w:p>
        </w:tc>
        <w:tc>
          <w:tcPr>
            <w:tcW w:w="4819" w:type="dxa"/>
          </w:tcPr>
          <w:p w:rsidR="00D157E1" w:rsidRPr="00A70259" w:rsidRDefault="004600B4" w:rsidP="00CC407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00B4">
              <w:rPr>
                <w:rFonts w:ascii="Times New Roman" w:hAnsi="Times New Roman"/>
                <w:sz w:val="24"/>
                <w:szCs w:val="24"/>
              </w:rPr>
              <w:t>Zadanie to ma zostać zrealizowane do końca 2017 roku</w:t>
            </w:r>
          </w:p>
        </w:tc>
      </w:tr>
    </w:tbl>
    <w:p w:rsidR="00923C3E" w:rsidRDefault="00923C3E" w:rsidP="007B6E0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B6E05" w:rsidRDefault="00923C3E" w:rsidP="00923C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56F3">
        <w:rPr>
          <w:rFonts w:ascii="Times New Roman" w:hAnsi="Times New Roman"/>
          <w:b/>
          <w:i/>
          <w:sz w:val="24"/>
          <w:szCs w:val="24"/>
        </w:rPr>
        <w:t xml:space="preserve">2. </w:t>
      </w:r>
      <w:r w:rsidRPr="00A70259">
        <w:rPr>
          <w:rFonts w:ascii="Times New Roman" w:hAnsi="Times New Roman"/>
          <w:b/>
          <w:i/>
          <w:sz w:val="24"/>
          <w:szCs w:val="24"/>
        </w:rPr>
        <w:t>Zapewnienie profesjonalnego wsparcia dla rodzinnych i instytucjonalnych form opieki oraz usamodzielnianych wychowanków pieczy zastępczej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7B6E05" w:rsidRPr="00F66A4D" w:rsidTr="00217C49">
        <w:tc>
          <w:tcPr>
            <w:tcW w:w="9634" w:type="dxa"/>
            <w:gridSpan w:val="3"/>
          </w:tcPr>
          <w:p w:rsidR="007B6E05" w:rsidRPr="00CE1419" w:rsidRDefault="00923C3E" w:rsidP="00A70259">
            <w:pPr>
              <w:pStyle w:val="Akapitzlist"/>
              <w:tabs>
                <w:tab w:val="left" w:pos="3870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19">
              <w:rPr>
                <w:rFonts w:ascii="Times New Roman" w:hAnsi="Times New Roman"/>
                <w:b/>
                <w:sz w:val="24"/>
                <w:szCs w:val="24"/>
              </w:rPr>
              <w:t>Zadanie 1:</w:t>
            </w:r>
            <w:r w:rsidR="00CE1419" w:rsidRPr="00CE1419">
              <w:rPr>
                <w:rFonts w:ascii="Times New Roman" w:hAnsi="Times New Roman"/>
                <w:b/>
                <w:sz w:val="24"/>
                <w:szCs w:val="24"/>
              </w:rPr>
              <w:t xml:space="preserve"> Zwiększenie liczby koordynatorów</w:t>
            </w:r>
            <w:r w:rsidR="00CE1419">
              <w:rPr>
                <w:rFonts w:ascii="Times New Roman" w:hAnsi="Times New Roman"/>
                <w:b/>
                <w:sz w:val="24"/>
                <w:szCs w:val="24"/>
              </w:rPr>
              <w:t xml:space="preserve"> rodzinnej pieczy zastępczej</w:t>
            </w:r>
          </w:p>
        </w:tc>
      </w:tr>
      <w:tr w:rsidR="0008141D" w:rsidRPr="00BF56F3" w:rsidTr="0013320D">
        <w:trPr>
          <w:trHeight w:val="383"/>
        </w:trPr>
        <w:tc>
          <w:tcPr>
            <w:tcW w:w="570" w:type="dxa"/>
          </w:tcPr>
          <w:p w:rsidR="0008141D" w:rsidRPr="00BF56F3" w:rsidRDefault="0008141D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</w:tcPr>
          <w:p w:rsidR="0008141D" w:rsidRPr="00BF56F3" w:rsidRDefault="0008141D" w:rsidP="0092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</w:tr>
      <w:tr w:rsidR="00676F38" w:rsidRPr="00F66A4D" w:rsidTr="00A442CB">
        <w:trPr>
          <w:trHeight w:val="2173"/>
        </w:trPr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 xml:space="preserve">Zatrudnienie koordynatora </w:t>
            </w:r>
          </w:p>
        </w:tc>
        <w:tc>
          <w:tcPr>
            <w:tcW w:w="4819" w:type="dxa"/>
          </w:tcPr>
          <w:p w:rsidR="007B6E05" w:rsidRPr="00641FCF" w:rsidRDefault="007B1533" w:rsidP="00060B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1533">
              <w:rPr>
                <w:rFonts w:ascii="Times New Roman" w:hAnsi="Times New Roman"/>
                <w:sz w:val="24"/>
                <w:szCs w:val="24"/>
              </w:rPr>
              <w:t>Od 1.01.2015 r. zatrudni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wego</w:t>
            </w:r>
            <w:r w:rsidRPr="007B1533">
              <w:rPr>
                <w:rFonts w:ascii="Times New Roman" w:hAnsi="Times New Roman"/>
                <w:sz w:val="24"/>
                <w:szCs w:val="24"/>
              </w:rPr>
              <w:t xml:space="preserve"> koordynatora rodzinnej pieczy zastępczej. Na dzień 31.12.2015 r. PCPR w W</w:t>
            </w:r>
            <w:r w:rsidR="008152A3" w:rsidRPr="007B1533">
              <w:rPr>
                <w:rFonts w:ascii="Times New Roman" w:hAnsi="Times New Roman"/>
                <w:sz w:val="24"/>
                <w:szCs w:val="24"/>
              </w:rPr>
              <w:t>ieruszowie zatrudni</w:t>
            </w:r>
            <w:r w:rsidRPr="007B1533">
              <w:rPr>
                <w:rFonts w:ascii="Times New Roman" w:hAnsi="Times New Roman"/>
                <w:sz w:val="24"/>
                <w:szCs w:val="24"/>
              </w:rPr>
              <w:t>ał</w:t>
            </w:r>
            <w:r w:rsidR="008152A3" w:rsidRPr="007B1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5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52A3" w:rsidRPr="007B1533">
              <w:rPr>
                <w:rFonts w:ascii="Times New Roman" w:hAnsi="Times New Roman"/>
                <w:sz w:val="24"/>
                <w:szCs w:val="24"/>
              </w:rPr>
              <w:t xml:space="preserve"> koordynatorów rodzinnej pieczy zastępczej w </w:t>
            </w:r>
            <w:r w:rsidR="00060B7B">
              <w:rPr>
                <w:rFonts w:ascii="Times New Roman" w:hAnsi="Times New Roman"/>
                <w:sz w:val="24"/>
                <w:szCs w:val="24"/>
              </w:rPr>
              <w:t>formie</w:t>
            </w:r>
            <w:r w:rsidR="008152A3" w:rsidRPr="007B1533">
              <w:rPr>
                <w:rFonts w:ascii="Times New Roman" w:hAnsi="Times New Roman"/>
                <w:sz w:val="24"/>
                <w:szCs w:val="24"/>
              </w:rPr>
              <w:t xml:space="preserve"> zadaniowego czasu prac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2A3" w:rsidRPr="007B1533">
              <w:rPr>
                <w:rFonts w:ascii="Times New Roman" w:hAnsi="Times New Roman"/>
                <w:sz w:val="24"/>
                <w:szCs w:val="24"/>
              </w:rPr>
              <w:t>Pod opieką koordynatorów łącznie znajduje się 29 rodzin zastępczych (stan na dzień 31.12.2015 r.).</w:t>
            </w:r>
          </w:p>
        </w:tc>
      </w:tr>
      <w:tr w:rsidR="00793C53" w:rsidRPr="00F66A4D" w:rsidTr="00A442CB">
        <w:trPr>
          <w:trHeight w:val="699"/>
        </w:trPr>
        <w:tc>
          <w:tcPr>
            <w:tcW w:w="9634" w:type="dxa"/>
            <w:gridSpan w:val="3"/>
          </w:tcPr>
          <w:p w:rsidR="00793C53" w:rsidRPr="00CE1419" w:rsidRDefault="00793C53" w:rsidP="00793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danie 2:</w:t>
            </w:r>
            <w:r w:rsidR="00CE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niesienie kwalifikacji zatrudnionej kadry Zespołu ds. rodzinnej pieczy zastępczej</w:t>
            </w:r>
          </w:p>
        </w:tc>
      </w:tr>
      <w:tr w:rsidR="00CE1419" w:rsidRPr="00793C53" w:rsidTr="006E5D03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793C53" w:rsidRDefault="00CE1419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793C53" w:rsidRDefault="00CE1419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676F38" w:rsidRPr="00F66A4D" w:rsidTr="003E4279">
        <w:trPr>
          <w:trHeight w:val="7512"/>
        </w:trPr>
        <w:tc>
          <w:tcPr>
            <w:tcW w:w="570" w:type="dxa"/>
          </w:tcPr>
          <w:p w:rsidR="007B6E05" w:rsidRPr="00F66A4D" w:rsidRDefault="00CE1419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F66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BC4CEE" w:rsidRDefault="00D157E1" w:rsidP="0090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 xml:space="preserve">Uczestniczenie w szkoleniach podnoszących kwalifikacje </w:t>
            </w:r>
          </w:p>
        </w:tc>
        <w:tc>
          <w:tcPr>
            <w:tcW w:w="4819" w:type="dxa"/>
          </w:tcPr>
          <w:p w:rsidR="00A442CB" w:rsidRDefault="00CE1419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roku 2015 w </w:t>
            </w:r>
            <w:r w:rsidRPr="00CE14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19">
              <w:rPr>
                <w:rFonts w:ascii="Times New Roman" w:hAnsi="Times New Roman"/>
                <w:b/>
                <w:sz w:val="24"/>
                <w:szCs w:val="24"/>
              </w:rPr>
              <w:t>szkoleniach</w:t>
            </w:r>
            <w:r w:rsidR="00A442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2CB" w:rsidRPr="00A442CB">
              <w:rPr>
                <w:rFonts w:ascii="Times New Roman" w:hAnsi="Times New Roman"/>
                <w:sz w:val="24"/>
                <w:szCs w:val="24"/>
              </w:rPr>
              <w:t>oraz</w:t>
            </w:r>
            <w:r w:rsidR="00A442CB">
              <w:rPr>
                <w:rFonts w:ascii="Times New Roman" w:hAnsi="Times New Roman"/>
                <w:b/>
                <w:sz w:val="24"/>
                <w:szCs w:val="24"/>
              </w:rPr>
              <w:t xml:space="preserve"> 6 konferencj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ało udział </w:t>
            </w:r>
            <w:r w:rsidR="000B04AE" w:rsidRPr="000B04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442CB">
              <w:rPr>
                <w:rFonts w:ascii="Times New Roman" w:hAnsi="Times New Roman"/>
                <w:b/>
                <w:sz w:val="24"/>
                <w:szCs w:val="24"/>
              </w:rPr>
              <w:t xml:space="preserve"> pracowników</w:t>
            </w:r>
            <w:r w:rsidR="00A442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2CB" w:rsidRPr="00A442CB">
              <w:rPr>
                <w:rFonts w:ascii="Times New Roman" w:hAnsi="Times New Roman"/>
                <w:sz w:val="24"/>
                <w:szCs w:val="24"/>
              </w:rPr>
              <w:t>PCPR-u w Wieruszowie</w:t>
            </w:r>
            <w:r w:rsidR="00A442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270C" w:rsidRPr="0096270C" w:rsidRDefault="00676F38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70C">
              <w:rPr>
                <w:rFonts w:ascii="Times New Roman" w:hAnsi="Times New Roman"/>
                <w:sz w:val="24"/>
                <w:szCs w:val="24"/>
              </w:rPr>
              <w:t>- w dni</w:t>
            </w:r>
            <w:r w:rsidR="0096270C" w:rsidRPr="0096270C">
              <w:rPr>
                <w:rFonts w:ascii="Times New Roman" w:hAnsi="Times New Roman"/>
                <w:sz w:val="24"/>
                <w:szCs w:val="24"/>
              </w:rPr>
              <w:t>ach 29 – 31.03.2015</w:t>
            </w:r>
            <w:r w:rsidR="001039EF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96270C" w:rsidRPr="0096270C">
              <w:rPr>
                <w:rFonts w:ascii="Times New Roman" w:hAnsi="Times New Roman"/>
                <w:sz w:val="24"/>
                <w:szCs w:val="24"/>
              </w:rPr>
              <w:t xml:space="preserve">koordynator wraz z kierownikiem PCPR–u </w:t>
            </w:r>
            <w:r w:rsidRPr="0096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70C" w:rsidRPr="0096270C">
              <w:rPr>
                <w:rFonts w:ascii="Times New Roman" w:hAnsi="Times New Roman"/>
                <w:sz w:val="24"/>
                <w:szCs w:val="24"/>
              </w:rPr>
              <w:t>uczestniczyli w konferencji pt. „Koordynator rodzinnej pieczy zastępczej – dotychczasowe doświadczenia, nowe wyzwania”</w:t>
            </w:r>
            <w:r w:rsidR="00E76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70C" w:rsidRPr="0096270C" w:rsidRDefault="0096270C" w:rsidP="0096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70C">
              <w:rPr>
                <w:rFonts w:ascii="Times New Roman" w:hAnsi="Times New Roman"/>
                <w:sz w:val="24"/>
                <w:szCs w:val="24"/>
              </w:rPr>
              <w:t>- w dniach 6 – 8 maja 2015 r. pedagog odbył szkolenie zrealizowane przez RCPS w Łodzi pn. „Praca z dzieckiem niedostosowanym społecznie”</w:t>
            </w:r>
            <w:r w:rsidR="00E76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89A" w:rsidRPr="00E7689A" w:rsidRDefault="0096270C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9A">
              <w:rPr>
                <w:rFonts w:ascii="Times New Roman" w:hAnsi="Times New Roman"/>
                <w:sz w:val="24"/>
                <w:szCs w:val="24"/>
              </w:rPr>
              <w:t>- w dniu 11.05.2015 r. psycholog uczestniczył w szkoleniu organizowanym przez</w:t>
            </w:r>
            <w:r w:rsidR="00E7689A" w:rsidRPr="00E7689A">
              <w:rPr>
                <w:rFonts w:ascii="Times New Roman" w:hAnsi="Times New Roman"/>
                <w:sz w:val="24"/>
                <w:szCs w:val="24"/>
              </w:rPr>
              <w:t xml:space="preserve"> Biuro Obsługi Inicjatyw Europejskich (</w:t>
            </w:r>
            <w:proofErr w:type="spellStart"/>
            <w:r w:rsidR="00E7689A" w:rsidRPr="00E7689A">
              <w:rPr>
                <w:rFonts w:ascii="Times New Roman" w:hAnsi="Times New Roman"/>
                <w:sz w:val="24"/>
                <w:szCs w:val="24"/>
              </w:rPr>
              <w:t>boie</w:t>
            </w:r>
            <w:proofErr w:type="spellEnd"/>
            <w:r w:rsidR="00E7689A" w:rsidRPr="00E7689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7689A">
              <w:rPr>
                <w:rFonts w:ascii="Times New Roman" w:hAnsi="Times New Roman"/>
                <w:sz w:val="24"/>
                <w:szCs w:val="24"/>
              </w:rPr>
              <w:t>pn. „Negoc</w:t>
            </w:r>
            <w:r w:rsidR="009D7BDB">
              <w:rPr>
                <w:rFonts w:ascii="Times New Roman" w:hAnsi="Times New Roman"/>
                <w:sz w:val="24"/>
                <w:szCs w:val="24"/>
              </w:rPr>
              <w:t xml:space="preserve">jacje kryzysowe i </w:t>
            </w:r>
            <w:r w:rsidRPr="00E7689A">
              <w:rPr>
                <w:rFonts w:ascii="Times New Roman" w:hAnsi="Times New Roman"/>
                <w:sz w:val="24"/>
                <w:szCs w:val="24"/>
              </w:rPr>
              <w:t>mediacje”</w:t>
            </w:r>
            <w:r w:rsidR="00E76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70C" w:rsidRPr="00E7689A" w:rsidRDefault="0096270C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8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689A" w:rsidRPr="00E7689A">
              <w:rPr>
                <w:rFonts w:ascii="Times New Roman" w:hAnsi="Times New Roman"/>
                <w:sz w:val="24"/>
                <w:szCs w:val="24"/>
              </w:rPr>
              <w:t xml:space="preserve">w dniu 25.05.2015 r. kierownik PCPR-u brał udział w seminarium organizowanym przez Europejską Platformę Edukacyjną </w:t>
            </w:r>
            <w:proofErr w:type="spellStart"/>
            <w:r w:rsidR="00E7689A" w:rsidRPr="00E7689A">
              <w:rPr>
                <w:rFonts w:ascii="Times New Roman" w:hAnsi="Times New Roman"/>
                <w:sz w:val="24"/>
                <w:szCs w:val="24"/>
              </w:rPr>
              <w:t>pn</w:t>
            </w:r>
            <w:proofErr w:type="spellEnd"/>
            <w:r w:rsidR="00E7689A" w:rsidRPr="00E7689A">
              <w:rPr>
                <w:rFonts w:ascii="Times New Roman" w:hAnsi="Times New Roman"/>
                <w:sz w:val="24"/>
                <w:szCs w:val="24"/>
              </w:rPr>
              <w:t xml:space="preserve">.:”PI Odrodzenie Feniksa innowacyjny model współpracy instytucji publicznych i niepublicznych z przedsiębiorcami na rzecz wychowanków opuszczających placówki </w:t>
            </w:r>
            <w:proofErr w:type="spellStart"/>
            <w:r w:rsidR="00E7689A" w:rsidRPr="00E7689A">
              <w:rPr>
                <w:rFonts w:ascii="Times New Roman" w:hAnsi="Times New Roman"/>
                <w:sz w:val="24"/>
                <w:szCs w:val="24"/>
              </w:rPr>
              <w:t>opiek</w:t>
            </w:r>
            <w:proofErr w:type="spellEnd"/>
            <w:r w:rsidR="00E7689A" w:rsidRPr="00E7689A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="00E7689A" w:rsidRPr="00E7689A"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 w:rsidR="00E7689A" w:rsidRPr="00E7689A">
              <w:rPr>
                <w:rFonts w:ascii="Times New Roman" w:hAnsi="Times New Roman"/>
                <w:sz w:val="24"/>
                <w:szCs w:val="24"/>
              </w:rPr>
              <w:t>. i rodziny zastępcze”.</w:t>
            </w:r>
          </w:p>
          <w:p w:rsidR="00E7689A" w:rsidRPr="00C124B4" w:rsidRDefault="00E7689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B4">
              <w:rPr>
                <w:rFonts w:ascii="Times New Roman" w:hAnsi="Times New Roman"/>
                <w:sz w:val="24"/>
                <w:szCs w:val="24"/>
              </w:rPr>
              <w:t>- w dniu 9.06.2015 r. Koordynator rodzinnej pieczy zastępczej wspólnie z kierownikiem PCPR-u</w:t>
            </w:r>
            <w:r w:rsidR="00C124B4" w:rsidRPr="00C124B4">
              <w:rPr>
                <w:rFonts w:ascii="Times New Roman" w:hAnsi="Times New Roman"/>
                <w:sz w:val="24"/>
                <w:szCs w:val="24"/>
              </w:rPr>
              <w:t xml:space="preserve"> uczestniczyli w III Kongresie Rodzicielstwa Zastępczego organizowanego przez Koalicję na rzecz Rodzinnej Opieki Zastępczej,</w:t>
            </w:r>
          </w:p>
          <w:p w:rsidR="00C124B4" w:rsidRDefault="00C124B4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B4">
              <w:rPr>
                <w:rFonts w:ascii="Times New Roman" w:hAnsi="Times New Roman"/>
                <w:sz w:val="24"/>
                <w:szCs w:val="24"/>
              </w:rPr>
              <w:t xml:space="preserve">- w dniach 10-11.06.2015 r. psycholog wraz z pedagogiem uczestniczyli w szkoleniu organizowanym przez RCPS w Łodzi </w:t>
            </w:r>
            <w:proofErr w:type="spellStart"/>
            <w:r w:rsidRPr="00C124B4">
              <w:rPr>
                <w:rFonts w:ascii="Times New Roman" w:hAnsi="Times New Roman"/>
                <w:sz w:val="24"/>
                <w:szCs w:val="24"/>
              </w:rPr>
              <w:t>pn</w:t>
            </w:r>
            <w:proofErr w:type="spellEnd"/>
            <w:r w:rsidRPr="00C124B4">
              <w:rPr>
                <w:rFonts w:ascii="Times New Roman" w:hAnsi="Times New Roman"/>
                <w:sz w:val="24"/>
                <w:szCs w:val="24"/>
              </w:rPr>
              <w:t>.:”Rola specjalisty: psychologa i pedagoga we wspieraniu rodzinnej pieczy zastępczej. Współpraca z koordynatorem rodzinnej pieczy zastępczej”,</w:t>
            </w:r>
          </w:p>
          <w:p w:rsidR="00C124B4" w:rsidRDefault="00C124B4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dniu 25.08.2015 r. Koordynatorzy rodzinnej pieczy zastępczej uczestniczyli w szkoleni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:”Zwalczanie narkomanii w środowisku lokalnym – najnowsze </w:t>
            </w:r>
            <w:r w:rsidR="00F12BFA">
              <w:rPr>
                <w:rFonts w:ascii="Times New Roman" w:hAnsi="Times New Roman"/>
                <w:sz w:val="24"/>
                <w:szCs w:val="24"/>
              </w:rPr>
              <w:t>trendy, dopalacze”,</w:t>
            </w:r>
          </w:p>
          <w:p w:rsidR="00F12BFA" w:rsidRDefault="00F12BF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 dniach 7-9.09.2015 r. Kierownik PCPR-u uczestniczył w X Ogólnopolskim Forum PCPR i MOPR „Zawsze z Rodziną”</w:t>
            </w:r>
            <w:r w:rsidR="002555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559C" w:rsidRDefault="0025559C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dniu 11.09.2015 r. koordynator rodzinnej pieczy zastępczej uczestniczył w szkoleni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”Koordynator rodzinnej pieczy zastępczej, dokumentacja, plany pomocy dziecku, ocena sytuacji dziecka”,</w:t>
            </w:r>
          </w:p>
          <w:p w:rsidR="0025559C" w:rsidRDefault="0025559C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dniu 07.10.2015 r. psycholog </w:t>
            </w:r>
            <w:r w:rsidR="001C7878">
              <w:rPr>
                <w:rFonts w:ascii="Times New Roman" w:hAnsi="Times New Roman"/>
                <w:sz w:val="24"/>
                <w:szCs w:val="24"/>
              </w:rPr>
              <w:t>uczestniczył w konferencji pt.:” Wielowymiarowy obraz adopcji. Rola systemu wsparcia rodziny w procesie budowania więzi” organizowanej przez RCPS w Łodzi,</w:t>
            </w:r>
          </w:p>
          <w:p w:rsidR="001C7878" w:rsidRDefault="001C7878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2015 r. wszyscy pracownicy PCPR-u </w:t>
            </w:r>
            <w:r w:rsidR="00F900A3">
              <w:rPr>
                <w:rFonts w:ascii="Times New Roman" w:hAnsi="Times New Roman"/>
                <w:sz w:val="24"/>
                <w:szCs w:val="24"/>
              </w:rPr>
              <w:t xml:space="preserve">w Wieruszowie </w:t>
            </w:r>
            <w:r>
              <w:rPr>
                <w:rFonts w:ascii="Times New Roman" w:hAnsi="Times New Roman"/>
                <w:sz w:val="24"/>
                <w:szCs w:val="24"/>
              </w:rPr>
              <w:t>wzięli udział w warsztatach dla pracowników zatrudnionych w miejskich, gminnych ośrodkach pomocy społecznej w zakresie sposobów postępowania w sytuacjach kryzysowych organizowanych przez RCPS w Łodzi,</w:t>
            </w:r>
          </w:p>
          <w:p w:rsidR="00F900A3" w:rsidRDefault="001C7878" w:rsidP="0096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 dniu 14.11.2015 r. pedagog oraz psycholog wzięli udział w szkoleniu pn.:” KORP – standaryzowane narz</w:t>
            </w:r>
            <w:r w:rsidR="00F900A3">
              <w:rPr>
                <w:rFonts w:ascii="Times New Roman" w:hAnsi="Times New Roman"/>
                <w:sz w:val="24"/>
                <w:szCs w:val="24"/>
              </w:rPr>
              <w:t>ędzia do diagnozy funkcjonalnej dziecka w wieku od 1 m. ż. do 9 r. ż. Ocena prawidłowego i zaburzonego rozwoju u dzieci.</w:t>
            </w:r>
          </w:p>
          <w:p w:rsidR="007B6E05" w:rsidRDefault="00F900A3" w:rsidP="00F90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dniu 07.12.2015 r. pracownik PCPR-u w Wieruszowie uczestniczył w szkoleni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”Zabezpieczenie dobra małoletnich dzieci odbieranych z rodzin” organizowanym przez Instytut Szkoleń i Analiz Gospodarczych</w:t>
            </w:r>
          </w:p>
          <w:p w:rsidR="00A442CB" w:rsidRDefault="00F900A3" w:rsidP="001D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2562">
              <w:rPr>
                <w:rFonts w:ascii="Times New Roman" w:hAnsi="Times New Roman"/>
                <w:sz w:val="24"/>
                <w:szCs w:val="24"/>
              </w:rPr>
              <w:t xml:space="preserve">w dniu 16.12.2015 r. Kierownik PCPR-u wraz z Koordynatorem rodzinnej pieczy zastępczej uczestniczyli w Konferencji </w:t>
            </w:r>
            <w:proofErr w:type="spellStart"/>
            <w:r w:rsidR="001D2562">
              <w:rPr>
                <w:rFonts w:ascii="Times New Roman" w:hAnsi="Times New Roman"/>
                <w:sz w:val="24"/>
                <w:szCs w:val="24"/>
              </w:rPr>
              <w:t>pn</w:t>
            </w:r>
            <w:proofErr w:type="spellEnd"/>
            <w:r w:rsidR="001D2562">
              <w:rPr>
                <w:rFonts w:ascii="Times New Roman" w:hAnsi="Times New Roman"/>
                <w:sz w:val="24"/>
                <w:szCs w:val="24"/>
              </w:rPr>
              <w:t>:” Być małym dzieckiem w naszej okolicy” organizowanej przez Burmistrza Wieruszowa oraz Stowarzyszenie Integracyjne „Klub Otwartych Serc”.</w:t>
            </w:r>
          </w:p>
          <w:p w:rsidR="00CE1419" w:rsidRPr="00F900A3" w:rsidRDefault="00CE1419" w:rsidP="001D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53" w:rsidRPr="00F66A4D" w:rsidTr="00A442CB">
        <w:trPr>
          <w:trHeight w:val="708"/>
        </w:trPr>
        <w:tc>
          <w:tcPr>
            <w:tcW w:w="9634" w:type="dxa"/>
            <w:gridSpan w:val="3"/>
          </w:tcPr>
          <w:p w:rsidR="00793C53" w:rsidRPr="00A442CB" w:rsidRDefault="00793C53" w:rsidP="00EF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2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 3:</w:t>
            </w:r>
            <w:r w:rsidR="00A442CB">
              <w:rPr>
                <w:rFonts w:ascii="Times New Roman" w:hAnsi="Times New Roman"/>
                <w:b/>
                <w:sz w:val="24"/>
                <w:szCs w:val="24"/>
              </w:rPr>
              <w:t xml:space="preserve"> Współpraca ze środowiskiem lokalnym, w szczególności z ośrodkami pomocy społecznej, sądami i ich organami pomocniczymi oraz instytucjami oświatowymi</w:t>
            </w:r>
          </w:p>
        </w:tc>
      </w:tr>
      <w:tr w:rsidR="00A442CB" w:rsidRPr="00793C53" w:rsidTr="00553D47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B" w:rsidRPr="00793C53" w:rsidRDefault="00A442CB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B" w:rsidRPr="00793C53" w:rsidRDefault="00A442CB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676F38" w:rsidRPr="00F66A4D" w:rsidTr="003E4279">
        <w:trPr>
          <w:trHeight w:val="1559"/>
        </w:trPr>
        <w:tc>
          <w:tcPr>
            <w:tcW w:w="570" w:type="dxa"/>
          </w:tcPr>
          <w:p w:rsidR="007B6E05" w:rsidRPr="00F66A4D" w:rsidRDefault="00793C5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F66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 xml:space="preserve">Wymiana informacji pomiędzy instytucjami </w:t>
            </w:r>
          </w:p>
        </w:tc>
        <w:tc>
          <w:tcPr>
            <w:tcW w:w="4819" w:type="dxa"/>
          </w:tcPr>
          <w:p w:rsidR="009A64F4" w:rsidRDefault="00EF5688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D9B">
              <w:rPr>
                <w:rFonts w:ascii="Times New Roman" w:hAnsi="Times New Roman"/>
                <w:sz w:val="24"/>
                <w:szCs w:val="24"/>
              </w:rPr>
              <w:t xml:space="preserve">Organizator rodzinnej pieczy zastępczej </w:t>
            </w:r>
            <w:r w:rsidRPr="00C25D9B">
              <w:rPr>
                <w:rFonts w:ascii="Times New Roman" w:hAnsi="Times New Roman"/>
                <w:sz w:val="24"/>
                <w:szCs w:val="24"/>
              </w:rPr>
              <w:br/>
              <w:t>w roku 2015 przeprowadził</w:t>
            </w:r>
            <w:r w:rsidR="009A64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64F4" w:rsidRDefault="009A64F4" w:rsidP="00EF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5688" w:rsidRPr="00C25D9B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688" w:rsidRPr="008B4E7C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sytuacji dzieci przebywających w rodzinach zastępczych </w:t>
            </w:r>
          </w:p>
          <w:p w:rsidR="009A64F4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A64F4">
              <w:rPr>
                <w:rFonts w:ascii="Times New Roman" w:hAnsi="Times New Roman"/>
                <w:sz w:val="24"/>
                <w:szCs w:val="24"/>
              </w:rPr>
              <w:t>przesła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5688" w:rsidRPr="00C25D9B">
              <w:rPr>
                <w:rFonts w:ascii="Times New Roman" w:hAnsi="Times New Roman"/>
                <w:b/>
                <w:sz w:val="24"/>
                <w:szCs w:val="24"/>
              </w:rPr>
              <w:t xml:space="preserve">87 </w:t>
            </w:r>
            <w:r w:rsidR="00EF5688" w:rsidRPr="008B4E7C">
              <w:rPr>
                <w:rFonts w:ascii="Times New Roman" w:hAnsi="Times New Roman"/>
                <w:b/>
                <w:sz w:val="24"/>
                <w:szCs w:val="24"/>
              </w:rPr>
              <w:t>opinii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Sądu 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>dotyczących zasadności dalszego pobytu małoletnich w pieczy zastępczej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64F4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pracownicy PCPR w 2015 roku założyli </w:t>
            </w:r>
            <w:r w:rsidR="00C14D59" w:rsidRPr="00C25D9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now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pomocy dziecku</w:t>
            </w:r>
            <w:r w:rsidR="00C14D59" w:rsidRPr="00C25D9B">
              <w:rPr>
                <w:rFonts w:ascii="Times New Roman" w:hAnsi="Times New Roman"/>
                <w:sz w:val="24"/>
                <w:szCs w:val="24"/>
              </w:rPr>
              <w:t xml:space="preserve"> (zmiana druku na nowy pod koniec 2014 roku)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5688" w:rsidRPr="00C25D9B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dokonano </w:t>
            </w:r>
            <w:r w:rsidR="00C14D59" w:rsidRPr="00C25D9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razy modyfikacji istniejących już plan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mocy dziecku,</w:t>
            </w:r>
          </w:p>
          <w:p w:rsidR="00EF5688" w:rsidRPr="00C25D9B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wystosował </w:t>
            </w:r>
            <w:r w:rsidR="00EF5688" w:rsidRPr="00C25D9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p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ne zapytania o funkcjonowanie 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>w środowisku szkolnym małoletnich przebyw</w:t>
            </w:r>
            <w:r>
              <w:rPr>
                <w:rFonts w:ascii="Times New Roman" w:hAnsi="Times New Roman"/>
                <w:sz w:val="24"/>
                <w:szCs w:val="24"/>
              </w:rPr>
              <w:t>ających w rodzinach zastępczych.</w:t>
            </w:r>
            <w:r w:rsidR="00EF5688" w:rsidRPr="00C25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641FCF" w:rsidRDefault="009A64F4" w:rsidP="009A64F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o z</w:t>
            </w:r>
            <w:r w:rsidR="00C25D9B" w:rsidRPr="00C25D9B">
              <w:rPr>
                <w:rFonts w:ascii="Times New Roman" w:hAnsi="Times New Roman"/>
                <w:sz w:val="24"/>
                <w:szCs w:val="24"/>
              </w:rPr>
              <w:t>espół d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zinnej</w:t>
            </w:r>
            <w:r w:rsidR="00C25D9B" w:rsidRPr="00C25D9B">
              <w:rPr>
                <w:rFonts w:ascii="Times New Roman" w:hAnsi="Times New Roman"/>
                <w:sz w:val="24"/>
                <w:szCs w:val="24"/>
              </w:rPr>
              <w:t xml:space="preserve"> pieczy zastępczej utrzymywał regularny kontakt z pracownikami Gminnych Ośrodków Pomocy Społecznej (pracownikami socjalnymi, asystentami rodz</w:t>
            </w:r>
            <w:r w:rsidR="00003D73">
              <w:rPr>
                <w:rFonts w:ascii="Times New Roman" w:hAnsi="Times New Roman"/>
                <w:sz w:val="24"/>
                <w:szCs w:val="24"/>
              </w:rPr>
              <w:t xml:space="preserve">innymi), kuratorami zawodowymi </w:t>
            </w:r>
            <w:r w:rsidR="00C25D9B" w:rsidRPr="00C25D9B">
              <w:rPr>
                <w:rFonts w:ascii="Times New Roman" w:hAnsi="Times New Roman"/>
                <w:sz w:val="24"/>
                <w:szCs w:val="24"/>
              </w:rPr>
              <w:t xml:space="preserve">i społecznymi. Koordynatorzy rodzinnej pieczy zastępczej </w:t>
            </w:r>
            <w:r w:rsidR="00C25D9B" w:rsidRPr="00C25D9B">
              <w:rPr>
                <w:rFonts w:ascii="Times New Roman" w:hAnsi="Times New Roman"/>
                <w:b/>
                <w:sz w:val="24"/>
                <w:szCs w:val="24"/>
              </w:rPr>
              <w:t xml:space="preserve">45 </w:t>
            </w:r>
            <w:r w:rsidR="00003D73">
              <w:rPr>
                <w:rFonts w:ascii="Times New Roman" w:hAnsi="Times New Roman"/>
                <w:sz w:val="24"/>
                <w:szCs w:val="24"/>
              </w:rPr>
              <w:t>razy kontaktowali się z kuratorami sądowymi oraz</w:t>
            </w:r>
            <w:r w:rsidR="00003D73">
              <w:rPr>
                <w:rFonts w:ascii="Times New Roman" w:hAnsi="Times New Roman"/>
                <w:sz w:val="24"/>
                <w:szCs w:val="24"/>
              </w:rPr>
              <w:br/>
            </w:r>
            <w:r w:rsidR="00C25D9B" w:rsidRPr="00C25D9B">
              <w:rPr>
                <w:rFonts w:ascii="Times New Roman" w:hAnsi="Times New Roman"/>
                <w:sz w:val="24"/>
                <w:szCs w:val="24"/>
              </w:rPr>
              <w:t>z instytucjami takimi jak: ośrodki pomocy społecznej, Poradnia Psychologiczno-Pedagogiczna oraz szkoły.</w:t>
            </w:r>
          </w:p>
        </w:tc>
      </w:tr>
      <w:tr w:rsidR="00793C53" w:rsidRPr="00F66A4D" w:rsidTr="002C0D89">
        <w:trPr>
          <w:trHeight w:val="410"/>
        </w:trPr>
        <w:tc>
          <w:tcPr>
            <w:tcW w:w="9634" w:type="dxa"/>
            <w:gridSpan w:val="3"/>
          </w:tcPr>
          <w:p w:rsidR="00793C53" w:rsidRPr="0022140B" w:rsidRDefault="00793C53" w:rsidP="00217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4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 4:</w:t>
            </w:r>
            <w:r w:rsidR="0022140B">
              <w:rPr>
                <w:rFonts w:ascii="Times New Roman" w:hAnsi="Times New Roman"/>
                <w:b/>
                <w:sz w:val="24"/>
                <w:szCs w:val="24"/>
              </w:rPr>
              <w:t xml:space="preserve"> Udzielanie specjalistycznego wsparcia</w:t>
            </w:r>
          </w:p>
        </w:tc>
      </w:tr>
      <w:tr w:rsidR="0022140B" w:rsidRPr="00793C53" w:rsidTr="002375BB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793C53" w:rsidRDefault="0022140B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793C53" w:rsidRDefault="0022140B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676F38" w:rsidRPr="00F66A4D" w:rsidTr="002C0D89">
        <w:trPr>
          <w:trHeight w:val="2563"/>
        </w:trPr>
        <w:tc>
          <w:tcPr>
            <w:tcW w:w="570" w:type="dxa"/>
          </w:tcPr>
          <w:p w:rsidR="007B6E05" w:rsidRPr="00F66A4D" w:rsidRDefault="00793C5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F66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Udzielanie pomocy pedagogicznej, psychologic</w:t>
            </w:r>
            <w:r w:rsidR="00BC4CEE">
              <w:rPr>
                <w:rFonts w:ascii="Times New Roman" w:hAnsi="Times New Roman" w:cs="Times New Roman"/>
                <w:sz w:val="24"/>
                <w:szCs w:val="24"/>
              </w:rPr>
              <w:t xml:space="preserve">znej </w:t>
            </w: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 xml:space="preserve">i prawnej osobom tworzącym rodziny zastępcze oraz usamodzielniającym się wychowankom </w:t>
            </w:r>
          </w:p>
        </w:tc>
        <w:tc>
          <w:tcPr>
            <w:tcW w:w="4819" w:type="dxa"/>
          </w:tcPr>
          <w:p w:rsidR="002C0D89" w:rsidRDefault="007B6E05" w:rsidP="00217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6E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7E3C6C" w:rsidRPr="0017326E">
              <w:rPr>
                <w:rFonts w:ascii="Times New Roman" w:hAnsi="Times New Roman"/>
                <w:sz w:val="24"/>
                <w:szCs w:val="24"/>
              </w:rPr>
              <w:t>201</w:t>
            </w:r>
            <w:r w:rsidR="003809BC" w:rsidRPr="0017326E">
              <w:rPr>
                <w:rFonts w:ascii="Times New Roman" w:hAnsi="Times New Roman"/>
                <w:sz w:val="24"/>
                <w:szCs w:val="24"/>
              </w:rPr>
              <w:t>5</w:t>
            </w:r>
            <w:r w:rsidR="007E3C6C" w:rsidRPr="0017326E">
              <w:rPr>
                <w:rFonts w:ascii="Times New Roman" w:hAnsi="Times New Roman"/>
                <w:sz w:val="24"/>
                <w:szCs w:val="24"/>
              </w:rPr>
              <w:t xml:space="preserve"> jak i w latach ubiegłych</w:t>
            </w:r>
            <w:r w:rsidRPr="0017326E">
              <w:rPr>
                <w:rFonts w:ascii="Times New Roman" w:hAnsi="Times New Roman"/>
                <w:sz w:val="24"/>
                <w:szCs w:val="24"/>
              </w:rPr>
              <w:t xml:space="preserve"> rodziny zastępcze </w:t>
            </w:r>
            <w:r w:rsidR="00217C49" w:rsidRPr="0017326E">
              <w:rPr>
                <w:rFonts w:ascii="Times New Roman" w:hAnsi="Times New Roman"/>
                <w:sz w:val="24"/>
                <w:szCs w:val="24"/>
              </w:rPr>
              <w:t>korzysta</w:t>
            </w:r>
            <w:r w:rsidR="002C0D89">
              <w:rPr>
                <w:rFonts w:ascii="Times New Roman" w:hAnsi="Times New Roman"/>
                <w:sz w:val="24"/>
                <w:szCs w:val="24"/>
              </w:rPr>
              <w:t>ły</w:t>
            </w:r>
            <w:r w:rsidR="00217C49" w:rsidRPr="0017326E">
              <w:rPr>
                <w:rFonts w:ascii="Times New Roman" w:hAnsi="Times New Roman"/>
                <w:sz w:val="24"/>
                <w:szCs w:val="24"/>
              </w:rPr>
              <w:t xml:space="preserve"> z pomocy</w:t>
            </w:r>
            <w:r w:rsidR="002C0D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0D89" w:rsidRDefault="002C0D89" w:rsidP="00217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7C49" w:rsidRPr="0017326E">
              <w:rPr>
                <w:rFonts w:ascii="Times New Roman" w:hAnsi="Times New Roman"/>
                <w:sz w:val="24"/>
                <w:szCs w:val="24"/>
              </w:rPr>
              <w:t>psychologicznej</w:t>
            </w:r>
            <w:r w:rsidR="00167A13" w:rsidRPr="001732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7326E" w:rsidRPr="0017326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167A13" w:rsidRPr="0017326E">
              <w:rPr>
                <w:rFonts w:ascii="Times New Roman" w:hAnsi="Times New Roman"/>
                <w:sz w:val="24"/>
                <w:szCs w:val="24"/>
              </w:rPr>
              <w:t xml:space="preserve"> porad)</w:t>
            </w:r>
            <w:r w:rsidR="00217C49" w:rsidRPr="00173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641FCF" w:rsidRDefault="002C0D89" w:rsidP="00217C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6E05" w:rsidRPr="0017326E">
              <w:rPr>
                <w:rFonts w:ascii="Times New Roman" w:hAnsi="Times New Roman"/>
                <w:sz w:val="24"/>
                <w:szCs w:val="24"/>
              </w:rPr>
              <w:t>pedagogicznej</w:t>
            </w:r>
            <w:r w:rsidR="00167A13" w:rsidRPr="001732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7A13" w:rsidRPr="001732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7326E" w:rsidRPr="001732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67A13" w:rsidRPr="0017326E">
              <w:rPr>
                <w:rFonts w:ascii="Times New Roman" w:hAnsi="Times New Roman"/>
                <w:sz w:val="24"/>
                <w:szCs w:val="24"/>
              </w:rPr>
              <w:t xml:space="preserve"> porad)</w:t>
            </w:r>
            <w:r w:rsidR="007B6E05" w:rsidRPr="0017326E">
              <w:rPr>
                <w:rFonts w:ascii="Times New Roman" w:hAnsi="Times New Roman"/>
                <w:sz w:val="24"/>
                <w:szCs w:val="24"/>
              </w:rPr>
              <w:t xml:space="preserve"> w godzinach pracy PCPR.</w:t>
            </w:r>
          </w:p>
          <w:p w:rsidR="00167A13" w:rsidRPr="00641FCF" w:rsidRDefault="002C0D89" w:rsidP="002C0D8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adto </w:t>
            </w:r>
            <w:r w:rsidRPr="00120A7C">
              <w:rPr>
                <w:rFonts w:ascii="Times New Roman" w:hAnsi="Times New Roman"/>
                <w:b/>
                <w:sz w:val="24"/>
                <w:szCs w:val="24"/>
              </w:rPr>
              <w:t>4 r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stępcze korzystały z pomocy </w:t>
            </w:r>
            <w:r w:rsidRPr="00120A7C">
              <w:rPr>
                <w:rFonts w:ascii="Times New Roman" w:hAnsi="Times New Roman"/>
                <w:b/>
                <w:sz w:val="24"/>
                <w:szCs w:val="24"/>
              </w:rPr>
              <w:t>praw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E05" w:rsidRPr="0017326E">
              <w:rPr>
                <w:rFonts w:ascii="Times New Roman" w:hAnsi="Times New Roman"/>
                <w:sz w:val="24"/>
                <w:szCs w:val="24"/>
              </w:rPr>
              <w:t xml:space="preserve">w ramach Punktu Interwencji Kryzysowej, jaki działa przy PCPR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Wieruszowie.</w:t>
            </w:r>
          </w:p>
        </w:tc>
      </w:tr>
      <w:tr w:rsidR="00676F38" w:rsidRPr="00F66A4D" w:rsidTr="00003D73">
        <w:trPr>
          <w:trHeight w:val="1312"/>
        </w:trPr>
        <w:tc>
          <w:tcPr>
            <w:tcW w:w="570" w:type="dxa"/>
          </w:tcPr>
          <w:p w:rsidR="007B6E05" w:rsidRPr="00F66A4D" w:rsidRDefault="00793C5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6E05" w:rsidRPr="00F66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 xml:space="preserve">Utworzenie grupy wsparcia dla rodziców zastępczych </w:t>
            </w:r>
          </w:p>
        </w:tc>
        <w:tc>
          <w:tcPr>
            <w:tcW w:w="4819" w:type="dxa"/>
          </w:tcPr>
          <w:p w:rsidR="007B6E05" w:rsidRPr="00641FCF" w:rsidRDefault="006817C3" w:rsidP="000B04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7C3">
              <w:rPr>
                <w:rFonts w:ascii="Times New Roman" w:hAnsi="Times New Roman"/>
                <w:sz w:val="24"/>
                <w:szCs w:val="24"/>
              </w:rPr>
              <w:t>Od 2 czerwca 2015 r. została utworzona grupa wsparcia dla rodziców zastępczych</w:t>
            </w:r>
            <w:r w:rsidR="00C97C8F">
              <w:rPr>
                <w:rFonts w:ascii="Times New Roman" w:hAnsi="Times New Roman"/>
                <w:sz w:val="24"/>
                <w:szCs w:val="24"/>
              </w:rPr>
              <w:t>.</w:t>
            </w:r>
            <w:r w:rsidR="004A398B">
              <w:rPr>
                <w:rFonts w:ascii="Times New Roman" w:hAnsi="Times New Roman"/>
                <w:sz w:val="24"/>
                <w:szCs w:val="24"/>
              </w:rPr>
              <w:t xml:space="preserve"> Do dnia 31.12.15 odbył</w:t>
            </w:r>
            <w:r w:rsidR="00B97C61">
              <w:rPr>
                <w:rFonts w:ascii="Times New Roman" w:hAnsi="Times New Roman"/>
                <w:sz w:val="24"/>
                <w:szCs w:val="24"/>
              </w:rPr>
              <w:t>y</w:t>
            </w:r>
            <w:r w:rsidR="004A398B">
              <w:rPr>
                <w:rFonts w:ascii="Times New Roman" w:hAnsi="Times New Roman"/>
                <w:sz w:val="24"/>
                <w:szCs w:val="24"/>
              </w:rPr>
              <w:t xml:space="preserve"> się</w:t>
            </w:r>
            <w:r w:rsidR="00B9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C61" w:rsidRPr="008B4E7C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4A398B" w:rsidRPr="008B4E7C">
              <w:rPr>
                <w:rFonts w:ascii="Times New Roman" w:hAnsi="Times New Roman"/>
                <w:b/>
                <w:sz w:val="24"/>
                <w:szCs w:val="24"/>
              </w:rPr>
              <w:t>spotka</w:t>
            </w:r>
            <w:r w:rsidR="00B97C61" w:rsidRPr="008B4E7C">
              <w:rPr>
                <w:rFonts w:ascii="Times New Roman" w:hAnsi="Times New Roman"/>
                <w:b/>
                <w:sz w:val="24"/>
                <w:szCs w:val="24"/>
              </w:rPr>
              <w:t>nia</w:t>
            </w:r>
            <w:r w:rsidR="00890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398B">
              <w:rPr>
                <w:rFonts w:ascii="Times New Roman" w:hAnsi="Times New Roman"/>
                <w:sz w:val="24"/>
                <w:szCs w:val="24"/>
              </w:rPr>
              <w:t>w których uczestniczyło łącznie</w:t>
            </w:r>
            <w:r w:rsidR="00B9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4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754CC" w:rsidRPr="008B4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398B" w:rsidRPr="008B4E7C">
              <w:rPr>
                <w:rFonts w:ascii="Times New Roman" w:hAnsi="Times New Roman"/>
                <w:b/>
                <w:sz w:val="24"/>
                <w:szCs w:val="24"/>
              </w:rPr>
              <w:t>rodziców</w:t>
            </w:r>
            <w:r w:rsidR="004A398B">
              <w:rPr>
                <w:rFonts w:ascii="Times New Roman" w:hAnsi="Times New Roman"/>
                <w:sz w:val="24"/>
                <w:szCs w:val="24"/>
              </w:rPr>
              <w:t xml:space="preserve"> zastępczych</w:t>
            </w:r>
          </w:p>
        </w:tc>
      </w:tr>
      <w:tr w:rsidR="00676F38" w:rsidRPr="00F66A4D" w:rsidTr="00003D73">
        <w:trPr>
          <w:trHeight w:val="4802"/>
        </w:trPr>
        <w:tc>
          <w:tcPr>
            <w:tcW w:w="570" w:type="dxa"/>
          </w:tcPr>
          <w:p w:rsidR="007B6E05" w:rsidRPr="00F66A4D" w:rsidRDefault="00793C5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E05" w:rsidRPr="00F66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BC4CEE" w:rsidRDefault="00D157E1" w:rsidP="00681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Zapewnienie rodzicom zastępczym szkoleń mających na celu podnosze</w:t>
            </w:r>
            <w:r w:rsidR="00BC4CEE">
              <w:rPr>
                <w:rFonts w:ascii="Times New Roman" w:hAnsi="Times New Roman" w:cs="Times New Roman"/>
                <w:sz w:val="24"/>
                <w:szCs w:val="24"/>
              </w:rPr>
              <w:t xml:space="preserve">nie ich kwalifikacji oraz pomoc </w:t>
            </w: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w rozwiązywaniu trudności wynikających ze sprawowanej funkcji</w:t>
            </w:r>
          </w:p>
        </w:tc>
        <w:tc>
          <w:tcPr>
            <w:tcW w:w="4819" w:type="dxa"/>
          </w:tcPr>
          <w:p w:rsidR="00D139EF" w:rsidRPr="006817C3" w:rsidRDefault="00D139EF" w:rsidP="00D1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C3">
              <w:rPr>
                <w:rFonts w:ascii="Times New Roman" w:hAnsi="Times New Roman"/>
                <w:sz w:val="24"/>
                <w:szCs w:val="24"/>
              </w:rPr>
              <w:t>W 201</w:t>
            </w:r>
            <w:r w:rsidR="006817C3" w:rsidRPr="006817C3">
              <w:rPr>
                <w:rFonts w:ascii="Times New Roman" w:hAnsi="Times New Roman"/>
                <w:sz w:val="24"/>
                <w:szCs w:val="24"/>
              </w:rPr>
              <w:t>5</w:t>
            </w:r>
            <w:r w:rsidRPr="006817C3">
              <w:rPr>
                <w:rFonts w:ascii="Times New Roman" w:hAnsi="Times New Roman"/>
                <w:sz w:val="24"/>
                <w:szCs w:val="24"/>
              </w:rPr>
              <w:t xml:space="preserve"> roku pracownicy zespołu </w:t>
            </w:r>
            <w:r w:rsidR="0022140B">
              <w:rPr>
                <w:rFonts w:ascii="Times New Roman" w:hAnsi="Times New Roman"/>
                <w:sz w:val="24"/>
                <w:szCs w:val="24"/>
              </w:rPr>
              <w:t>ds</w:t>
            </w:r>
            <w:r w:rsidRPr="006817C3">
              <w:rPr>
                <w:rFonts w:ascii="Times New Roman" w:hAnsi="Times New Roman"/>
                <w:sz w:val="24"/>
                <w:szCs w:val="24"/>
              </w:rPr>
              <w:t xml:space="preserve">. pieczy zastępczej zrealizowali </w:t>
            </w:r>
            <w:r w:rsidR="008B4E7C" w:rsidRPr="008B4E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B4E7C">
              <w:rPr>
                <w:rFonts w:ascii="Times New Roman" w:hAnsi="Times New Roman"/>
                <w:b/>
                <w:sz w:val="24"/>
                <w:szCs w:val="24"/>
              </w:rPr>
              <w:t xml:space="preserve"> szkolenia</w:t>
            </w:r>
            <w:r w:rsidR="006817C3">
              <w:rPr>
                <w:rFonts w:ascii="Times New Roman" w:hAnsi="Times New Roman"/>
                <w:sz w:val="24"/>
                <w:szCs w:val="24"/>
              </w:rPr>
              <w:t xml:space="preserve"> w tym jedno we współpracy z Poradnią Psychologiczno – Pedagogiczną w Wieruszowie</w:t>
            </w:r>
            <w:r w:rsidRPr="006817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39EF" w:rsidRPr="006817C3" w:rsidRDefault="00D139EF" w:rsidP="00D1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17C3" w:rsidRPr="006817C3">
              <w:rPr>
                <w:rFonts w:ascii="Times New Roman" w:hAnsi="Times New Roman"/>
                <w:sz w:val="24"/>
                <w:szCs w:val="24"/>
              </w:rPr>
              <w:t>19.06.2015</w:t>
            </w:r>
            <w:r w:rsidRPr="006817C3">
              <w:rPr>
                <w:rFonts w:ascii="Times New Roman" w:hAnsi="Times New Roman"/>
                <w:sz w:val="24"/>
                <w:szCs w:val="24"/>
              </w:rPr>
              <w:t xml:space="preserve"> r. – szkolenie pn. „</w:t>
            </w:r>
            <w:r w:rsidR="006817C3" w:rsidRPr="006817C3">
              <w:rPr>
                <w:rFonts w:ascii="Times New Roman" w:hAnsi="Times New Roman"/>
                <w:sz w:val="24"/>
                <w:szCs w:val="24"/>
              </w:rPr>
              <w:t>Jak uczyć dzieci samoobrony? – czyli o asertywności</w:t>
            </w:r>
            <w:r w:rsidRPr="006817C3">
              <w:rPr>
                <w:rFonts w:ascii="Times New Roman" w:hAnsi="Times New Roman"/>
                <w:sz w:val="24"/>
                <w:szCs w:val="24"/>
              </w:rPr>
              <w:t xml:space="preserve">” mające na celu zwiększenie wiedzy rodziców zastępczych na temat </w:t>
            </w:r>
            <w:r w:rsidR="006817C3" w:rsidRPr="006817C3">
              <w:rPr>
                <w:rFonts w:ascii="Times New Roman" w:hAnsi="Times New Roman"/>
                <w:sz w:val="24"/>
                <w:szCs w:val="24"/>
              </w:rPr>
              <w:t>asertywności</w:t>
            </w:r>
            <w:r w:rsidRPr="006817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39EF" w:rsidRPr="006C76E5" w:rsidRDefault="00D139EF" w:rsidP="00D1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6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17C3" w:rsidRPr="006C76E5">
              <w:rPr>
                <w:rFonts w:ascii="Times New Roman" w:hAnsi="Times New Roman"/>
                <w:sz w:val="24"/>
                <w:szCs w:val="24"/>
              </w:rPr>
              <w:t>15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>.0</w:t>
            </w:r>
            <w:r w:rsidR="006817C3" w:rsidRPr="006C76E5">
              <w:rPr>
                <w:rFonts w:ascii="Times New Roman" w:hAnsi="Times New Roman"/>
                <w:sz w:val="24"/>
                <w:szCs w:val="24"/>
              </w:rPr>
              <w:t>9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>.201</w:t>
            </w:r>
            <w:r w:rsidR="006817C3" w:rsidRPr="006C76E5">
              <w:rPr>
                <w:rFonts w:ascii="Times New Roman" w:hAnsi="Times New Roman"/>
                <w:sz w:val="24"/>
                <w:szCs w:val="24"/>
              </w:rPr>
              <w:t xml:space="preserve">5 r.  – szkolenie pn.: </w:t>
            </w:r>
            <w:r w:rsidR="006817C3" w:rsidRPr="006C76E5">
              <w:rPr>
                <w:rFonts w:ascii="Times New Roman" w:hAnsi="Times New Roman"/>
                <w:i/>
                <w:sz w:val="24"/>
                <w:szCs w:val="24"/>
              </w:rPr>
              <w:t>Jak „karać”, aby nie krzywdzić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>,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 xml:space="preserve"> mające na celu zwiększenie wiedzy rodziców zastępczych na temat umiejętnego wyciągania konsekwencji,</w:t>
            </w:r>
          </w:p>
          <w:p w:rsidR="007B6E05" w:rsidRPr="006C76E5" w:rsidRDefault="00D139EF" w:rsidP="006C76E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76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>16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>.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>12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>.201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>5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 xml:space="preserve"> r. – szkolenie pn. „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>Jak zawierać kontrakt z dzieckiem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6C76E5" w:rsidRPr="006C76E5">
              <w:rPr>
                <w:rFonts w:ascii="Times New Roman" w:hAnsi="Times New Roman"/>
                <w:sz w:val="24"/>
                <w:szCs w:val="24"/>
              </w:rPr>
              <w:t>mające na celu zwiększenie wiedzy rodziców zastępczych na temat umiejętnej komunikacji z dzieckiem</w:t>
            </w:r>
            <w:r w:rsidRPr="006C76E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93C53" w:rsidRPr="00F66A4D" w:rsidTr="00884830">
        <w:trPr>
          <w:trHeight w:val="470"/>
        </w:trPr>
        <w:tc>
          <w:tcPr>
            <w:tcW w:w="9634" w:type="dxa"/>
            <w:gridSpan w:val="3"/>
          </w:tcPr>
          <w:p w:rsidR="00793C53" w:rsidRPr="0022140B" w:rsidRDefault="00793C53" w:rsidP="00793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4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 5:</w:t>
            </w:r>
            <w:r w:rsidR="0022140B">
              <w:rPr>
                <w:rFonts w:ascii="Times New Roman" w:hAnsi="Times New Roman"/>
                <w:b/>
                <w:sz w:val="24"/>
                <w:szCs w:val="24"/>
              </w:rPr>
              <w:t xml:space="preserve"> Zapewnienie wsparcia usamodzielniającym się wychowankom pieczy zastępczej</w:t>
            </w:r>
          </w:p>
        </w:tc>
      </w:tr>
      <w:tr w:rsidR="0022140B" w:rsidRPr="00793C53" w:rsidTr="00045A6A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793C53" w:rsidRDefault="0022140B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793C53" w:rsidRDefault="0022140B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641FCF" w:rsidRPr="00641FCF" w:rsidTr="00B97C61">
        <w:trPr>
          <w:trHeight w:val="587"/>
        </w:trPr>
        <w:tc>
          <w:tcPr>
            <w:tcW w:w="570" w:type="dxa"/>
          </w:tcPr>
          <w:p w:rsidR="007B6E05" w:rsidRPr="00641FCF" w:rsidRDefault="00793C5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BC4C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</w:tcPr>
          <w:p w:rsidR="007B6E05" w:rsidRPr="00BC4CE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Utworzenie mieszkania chronionego na terenie powiatu</w:t>
            </w:r>
          </w:p>
        </w:tc>
        <w:tc>
          <w:tcPr>
            <w:tcW w:w="4819" w:type="dxa"/>
          </w:tcPr>
          <w:p w:rsidR="00BF0955" w:rsidRDefault="0064101D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to realizowane będzie w roku 2017</w:t>
            </w:r>
          </w:p>
          <w:p w:rsidR="007B6E05" w:rsidRPr="00641FCF" w:rsidRDefault="007B6E05" w:rsidP="009846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1FCF" w:rsidRPr="00641FCF" w:rsidTr="00D4776C">
        <w:trPr>
          <w:trHeight w:val="2403"/>
        </w:trPr>
        <w:tc>
          <w:tcPr>
            <w:tcW w:w="570" w:type="dxa"/>
          </w:tcPr>
          <w:p w:rsidR="007B6E05" w:rsidRPr="00641FCF" w:rsidRDefault="00793C5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6E05" w:rsidRPr="00BC4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BC4CEE" w:rsidRDefault="00BC4CEE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</w:t>
            </w:r>
            <w:r w:rsidR="00D157E1" w:rsidRPr="00BC4CEE">
              <w:rPr>
                <w:rFonts w:ascii="Times New Roman" w:hAnsi="Times New Roman" w:cs="Times New Roman"/>
                <w:sz w:val="24"/>
                <w:szCs w:val="24"/>
              </w:rPr>
              <w:t>w opracowaniu indywidualnych programów usamodzielniania</w:t>
            </w:r>
          </w:p>
        </w:tc>
        <w:tc>
          <w:tcPr>
            <w:tcW w:w="4819" w:type="dxa"/>
          </w:tcPr>
          <w:p w:rsidR="00D4776C" w:rsidRDefault="00BF0955" w:rsidP="00BE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BC">
              <w:rPr>
                <w:rFonts w:ascii="Times New Roman" w:hAnsi="Times New Roman"/>
                <w:sz w:val="24"/>
                <w:szCs w:val="24"/>
              </w:rPr>
              <w:t>Pracownicy PCPR w Wieruszowie opracowali wspólnie z opiekunami usamodzielnienia i pełnoletnimi wychowankami</w:t>
            </w:r>
            <w:r w:rsidR="00D477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776C" w:rsidRDefault="00D4776C" w:rsidP="00D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0955" w:rsidRPr="00E12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955" w:rsidRPr="00E123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0955" w:rsidRPr="00E123BC">
              <w:rPr>
                <w:rFonts w:ascii="Times New Roman" w:hAnsi="Times New Roman"/>
                <w:sz w:val="24"/>
                <w:szCs w:val="24"/>
              </w:rPr>
              <w:t xml:space="preserve"> indywidualnych programów usamodzielni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rodzinnej pieczy zastępczej,</w:t>
            </w:r>
          </w:p>
          <w:p w:rsidR="007B6E05" w:rsidRPr="00641FCF" w:rsidRDefault="00D4776C" w:rsidP="00D477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889" w:rsidRPr="00BE38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E3889">
              <w:rPr>
                <w:rFonts w:ascii="Times New Roman" w:hAnsi="Times New Roman"/>
                <w:sz w:val="24"/>
                <w:szCs w:val="24"/>
              </w:rPr>
              <w:t xml:space="preserve"> indywidualne programy usamodzielnienia </w:t>
            </w:r>
            <w:r>
              <w:rPr>
                <w:rFonts w:ascii="Times New Roman" w:hAnsi="Times New Roman"/>
                <w:sz w:val="24"/>
                <w:szCs w:val="24"/>
              </w:rPr>
              <w:t>w instytucjonalnej pieczy zastępczej</w:t>
            </w:r>
            <w:r w:rsidR="00BE3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FCF" w:rsidRPr="00641FCF" w:rsidTr="00D4776C">
        <w:trPr>
          <w:trHeight w:val="3528"/>
        </w:trPr>
        <w:tc>
          <w:tcPr>
            <w:tcW w:w="570" w:type="dxa"/>
          </w:tcPr>
          <w:p w:rsidR="007B6E05" w:rsidRPr="00641FCF" w:rsidRDefault="00793C5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6E05" w:rsidRPr="00BC4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D157E1" w:rsidRPr="00BC4CEE" w:rsidRDefault="00D157E1" w:rsidP="00B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Wspier</w:t>
            </w:r>
            <w:r w:rsidR="00BC4CEE">
              <w:rPr>
                <w:rFonts w:ascii="Times New Roman" w:hAnsi="Times New Roman" w:cs="Times New Roman"/>
                <w:sz w:val="24"/>
                <w:szCs w:val="24"/>
              </w:rPr>
              <w:t xml:space="preserve">anie finansowe </w:t>
            </w: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i rzeczowe dla pełnoletnich wychowanków</w:t>
            </w:r>
          </w:p>
          <w:p w:rsidR="007B6E05" w:rsidRPr="00BC4CE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955" w:rsidRPr="0068740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5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pełnoletnim wychowankom rodzin zastępczych PCPR wypłaciło:</w:t>
            </w:r>
          </w:p>
          <w:p w:rsidR="00BF0955" w:rsidRPr="0068740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740B" w:rsidRPr="006874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świadczenia na usamodzielnienie </w:t>
            </w:r>
            <w:r w:rsidRPr="0068740B">
              <w:rPr>
                <w:rFonts w:ascii="Times New Roman" w:hAnsi="Times New Roman"/>
                <w:sz w:val="24"/>
                <w:szCs w:val="24"/>
              </w:rPr>
              <w:br/>
              <w:t xml:space="preserve">w kwocie 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9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>.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900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zł, </w:t>
            </w:r>
          </w:p>
          <w:p w:rsidR="00BF0955" w:rsidRPr="0068740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4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świadczenia na zagospodarowanie </w:t>
            </w:r>
            <w:r w:rsidRPr="0068740B">
              <w:rPr>
                <w:rFonts w:ascii="Times New Roman" w:hAnsi="Times New Roman"/>
                <w:sz w:val="24"/>
                <w:szCs w:val="24"/>
              </w:rPr>
              <w:br/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w formie rzeczowej w wysokości 4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>.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5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00 zł, </w:t>
            </w:r>
          </w:p>
          <w:p w:rsidR="00BF0955" w:rsidRPr="0068740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740B" w:rsidRPr="0068740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świadczeń na kontynuowanie nauki </w:t>
            </w:r>
            <w:r w:rsidRPr="0068740B">
              <w:rPr>
                <w:rFonts w:ascii="Times New Roman" w:hAnsi="Times New Roman"/>
                <w:sz w:val="24"/>
                <w:szCs w:val="24"/>
              </w:rPr>
              <w:br/>
              <w:t xml:space="preserve">w łącznej kwocie 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42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>.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026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>,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13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  <w:p w:rsidR="00BF0955" w:rsidRPr="00A940E1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E1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sprawozdawczym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 dla wychowanków instytucjonalnej pieczy zastępczej wypłacono:</w:t>
            </w:r>
          </w:p>
          <w:p w:rsidR="007E6799" w:rsidRPr="00A940E1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0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40E1" w:rsidRPr="00A940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 świadczeń na kontynuowanie nauki </w:t>
            </w:r>
            <w:r w:rsidRPr="00A940E1">
              <w:rPr>
                <w:rFonts w:ascii="Times New Roman" w:hAnsi="Times New Roman"/>
                <w:sz w:val="24"/>
                <w:szCs w:val="24"/>
              </w:rPr>
              <w:br/>
              <w:t xml:space="preserve">w łącznej kwocie 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8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>.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0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>00 zł.</w:t>
            </w:r>
          </w:p>
        </w:tc>
      </w:tr>
      <w:tr w:rsidR="00D157E1" w:rsidRPr="00641FCF" w:rsidTr="003E4279">
        <w:trPr>
          <w:trHeight w:val="1061"/>
        </w:trPr>
        <w:tc>
          <w:tcPr>
            <w:tcW w:w="570" w:type="dxa"/>
          </w:tcPr>
          <w:p w:rsidR="00D157E1" w:rsidRPr="00641FCF" w:rsidRDefault="00793C5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57E1" w:rsidRPr="00BC4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D157E1" w:rsidRPr="00BC4CEE" w:rsidRDefault="00D157E1" w:rsidP="00B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EE">
              <w:rPr>
                <w:rFonts w:ascii="Times New Roman" w:hAnsi="Times New Roman" w:cs="Times New Roman"/>
                <w:sz w:val="24"/>
                <w:szCs w:val="24"/>
              </w:rPr>
              <w:t>Motywowanie do aktywnego poszukiwania pracy i pomoc w zakresie przygotowania do wejścia na rynek pracy</w:t>
            </w:r>
          </w:p>
        </w:tc>
        <w:tc>
          <w:tcPr>
            <w:tcW w:w="4819" w:type="dxa"/>
          </w:tcPr>
          <w:p w:rsidR="00D157E1" w:rsidRPr="00641FCF" w:rsidRDefault="00BF0955" w:rsidP="00C75E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5E20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C75E20" w:rsidRPr="00C75E20">
              <w:rPr>
                <w:rFonts w:ascii="Times New Roman" w:hAnsi="Times New Roman"/>
                <w:sz w:val="24"/>
                <w:szCs w:val="24"/>
              </w:rPr>
              <w:t>5</w:t>
            </w:r>
            <w:r w:rsidRPr="00C7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E7C">
              <w:rPr>
                <w:rFonts w:ascii="Times New Roman" w:hAnsi="Times New Roman"/>
                <w:b/>
                <w:sz w:val="24"/>
                <w:szCs w:val="24"/>
              </w:rPr>
              <w:t>dwoje podopiecznych</w:t>
            </w:r>
            <w:r w:rsidRPr="00C75E20">
              <w:rPr>
                <w:rFonts w:ascii="Times New Roman" w:hAnsi="Times New Roman"/>
                <w:sz w:val="24"/>
                <w:szCs w:val="24"/>
              </w:rPr>
              <w:t xml:space="preserve"> z rodzin zastępczych zostało skierowanych do Powiatowego Urzędu Pracy w celu rejestracji i poszukiwania pracy.</w:t>
            </w:r>
          </w:p>
        </w:tc>
      </w:tr>
      <w:tr w:rsidR="00D157E1" w:rsidRPr="00641FCF" w:rsidTr="00B97C61">
        <w:trPr>
          <w:trHeight w:val="566"/>
        </w:trPr>
        <w:tc>
          <w:tcPr>
            <w:tcW w:w="570" w:type="dxa"/>
          </w:tcPr>
          <w:p w:rsidR="00D157E1" w:rsidRDefault="00793C5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4CEE" w:rsidRPr="00BC4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E6799" w:rsidRPr="00BC4CEE" w:rsidRDefault="00BC4CEE" w:rsidP="00157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w pozyskaniu mieszkań </w:t>
            </w:r>
            <w:r w:rsidR="00D157E1" w:rsidRPr="00BC4CEE">
              <w:rPr>
                <w:rFonts w:ascii="Times New Roman" w:hAnsi="Times New Roman" w:cs="Times New Roman"/>
                <w:sz w:val="24"/>
                <w:szCs w:val="24"/>
              </w:rPr>
              <w:t>z zasobów gminy</w:t>
            </w:r>
          </w:p>
        </w:tc>
        <w:tc>
          <w:tcPr>
            <w:tcW w:w="4819" w:type="dxa"/>
          </w:tcPr>
          <w:p w:rsidR="00D157E1" w:rsidRPr="00641FCF" w:rsidRDefault="0064101D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to ma być realizowane w 2016 roku</w:t>
            </w:r>
          </w:p>
        </w:tc>
      </w:tr>
      <w:tr w:rsidR="00793C53" w:rsidRPr="00F66A4D" w:rsidTr="00884830">
        <w:trPr>
          <w:trHeight w:val="470"/>
        </w:trPr>
        <w:tc>
          <w:tcPr>
            <w:tcW w:w="9634" w:type="dxa"/>
            <w:gridSpan w:val="3"/>
          </w:tcPr>
          <w:p w:rsidR="00793C53" w:rsidRPr="006F45C2" w:rsidRDefault="00793C53" w:rsidP="00793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5C2">
              <w:rPr>
                <w:rFonts w:ascii="Times New Roman" w:hAnsi="Times New Roman"/>
                <w:b/>
                <w:sz w:val="24"/>
                <w:szCs w:val="24"/>
              </w:rPr>
              <w:t>Zadanie 6:</w:t>
            </w:r>
            <w:r w:rsidR="006F45C2">
              <w:rPr>
                <w:rFonts w:ascii="Times New Roman" w:hAnsi="Times New Roman"/>
                <w:b/>
                <w:sz w:val="24"/>
                <w:szCs w:val="24"/>
              </w:rPr>
              <w:t xml:space="preserve"> Wsparcie finansowe rodzinnych i instytucjonalnych form pieczy zastępczej</w:t>
            </w:r>
          </w:p>
        </w:tc>
      </w:tr>
      <w:tr w:rsidR="006F45C2" w:rsidRPr="00793C53" w:rsidTr="0050703E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C2" w:rsidRPr="00793C53" w:rsidRDefault="006F45C2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C2" w:rsidRPr="00793C53" w:rsidRDefault="006F45C2" w:rsidP="00884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C53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641FCF" w:rsidRPr="00641FCF" w:rsidTr="00B97C61">
        <w:trPr>
          <w:trHeight w:val="70"/>
        </w:trPr>
        <w:tc>
          <w:tcPr>
            <w:tcW w:w="570" w:type="dxa"/>
          </w:tcPr>
          <w:p w:rsidR="007B6E05" w:rsidRPr="00641FCF" w:rsidRDefault="00BC4CEE" w:rsidP="00793C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641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641FCF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D">
              <w:rPr>
                <w:rFonts w:ascii="Times New Roman" w:hAnsi="Times New Roman" w:cs="Times New Roman"/>
                <w:sz w:val="24"/>
                <w:szCs w:val="24"/>
              </w:rPr>
              <w:t>Przyznawanie świadczeń dla rodzin zastępczych</w:t>
            </w:r>
            <w:r w:rsidR="00641FCF" w:rsidRPr="000A47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799" w:rsidRPr="000A472D" w:rsidRDefault="007E679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B">
              <w:rPr>
                <w:rFonts w:ascii="Times New Roman" w:hAnsi="Times New Roman" w:cs="Times New Roman"/>
                <w:sz w:val="24"/>
                <w:szCs w:val="24"/>
              </w:rPr>
              <w:t>- na pokrycie kosztów utrzymania dziecka w rodzinie zastępczej</w:t>
            </w:r>
          </w:p>
          <w:p w:rsidR="007B6E0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9" w:rsidRDefault="007E679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0F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0F" w:rsidRPr="0068740B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B">
              <w:rPr>
                <w:rFonts w:ascii="Times New Roman" w:hAnsi="Times New Roman" w:cs="Times New Roman"/>
                <w:sz w:val="24"/>
                <w:szCs w:val="24"/>
              </w:rPr>
              <w:t xml:space="preserve">- na wypłacenie wynagrodzeń </w:t>
            </w:r>
            <w:r w:rsidRPr="00687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ym rodzinom zastępczym</w:t>
            </w:r>
          </w:p>
          <w:p w:rsidR="00EC3168" w:rsidRDefault="00EC3168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0F" w:rsidRPr="008F7B0F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F0955" w:rsidRPr="0068740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B">
              <w:rPr>
                <w:rFonts w:ascii="Times New Roman" w:hAnsi="Times New Roman" w:cs="Times New Roman"/>
                <w:sz w:val="24"/>
                <w:szCs w:val="24"/>
              </w:rPr>
              <w:t xml:space="preserve">- na wypłatę dodatkowych świadczeń dla </w:t>
            </w:r>
            <w:r w:rsidR="00072BC5" w:rsidRPr="0068740B">
              <w:rPr>
                <w:rFonts w:ascii="Times New Roman" w:hAnsi="Times New Roman" w:cs="Times New Roman"/>
                <w:sz w:val="24"/>
                <w:szCs w:val="24"/>
              </w:rPr>
              <w:t>rodzin zastępczych</w:t>
            </w:r>
          </w:p>
          <w:p w:rsidR="007B6E05" w:rsidRPr="009A0CAE" w:rsidRDefault="00072BC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B6E05" w:rsidRPr="009A0CA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6E05" w:rsidRPr="009A0CA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6E05" w:rsidRPr="009A0CA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6E05" w:rsidRPr="009A0CA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6E05" w:rsidRPr="009A0CA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6E05" w:rsidRPr="009A0CA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6E05" w:rsidRPr="009A0CAE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5DB" w:rsidRPr="009A0CAE" w:rsidRDefault="00CD65DB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5DB" w:rsidRDefault="00CD65DB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7B0F" w:rsidRPr="009A0CAE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6E05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B">
              <w:rPr>
                <w:rFonts w:ascii="Times New Roman" w:hAnsi="Times New Roman" w:cs="Times New Roman"/>
                <w:sz w:val="24"/>
                <w:szCs w:val="24"/>
              </w:rPr>
              <w:t>- na przyznanie środków finansowych na utrzymanie lokalu mieszkalnego w budynku wielorodzinnym lub domu jednorodzinnym w którym zamieszkuje rodzina zastępcza zawodowa lub prowadzony jest rodzinny dom dziecka</w:t>
            </w:r>
          </w:p>
          <w:p w:rsidR="00F73EC9" w:rsidRPr="009A0CAE" w:rsidRDefault="00F73EC9" w:rsidP="00BC4C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C6921" w:rsidRPr="009A0CAE" w:rsidRDefault="003C6921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C6921" w:rsidRPr="009A0CAE" w:rsidRDefault="003C6921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C6921" w:rsidRDefault="003C6921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F7B0F" w:rsidRDefault="008F7B0F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E6799" w:rsidRPr="009A0CAE" w:rsidRDefault="007E6799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F7B0F" w:rsidRDefault="008F7B0F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 roku 201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5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 wypłacon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5A3C" w:rsidRDefault="008F7B0F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EDF" w:rsidRPr="0068740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550103" w:rsidRPr="006874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 ś</w:t>
            </w:r>
            <w:r w:rsidR="002D6B1C" w:rsidRPr="0068740B">
              <w:rPr>
                <w:rFonts w:ascii="Times New Roman" w:hAnsi="Times New Roman"/>
                <w:sz w:val="24"/>
                <w:szCs w:val="24"/>
              </w:rPr>
              <w:t>wiadczeń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 na po</w:t>
            </w:r>
            <w:r w:rsidR="002D6B1C" w:rsidRPr="0068740B">
              <w:rPr>
                <w:rFonts w:ascii="Times New Roman" w:hAnsi="Times New Roman"/>
                <w:sz w:val="24"/>
                <w:szCs w:val="24"/>
              </w:rPr>
              <w:t>k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rycie kosztów utrzymania dziecka </w:t>
            </w:r>
            <w:r w:rsidR="003C6921" w:rsidRPr="0068740B">
              <w:rPr>
                <w:rFonts w:ascii="Times New Roman" w:hAnsi="Times New Roman"/>
                <w:sz w:val="24"/>
                <w:szCs w:val="24"/>
              </w:rPr>
              <w:br/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>w rodzinie zastępczej w kwocie 4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8</w:t>
            </w:r>
            <w:r w:rsidR="00790D88" w:rsidRPr="0068740B">
              <w:rPr>
                <w:rFonts w:ascii="Times New Roman" w:hAnsi="Times New Roman"/>
                <w:sz w:val="24"/>
                <w:szCs w:val="24"/>
              </w:rPr>
              <w:t>8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>.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666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>,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42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3C6921" w:rsidRPr="00687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68740B" w:rsidRDefault="008F7B0F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0103" w:rsidRPr="0068740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 xml:space="preserve"> świadcze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ń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 w formie dodatku na zwiększone koszty utrzymania dziecka niepełnosprawne</w:t>
            </w:r>
            <w:r w:rsidR="002D6B1C" w:rsidRPr="0068740B">
              <w:rPr>
                <w:rFonts w:ascii="Times New Roman" w:hAnsi="Times New Roman"/>
                <w:sz w:val="24"/>
                <w:szCs w:val="24"/>
              </w:rPr>
              <w:t>go w kwocie</w:t>
            </w:r>
            <w:r w:rsidR="007B6E05" w:rsidRPr="00687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4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>.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212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>,</w:t>
            </w:r>
            <w:r w:rsidR="00550103" w:rsidRPr="0068740B">
              <w:rPr>
                <w:rFonts w:ascii="Times New Roman" w:hAnsi="Times New Roman"/>
                <w:sz w:val="24"/>
                <w:szCs w:val="24"/>
              </w:rPr>
              <w:t>90</w:t>
            </w:r>
            <w:r w:rsidR="002D6B1C" w:rsidRPr="0068740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68740B">
              <w:rPr>
                <w:rFonts w:ascii="Times New Roman" w:hAnsi="Times New Roman"/>
                <w:sz w:val="24"/>
                <w:szCs w:val="24"/>
              </w:rPr>
              <w:t>,</w:t>
            </w:r>
            <w:r w:rsidR="002D6B1C" w:rsidRPr="0068740B">
              <w:rPr>
                <w:rFonts w:ascii="Times New Roman" w:hAnsi="Times New Roman"/>
                <w:sz w:val="24"/>
                <w:szCs w:val="24"/>
              </w:rPr>
              <w:t xml:space="preserve"> które miesięcznie wynosi 200 zł,</w:t>
            </w:r>
          </w:p>
          <w:p w:rsidR="007E6799" w:rsidRPr="003E4279" w:rsidRDefault="007E6799" w:rsidP="00A064E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B6E05" w:rsidRPr="0068740B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B5D" w:rsidRPr="006874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 xml:space="preserve"> świadczeń na wynagrodzenie dla rodziny 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stępczej zawodowej w wysokości 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AF" w:rsidRPr="0068740B">
              <w:rPr>
                <w:rFonts w:ascii="Times New Roman" w:hAnsi="Times New Roman"/>
                <w:sz w:val="24"/>
                <w:szCs w:val="24"/>
              </w:rPr>
              <w:t>28.7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30</w:t>
            </w:r>
            <w:r w:rsidR="00EF02AF" w:rsidRPr="0068740B">
              <w:rPr>
                <w:rFonts w:ascii="Times New Roman" w:hAnsi="Times New Roman"/>
                <w:sz w:val="24"/>
                <w:szCs w:val="24"/>
              </w:rPr>
              <w:t>,40 zł</w:t>
            </w:r>
            <w:r w:rsidR="00C3192C" w:rsidRPr="00687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3168" w:rsidRPr="003E4279" w:rsidRDefault="00EC3168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B6E05" w:rsidRPr="0068740B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740B" w:rsidRPr="0068740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874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2BC5" w:rsidRPr="0068740B">
              <w:rPr>
                <w:rFonts w:ascii="Times New Roman" w:hAnsi="Times New Roman"/>
                <w:sz w:val="24"/>
                <w:szCs w:val="24"/>
              </w:rPr>
              <w:t>jednorazowych świadczeń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na pokrycie niezbędnych wydatków związanych z potrzebami przyjmowanego dziecka dla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40B" w:rsidRPr="008F7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C4B5D" w:rsidRPr="008F7B0F">
              <w:rPr>
                <w:rFonts w:ascii="Times New Roman" w:hAnsi="Times New Roman"/>
                <w:b/>
                <w:sz w:val="24"/>
                <w:szCs w:val="24"/>
              </w:rPr>
              <w:t xml:space="preserve"> rodzin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 xml:space="preserve"> zastępczych w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 xml:space="preserve"> łącznej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 xml:space="preserve"> kwocie 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5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>.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890</w:t>
            </w:r>
            <w:r w:rsidR="001C4B5D" w:rsidRPr="0068740B">
              <w:rPr>
                <w:rFonts w:ascii="Times New Roman" w:hAnsi="Times New Roman"/>
                <w:sz w:val="24"/>
                <w:szCs w:val="24"/>
              </w:rPr>
              <w:t>,00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687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68740B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7B0F">
              <w:rPr>
                <w:rFonts w:ascii="Times New Roman" w:hAnsi="Times New Roman"/>
                <w:sz w:val="24"/>
                <w:szCs w:val="24"/>
              </w:rPr>
              <w:t>przyzna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68740B" w:rsidRPr="006874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dofinansowa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ń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dla dzieci z rodzin zastępczych do wypoczynku poza miejscem zamieszkania </w:t>
            </w:r>
            <w:r w:rsidR="00072BC5" w:rsidRPr="0068740B">
              <w:rPr>
                <w:rFonts w:ascii="Times New Roman" w:hAnsi="Times New Roman"/>
                <w:sz w:val="24"/>
                <w:szCs w:val="24"/>
              </w:rPr>
              <w:t>w łącznej kwocie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1500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687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5DB" w:rsidRPr="0068740B" w:rsidRDefault="00CD65D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740B" w:rsidRPr="006874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świadczeni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e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w związku z wystąpieniem zdarzenia losowego mającego wpływ na jakość sprawowanej opieki 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w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kwocie 1.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200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>,00 zł</w:t>
            </w:r>
            <w:r w:rsidR="00C3192C" w:rsidRPr="00687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740B" w:rsidRDefault="0068740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B0F" w:rsidRPr="0068740B" w:rsidRDefault="008F7B0F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68740B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4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740B" w:rsidRPr="006874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65DB" w:rsidRPr="0068740B">
              <w:rPr>
                <w:rFonts w:ascii="Times New Roman" w:hAnsi="Times New Roman"/>
                <w:sz w:val="24"/>
                <w:szCs w:val="24"/>
              </w:rPr>
              <w:t xml:space="preserve"> świadczenia na utrzymanie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5DB" w:rsidRPr="0068740B">
              <w:rPr>
                <w:rFonts w:ascii="Times New Roman" w:hAnsi="Times New Roman"/>
                <w:sz w:val="24"/>
                <w:szCs w:val="24"/>
              </w:rPr>
              <w:t xml:space="preserve">lokalu mieszkalnego lub 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>domu jednorodzinn</w:t>
            </w:r>
            <w:r w:rsidR="00CD65DB" w:rsidRPr="0068740B">
              <w:rPr>
                <w:rFonts w:ascii="Times New Roman" w:hAnsi="Times New Roman"/>
                <w:sz w:val="24"/>
                <w:szCs w:val="24"/>
              </w:rPr>
              <w:t xml:space="preserve">ego dla rodziny zastępczej zawodowej w wysokości 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6</w:t>
            </w:r>
            <w:r w:rsidR="00CD65DB" w:rsidRPr="0068740B">
              <w:rPr>
                <w:rFonts w:ascii="Times New Roman" w:hAnsi="Times New Roman"/>
                <w:sz w:val="24"/>
                <w:szCs w:val="24"/>
              </w:rPr>
              <w:t>.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510</w:t>
            </w:r>
            <w:r w:rsidR="00CD65DB" w:rsidRPr="0068740B">
              <w:rPr>
                <w:rFonts w:ascii="Times New Roman" w:hAnsi="Times New Roman"/>
                <w:sz w:val="24"/>
                <w:szCs w:val="24"/>
              </w:rPr>
              <w:t>,</w:t>
            </w:r>
            <w:r w:rsidR="0068740B" w:rsidRPr="0068740B">
              <w:rPr>
                <w:rFonts w:ascii="Times New Roman" w:hAnsi="Times New Roman"/>
                <w:sz w:val="24"/>
                <w:szCs w:val="24"/>
              </w:rPr>
              <w:t>29</w:t>
            </w:r>
            <w:r w:rsidR="00CD65DB" w:rsidRPr="0068740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687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9A0CAE" w:rsidRDefault="007B6E05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6E05" w:rsidRPr="009A0CAE" w:rsidRDefault="007B6E05" w:rsidP="00E675EB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  <w:tr w:rsidR="00D157E1" w:rsidRPr="00641FCF" w:rsidTr="00CD0210">
        <w:trPr>
          <w:trHeight w:val="2835"/>
        </w:trPr>
        <w:tc>
          <w:tcPr>
            <w:tcW w:w="570" w:type="dxa"/>
          </w:tcPr>
          <w:p w:rsidR="00D157E1" w:rsidRDefault="00793C5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0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641FCF" w:rsidRDefault="0031113A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57E1" w:rsidRPr="009A0CAE" w:rsidRDefault="00D157E1" w:rsidP="00D1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anie placów</w:t>
            </w:r>
            <w:r w:rsidR="006F45C2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9A0CAE">
              <w:rPr>
                <w:rFonts w:ascii="Times New Roman" w:hAnsi="Times New Roman" w:cs="Times New Roman"/>
                <w:sz w:val="24"/>
                <w:szCs w:val="24"/>
              </w:rPr>
              <w:t xml:space="preserve"> opiekuńczo – wychowawcz</w:t>
            </w:r>
            <w:r w:rsidR="006F45C2">
              <w:rPr>
                <w:rFonts w:ascii="Times New Roman" w:hAnsi="Times New Roman" w:cs="Times New Roman"/>
                <w:sz w:val="24"/>
                <w:szCs w:val="24"/>
              </w:rPr>
              <w:t xml:space="preserve">ych </w:t>
            </w:r>
            <w:r w:rsidR="003F75C4">
              <w:rPr>
                <w:rFonts w:ascii="Times New Roman" w:hAnsi="Times New Roman" w:cs="Times New Roman"/>
                <w:sz w:val="24"/>
                <w:szCs w:val="24"/>
              </w:rPr>
              <w:t>na terenie powiatu</w:t>
            </w:r>
          </w:p>
          <w:p w:rsidR="00166941" w:rsidRDefault="00166941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157E1" w:rsidRPr="00862E5D" w:rsidRDefault="00D157E1" w:rsidP="00641FCF">
            <w:pPr>
              <w:spacing w:after="0" w:line="240" w:lineRule="auto"/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Default="00BF0955" w:rsidP="00641FCF">
            <w:pPr>
              <w:spacing w:after="0" w:line="240" w:lineRule="auto"/>
            </w:pPr>
          </w:p>
          <w:p w:rsidR="00637698" w:rsidRDefault="00637698" w:rsidP="00641FCF">
            <w:pPr>
              <w:spacing w:after="0" w:line="240" w:lineRule="auto"/>
            </w:pPr>
          </w:p>
          <w:p w:rsidR="00637698" w:rsidRDefault="00637698" w:rsidP="00641FCF">
            <w:pPr>
              <w:spacing w:after="0" w:line="240" w:lineRule="auto"/>
            </w:pPr>
          </w:p>
          <w:p w:rsidR="00637698" w:rsidRPr="00862E5D" w:rsidRDefault="00637698" w:rsidP="00641FCF">
            <w:pPr>
              <w:spacing w:after="0" w:line="240" w:lineRule="auto"/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0E1" w:rsidRPr="00862E5D" w:rsidRDefault="00A940E1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Pr="00862E5D" w:rsidRDefault="00BF0955" w:rsidP="00641FCF">
            <w:pPr>
              <w:spacing w:after="0" w:line="240" w:lineRule="auto"/>
            </w:pPr>
          </w:p>
          <w:p w:rsidR="00BF0955" w:rsidRDefault="00BF0955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862E5D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BF0955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38" w:rsidRPr="00862E5D" w:rsidRDefault="00167D38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323" w:rsidRPr="00862E5D" w:rsidRDefault="00086323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862E5D" w:rsidRDefault="000B6F67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A90" w:rsidRPr="00862E5D" w:rsidRDefault="00B13A90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862E5D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E5D" w:rsidRPr="00862E5D" w:rsidRDefault="00862E5D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0E1" w:rsidRDefault="00A940E1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9A0CAE" w:rsidRDefault="0031113A" w:rsidP="00BF09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819" w:type="dxa"/>
          </w:tcPr>
          <w:p w:rsidR="00D157E1" w:rsidRDefault="00D157E1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0720E" w:rsidRPr="00C0720E" w:rsidRDefault="00C0720E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6"/>
                <w:szCs w:val="6"/>
              </w:rPr>
            </w:pPr>
          </w:p>
          <w:p w:rsidR="00BE2C6C" w:rsidRPr="003F75C4" w:rsidRDefault="003F75C4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owadzenie placówki opiekuńczo – wychowawczej typu rodzinnego pod nazwą: „Rodzinny Dom Fundacji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 HAPPY KI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5 w Lubczy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F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7E1" w:rsidRPr="00A940E1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5</w:t>
            </w:r>
            <w:r w:rsidR="00D157E1" w:rsidRPr="00A9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6C">
              <w:rPr>
                <w:rFonts w:ascii="Times New Roman" w:hAnsi="Times New Roman"/>
                <w:sz w:val="24"/>
                <w:szCs w:val="24"/>
              </w:rPr>
              <w:t>przekazano dotację w wysokości</w:t>
            </w:r>
            <w:r w:rsidR="00167D38">
              <w:rPr>
                <w:rFonts w:ascii="Times New Roman" w:hAnsi="Times New Roman"/>
                <w:sz w:val="24"/>
                <w:szCs w:val="24"/>
              </w:rPr>
              <w:t xml:space="preserve"> 161.587,00 z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 placówce przebywa obecnie 6 dzieci) </w:t>
            </w:r>
            <w:r w:rsidR="00BE2C6C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F73EC9">
              <w:rPr>
                <w:rFonts w:ascii="Times New Roman" w:hAnsi="Times New Roman"/>
                <w:sz w:val="24"/>
                <w:szCs w:val="24"/>
              </w:rPr>
              <w:t>przeznaczeniem</w:t>
            </w:r>
            <w:r w:rsidR="00BE2C6C">
              <w:rPr>
                <w:rFonts w:ascii="Times New Roman" w:hAnsi="Times New Roman"/>
                <w:sz w:val="24"/>
                <w:szCs w:val="24"/>
              </w:rPr>
              <w:t xml:space="preserve"> na:</w:t>
            </w:r>
          </w:p>
          <w:p w:rsidR="00BE2C6C" w:rsidRPr="003E4279" w:rsidRDefault="00BE2C6C" w:rsidP="00D157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A90" w:rsidRDefault="00BE2C6C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157E1" w:rsidRPr="00A940E1">
              <w:rPr>
                <w:rFonts w:ascii="Times New Roman" w:hAnsi="Times New Roman"/>
                <w:sz w:val="24"/>
                <w:szCs w:val="24"/>
              </w:rPr>
              <w:t xml:space="preserve"> wynagrodzenia </w:t>
            </w:r>
            <w:r w:rsidR="00D01A17">
              <w:rPr>
                <w:rFonts w:ascii="Times New Roman" w:hAnsi="Times New Roman"/>
                <w:sz w:val="24"/>
                <w:szCs w:val="24"/>
              </w:rPr>
              <w:t xml:space="preserve">dla osób prowadzących placówkę opiekuńczo – wychowawczą typu rodzinnego </w:t>
            </w:r>
            <w:r w:rsidR="00B97C61">
              <w:rPr>
                <w:rFonts w:ascii="Times New Roman" w:hAnsi="Times New Roman"/>
                <w:sz w:val="24"/>
                <w:szCs w:val="24"/>
              </w:rPr>
              <w:t xml:space="preserve">w Lubczynie </w:t>
            </w:r>
            <w:r w:rsidR="00D157E1" w:rsidRPr="00A940E1">
              <w:rPr>
                <w:rFonts w:ascii="Times New Roman" w:hAnsi="Times New Roman"/>
                <w:sz w:val="24"/>
                <w:szCs w:val="24"/>
              </w:rPr>
              <w:t xml:space="preserve">w łącznej kwocie 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70</w:t>
            </w:r>
            <w:r w:rsidR="00D157E1" w:rsidRPr="00A940E1">
              <w:rPr>
                <w:rFonts w:ascii="Times New Roman" w:hAnsi="Times New Roman"/>
                <w:sz w:val="24"/>
                <w:szCs w:val="24"/>
              </w:rPr>
              <w:t>.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6</w:t>
            </w:r>
            <w:r w:rsidR="00D157E1" w:rsidRPr="00A940E1">
              <w:rPr>
                <w:rFonts w:ascii="Times New Roman" w:hAnsi="Times New Roman"/>
                <w:sz w:val="24"/>
                <w:szCs w:val="24"/>
              </w:rPr>
              <w:t xml:space="preserve">00 zł </w:t>
            </w:r>
          </w:p>
          <w:p w:rsidR="00BE2C6C" w:rsidRPr="003E4279" w:rsidRDefault="00BE2C6C" w:rsidP="00D157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4279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datkowe świadczenia</w:t>
            </w:r>
            <w:r w:rsidRPr="00862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 w:rsidRPr="00862E5D">
              <w:rPr>
                <w:rFonts w:ascii="Times New Roman" w:hAnsi="Times New Roman"/>
                <w:sz w:val="24"/>
                <w:szCs w:val="24"/>
              </w:rPr>
              <w:t>placów</w:t>
            </w:r>
            <w:r w:rsidR="00B44EE8">
              <w:rPr>
                <w:rFonts w:ascii="Times New Roman" w:hAnsi="Times New Roman"/>
                <w:sz w:val="24"/>
                <w:szCs w:val="24"/>
              </w:rPr>
              <w:t>ki</w:t>
            </w:r>
            <w:r w:rsidRPr="00862E5D">
              <w:rPr>
                <w:rFonts w:ascii="Times New Roman" w:hAnsi="Times New Roman"/>
                <w:sz w:val="24"/>
                <w:szCs w:val="24"/>
              </w:rPr>
              <w:t xml:space="preserve"> opiekuńczo-wychowawcz</w:t>
            </w:r>
            <w:r w:rsidR="00B44EE8">
              <w:rPr>
                <w:rFonts w:ascii="Times New Roman" w:hAnsi="Times New Roman"/>
                <w:sz w:val="24"/>
                <w:szCs w:val="24"/>
              </w:rPr>
              <w:t>ej</w:t>
            </w:r>
            <w:r w:rsidRPr="00862E5D">
              <w:rPr>
                <w:rFonts w:ascii="Times New Roman" w:hAnsi="Times New Roman"/>
                <w:sz w:val="24"/>
                <w:szCs w:val="24"/>
              </w:rPr>
              <w:t xml:space="preserve"> typu rodzinnego</w:t>
            </w:r>
            <w:r w:rsidR="00B44EE8">
              <w:rPr>
                <w:rFonts w:ascii="Times New Roman" w:hAnsi="Times New Roman"/>
                <w:sz w:val="24"/>
                <w:szCs w:val="24"/>
              </w:rPr>
              <w:t xml:space="preserve"> w Lubczy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in. 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>do wypoczynku poza miejscem zamieszkania w łącznej kwocie</w:t>
            </w:r>
            <w:r w:rsidR="00B44EE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.000</w:t>
            </w:r>
            <w:r w:rsidRPr="0068740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4279" w:rsidRPr="003E4279" w:rsidRDefault="003E4279" w:rsidP="00BF09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955" w:rsidRPr="003E4279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7698">
              <w:rPr>
                <w:rFonts w:ascii="Times New Roman" w:hAnsi="Times New Roman"/>
                <w:sz w:val="24"/>
                <w:szCs w:val="24"/>
              </w:rPr>
              <w:t>pokrycie kosztów utrzymania dziec</w:t>
            </w:r>
            <w:r w:rsidR="00B44EE8">
              <w:rPr>
                <w:rFonts w:ascii="Times New Roman" w:hAnsi="Times New Roman"/>
                <w:sz w:val="24"/>
                <w:szCs w:val="24"/>
              </w:rPr>
              <w:t>i</w:t>
            </w:r>
            <w:r w:rsidR="00637698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>placówce opiekuńczo-wychowawczej typu rodzinnego w Lubczynie</w:t>
            </w:r>
            <w:r w:rsidR="0016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38" w:rsidRPr="00A940E1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167D38">
              <w:rPr>
                <w:rFonts w:ascii="Times New Roman" w:hAnsi="Times New Roman"/>
                <w:sz w:val="24"/>
                <w:szCs w:val="24"/>
              </w:rPr>
              <w:t xml:space="preserve">(ryczałt) </w:t>
            </w:r>
            <w:r w:rsidR="00167D38" w:rsidRPr="00A940E1">
              <w:rPr>
                <w:rFonts w:ascii="Times New Roman" w:hAnsi="Times New Roman"/>
                <w:sz w:val="24"/>
                <w:szCs w:val="24"/>
              </w:rPr>
              <w:t>67.200 zł</w:t>
            </w:r>
            <w:r w:rsidR="00167D38">
              <w:rPr>
                <w:rFonts w:ascii="Times New Roman" w:hAnsi="Times New Roman"/>
                <w:sz w:val="24"/>
                <w:szCs w:val="24"/>
              </w:rPr>
              <w:t xml:space="preserve"> m.in. na</w:t>
            </w:r>
            <w:r w:rsidR="00B97C61">
              <w:rPr>
                <w:rFonts w:ascii="Times New Roman" w:hAnsi="Times New Roman"/>
                <w:sz w:val="24"/>
                <w:szCs w:val="24"/>
              </w:rPr>
              <w:t>:</w:t>
            </w:r>
            <w:r w:rsidR="00167D38">
              <w:rPr>
                <w:rFonts w:ascii="Times New Roman" w:hAnsi="Times New Roman"/>
                <w:sz w:val="24"/>
                <w:szCs w:val="24"/>
              </w:rPr>
              <w:t xml:space="preserve"> wyżywienie, odzież, obuwie, środki higieny osobistej, podręczniki pomoce i przybory szkolne, kieszonkowe, zajęcia kulturalne, rekreacyjne i sportowe, </w:t>
            </w:r>
            <w:r w:rsidR="00167D38">
              <w:rPr>
                <w:rFonts w:ascii="Times New Roman" w:hAnsi="Times New Roman"/>
                <w:sz w:val="24"/>
                <w:szCs w:val="24"/>
              </w:rPr>
              <w:lastRenderedPageBreak/>
              <w:t>opłatę za pobyt w bursie lub internacie</w:t>
            </w:r>
            <w:r w:rsidR="00B44EE8">
              <w:rPr>
                <w:rFonts w:ascii="Times New Roman" w:hAnsi="Times New Roman"/>
                <w:sz w:val="24"/>
                <w:szCs w:val="24"/>
              </w:rPr>
              <w:t xml:space="preserve">, i </w:t>
            </w:r>
            <w:r w:rsidR="00167D38">
              <w:rPr>
                <w:rFonts w:ascii="Times New Roman" w:hAnsi="Times New Roman"/>
                <w:sz w:val="24"/>
                <w:szCs w:val="24"/>
              </w:rPr>
              <w:t>inne;</w:t>
            </w:r>
          </w:p>
          <w:p w:rsidR="00BF0955" w:rsidRPr="009A0CAE" w:rsidRDefault="00BF0955" w:rsidP="00BF0955">
            <w:pPr>
              <w:spacing w:after="0" w:line="240" w:lineRule="auto"/>
              <w:rPr>
                <w:color w:val="FF0000"/>
              </w:rPr>
            </w:pPr>
          </w:p>
          <w:p w:rsidR="00BF0955" w:rsidRPr="00A940E1" w:rsidRDefault="00BF0955" w:rsidP="00BF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7D38" w:rsidRPr="00862E5D">
              <w:rPr>
                <w:rFonts w:ascii="Times New Roman" w:hAnsi="Times New Roman"/>
                <w:sz w:val="24"/>
                <w:szCs w:val="24"/>
              </w:rPr>
              <w:t xml:space="preserve">bieżące naprawy i remont placówki opiekuńczo-wychowawczej typu rodzinnego </w:t>
            </w:r>
            <w:r w:rsidRPr="00A940E1">
              <w:rPr>
                <w:rFonts w:ascii="Times New Roman" w:hAnsi="Times New Roman"/>
                <w:sz w:val="24"/>
                <w:szCs w:val="24"/>
              </w:rPr>
              <w:br/>
            </w:r>
            <w:r w:rsidR="00167D38" w:rsidRPr="00A940E1">
              <w:rPr>
                <w:rFonts w:ascii="Times New Roman" w:hAnsi="Times New Roman"/>
                <w:sz w:val="24"/>
                <w:szCs w:val="24"/>
              </w:rPr>
              <w:t xml:space="preserve">w Lubczynie 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630,19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</w:p>
          <w:p w:rsidR="00BF0955" w:rsidRPr="003E4279" w:rsidRDefault="00BF0955" w:rsidP="00BF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0B6F67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F67">
              <w:rPr>
                <w:rFonts w:ascii="Times New Roman" w:hAnsi="Times New Roman"/>
                <w:sz w:val="24"/>
                <w:szCs w:val="24"/>
              </w:rPr>
              <w:t>wy</w:t>
            </w:r>
            <w:r w:rsidR="000B6F67" w:rsidRPr="00862E5D">
              <w:rPr>
                <w:rFonts w:ascii="Times New Roman" w:hAnsi="Times New Roman"/>
                <w:sz w:val="24"/>
                <w:szCs w:val="24"/>
              </w:rPr>
              <w:t xml:space="preserve">posażenie placówki opiekuńczo-wychowawczej typu rodzinnego </w:t>
            </w:r>
            <w:r w:rsidR="000B6F67" w:rsidRPr="00A940E1">
              <w:rPr>
                <w:rFonts w:ascii="Times New Roman" w:hAnsi="Times New Roman"/>
                <w:sz w:val="24"/>
                <w:szCs w:val="24"/>
              </w:rPr>
              <w:t>w Lubczynie</w:t>
            </w:r>
            <w:r w:rsidR="000B6F67" w:rsidRPr="00862E5D">
              <w:rPr>
                <w:rFonts w:ascii="Times New Roman" w:hAnsi="Times New Roman"/>
                <w:sz w:val="24"/>
                <w:szCs w:val="24"/>
              </w:rPr>
              <w:t xml:space="preserve"> w sprzęt niezbędny dla umieszczonych w niej</w:t>
            </w:r>
            <w:r w:rsidR="00B44EE8">
              <w:rPr>
                <w:rFonts w:ascii="Times New Roman" w:hAnsi="Times New Roman"/>
                <w:sz w:val="24"/>
                <w:szCs w:val="24"/>
              </w:rPr>
              <w:t xml:space="preserve"> dzieci 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841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>,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39</w:t>
            </w:r>
            <w:r w:rsidR="000B6F67">
              <w:rPr>
                <w:rFonts w:ascii="Times New Roman" w:hAnsi="Times New Roman"/>
                <w:sz w:val="24"/>
                <w:szCs w:val="24"/>
              </w:rPr>
              <w:t xml:space="preserve"> zł,</w:t>
            </w:r>
          </w:p>
          <w:p w:rsidR="00862E5D" w:rsidRPr="003E4279" w:rsidRDefault="00862E5D" w:rsidP="00BF095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13A90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F67" w:rsidRPr="00A940E1">
              <w:rPr>
                <w:rFonts w:ascii="Times New Roman" w:hAnsi="Times New Roman"/>
                <w:sz w:val="24"/>
                <w:szCs w:val="24"/>
              </w:rPr>
              <w:t>bieżące funkcjonowanie placówki opiekuńczo-wychowawczej typu rodzinnego (na energię cieplną  i elektryczną, wodę i ścieki oraz odpady, koszt eksploatacji, telef</w:t>
            </w:r>
            <w:r w:rsidR="000B6F67">
              <w:rPr>
                <w:rFonts w:ascii="Times New Roman" w:hAnsi="Times New Roman"/>
                <w:sz w:val="24"/>
                <w:szCs w:val="24"/>
              </w:rPr>
              <w:t xml:space="preserve">on, Internet, opał) w Lubczynie 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>w łącznej kwocie 15.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802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>,</w:t>
            </w:r>
            <w:r w:rsidR="00A940E1" w:rsidRPr="00A940E1">
              <w:rPr>
                <w:rFonts w:ascii="Times New Roman" w:hAnsi="Times New Roman"/>
                <w:sz w:val="24"/>
                <w:szCs w:val="24"/>
              </w:rPr>
              <w:t>83</w:t>
            </w:r>
            <w:r w:rsidR="003E4279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  <w:p w:rsidR="000B6F67" w:rsidRPr="009A0CAE" w:rsidRDefault="000B6F67" w:rsidP="00BF09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3A90" w:rsidRPr="00077BC9" w:rsidRDefault="000B6F67" w:rsidP="00A9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C9">
              <w:rPr>
                <w:rFonts w:ascii="Times New Roman" w:hAnsi="Times New Roman"/>
                <w:sz w:val="24"/>
                <w:szCs w:val="24"/>
              </w:rPr>
              <w:t>-świadczenie opieki zdrowotnej i wyrównywanie opóźnień w nauce dla wychowanków przebywających w placów</w:t>
            </w:r>
            <w:r w:rsidR="00B44EE8" w:rsidRPr="00077BC9">
              <w:rPr>
                <w:rFonts w:ascii="Times New Roman" w:hAnsi="Times New Roman"/>
                <w:sz w:val="24"/>
                <w:szCs w:val="24"/>
              </w:rPr>
              <w:t>ce</w:t>
            </w:r>
            <w:r w:rsidRPr="00077BC9">
              <w:rPr>
                <w:rFonts w:ascii="Times New Roman" w:hAnsi="Times New Roman"/>
                <w:sz w:val="24"/>
                <w:szCs w:val="24"/>
              </w:rPr>
              <w:t xml:space="preserve"> opiekuńczo-wychowawcz</w:t>
            </w:r>
            <w:r w:rsidR="00B44EE8" w:rsidRPr="00077BC9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 w:rsidRPr="00077BC9">
              <w:rPr>
                <w:rFonts w:ascii="Times New Roman" w:hAnsi="Times New Roman"/>
                <w:sz w:val="24"/>
                <w:szCs w:val="24"/>
              </w:rPr>
              <w:t xml:space="preserve">typu rodzinnego w Lubczynie </w:t>
            </w:r>
            <w:r w:rsidR="00A940E1" w:rsidRPr="00077BC9">
              <w:rPr>
                <w:rFonts w:ascii="Times New Roman" w:hAnsi="Times New Roman"/>
                <w:sz w:val="24"/>
                <w:szCs w:val="24"/>
              </w:rPr>
              <w:t xml:space="preserve">w kwocie 887,00 </w:t>
            </w:r>
            <w:r w:rsidR="00BF0955" w:rsidRPr="00077BC9">
              <w:rPr>
                <w:rFonts w:ascii="Times New Roman" w:hAnsi="Times New Roman"/>
                <w:sz w:val="24"/>
                <w:szCs w:val="24"/>
              </w:rPr>
              <w:t xml:space="preserve">zł </w:t>
            </w:r>
          </w:p>
          <w:p w:rsidR="00A940E1" w:rsidRPr="00CD0210" w:rsidRDefault="00A940E1" w:rsidP="00A940E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A940E1" w:rsidRPr="00077BC9" w:rsidRDefault="001014CC" w:rsidP="00B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F67" w:rsidRPr="00077BC9">
              <w:rPr>
                <w:rFonts w:ascii="Times New Roman" w:hAnsi="Times New Roman"/>
                <w:sz w:val="24"/>
                <w:szCs w:val="24"/>
              </w:rPr>
              <w:t>koszty administracyjne w placówce opiek</w:t>
            </w:r>
            <w:r w:rsidR="00B44EE8" w:rsidRPr="00077BC9">
              <w:rPr>
                <w:rFonts w:ascii="Times New Roman" w:hAnsi="Times New Roman"/>
                <w:sz w:val="24"/>
                <w:szCs w:val="24"/>
              </w:rPr>
              <w:t>uńczo</w:t>
            </w:r>
            <w:r w:rsidR="000B6F67" w:rsidRPr="00077BC9">
              <w:rPr>
                <w:rFonts w:ascii="Times New Roman" w:hAnsi="Times New Roman"/>
                <w:sz w:val="24"/>
                <w:szCs w:val="24"/>
              </w:rPr>
              <w:t>-wych</w:t>
            </w:r>
            <w:r w:rsidR="00B44EE8" w:rsidRPr="00077BC9">
              <w:rPr>
                <w:rFonts w:ascii="Times New Roman" w:hAnsi="Times New Roman"/>
                <w:sz w:val="24"/>
                <w:szCs w:val="24"/>
              </w:rPr>
              <w:t>owawczej</w:t>
            </w:r>
            <w:r w:rsidR="000B6F67" w:rsidRPr="00077BC9">
              <w:rPr>
                <w:rFonts w:ascii="Times New Roman" w:hAnsi="Times New Roman"/>
                <w:sz w:val="24"/>
                <w:szCs w:val="24"/>
              </w:rPr>
              <w:t xml:space="preserve"> typu rodzinnego w Lubczynie </w:t>
            </w:r>
            <w:r w:rsidR="00B13A90" w:rsidRPr="00077BC9">
              <w:rPr>
                <w:rFonts w:ascii="Times New Roman" w:hAnsi="Times New Roman"/>
                <w:sz w:val="24"/>
                <w:szCs w:val="24"/>
              </w:rPr>
              <w:t>w</w:t>
            </w:r>
            <w:r w:rsidR="00A940E1" w:rsidRPr="00077BC9">
              <w:rPr>
                <w:rFonts w:ascii="Times New Roman" w:hAnsi="Times New Roman"/>
                <w:sz w:val="24"/>
                <w:szCs w:val="24"/>
              </w:rPr>
              <w:t xml:space="preserve"> łączn</w:t>
            </w:r>
            <w:r w:rsidR="00B13A90" w:rsidRPr="00077BC9">
              <w:rPr>
                <w:rFonts w:ascii="Times New Roman" w:hAnsi="Times New Roman"/>
                <w:sz w:val="24"/>
                <w:szCs w:val="24"/>
              </w:rPr>
              <w:t>ej</w:t>
            </w:r>
            <w:r w:rsidR="00A940E1" w:rsidRPr="00077BC9">
              <w:rPr>
                <w:rFonts w:ascii="Times New Roman" w:hAnsi="Times New Roman"/>
                <w:sz w:val="24"/>
                <w:szCs w:val="24"/>
              </w:rPr>
              <w:t xml:space="preserve"> kwo</w:t>
            </w:r>
            <w:r w:rsidR="00B13A90" w:rsidRPr="00077BC9">
              <w:rPr>
                <w:rFonts w:ascii="Times New Roman" w:hAnsi="Times New Roman"/>
                <w:sz w:val="24"/>
                <w:szCs w:val="24"/>
              </w:rPr>
              <w:t>cie</w:t>
            </w:r>
            <w:r w:rsidR="00A940E1" w:rsidRPr="00077BC9">
              <w:rPr>
                <w:rFonts w:ascii="Times New Roman" w:hAnsi="Times New Roman"/>
                <w:sz w:val="24"/>
                <w:szCs w:val="24"/>
              </w:rPr>
              <w:t xml:space="preserve"> 2.623,60 zł</w:t>
            </w:r>
            <w:r w:rsidR="00B13A90" w:rsidRPr="00077B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3EC9" w:rsidRDefault="00F73EC9" w:rsidP="00B44E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73EC9" w:rsidRPr="003E4279" w:rsidRDefault="00F73EC9" w:rsidP="00B44E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ano dotację w kwocie 161.585,01 zł</w:t>
            </w:r>
          </w:p>
        </w:tc>
      </w:tr>
      <w:tr w:rsidR="0031113A" w:rsidRPr="00641FCF" w:rsidTr="003F75C4">
        <w:trPr>
          <w:trHeight w:val="3260"/>
        </w:trPr>
        <w:tc>
          <w:tcPr>
            <w:tcW w:w="570" w:type="dxa"/>
          </w:tcPr>
          <w:p w:rsidR="0031113A" w:rsidRDefault="00793C5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111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B97C61" w:rsidRDefault="0031113A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CAE">
              <w:rPr>
                <w:rFonts w:ascii="Times New Roman" w:hAnsi="Times New Roman" w:cs="Times New Roman"/>
                <w:sz w:val="24"/>
                <w:szCs w:val="24"/>
              </w:rPr>
              <w:t>Utrzymanie placów</w:t>
            </w:r>
            <w:r w:rsidR="003F75C4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9A0CAE">
              <w:rPr>
                <w:rFonts w:ascii="Times New Roman" w:hAnsi="Times New Roman" w:cs="Times New Roman"/>
                <w:sz w:val="24"/>
                <w:szCs w:val="24"/>
              </w:rPr>
              <w:t xml:space="preserve"> opiekuńczo – wychowawcz</w:t>
            </w:r>
            <w:r w:rsidR="003F75C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C4">
              <w:rPr>
                <w:rFonts w:ascii="Times New Roman" w:hAnsi="Times New Roman" w:cs="Times New Roman"/>
                <w:sz w:val="24"/>
                <w:szCs w:val="24"/>
              </w:rPr>
              <w:t>na terenie powia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13A" w:rsidRDefault="0031113A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38" w:rsidRDefault="00167D3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38" w:rsidRDefault="00167D3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C61" w:rsidRDefault="00B97C61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698" w:rsidRDefault="0063769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C61" w:rsidRDefault="00B97C61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C61" w:rsidRDefault="00B97C61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A0CAE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E4279" w:rsidRDefault="003E4279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5C4" w:rsidRPr="003F75C4" w:rsidRDefault="003F75C4" w:rsidP="003F75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owadzenie placówki opiekuńczo – wychowawczej typu rodzinnego pod nazwą: „Rodzinny Dom Fundacji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 HAPPY KI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 9 w Sokolni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A940E1">
              <w:rPr>
                <w:rFonts w:ascii="Times New Roman" w:hAnsi="Times New Roman"/>
                <w:sz w:val="24"/>
                <w:szCs w:val="24"/>
              </w:rPr>
              <w:t xml:space="preserve">w roku 2015 </w:t>
            </w:r>
            <w:r>
              <w:rPr>
                <w:rFonts w:ascii="Times New Roman" w:hAnsi="Times New Roman"/>
                <w:sz w:val="24"/>
                <w:szCs w:val="24"/>
              </w:rPr>
              <w:t>przekazano dotację w wysokości 227.424,00 z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w placówce przebywa obecnie 8 dzieci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przeznaczeniem na:</w:t>
            </w:r>
          </w:p>
          <w:p w:rsidR="00F73EC9" w:rsidRDefault="00F73EC9" w:rsidP="00637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698" w:rsidRPr="00B13A90" w:rsidRDefault="00637698" w:rsidP="006376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3A9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B97C61">
              <w:rPr>
                <w:rFonts w:ascii="Times New Roman" w:hAnsi="Times New Roman"/>
                <w:i/>
                <w:sz w:val="24"/>
                <w:szCs w:val="24"/>
              </w:rPr>
              <w:t>wynagrodzenia dla osób prowadzących placówkę opiekuńczo - wychowawczą</w:t>
            </w:r>
            <w:r w:rsidRPr="00B13A90">
              <w:rPr>
                <w:rFonts w:ascii="Times New Roman" w:hAnsi="Times New Roman"/>
                <w:i/>
                <w:sz w:val="24"/>
                <w:szCs w:val="24"/>
              </w:rPr>
              <w:t xml:space="preserve"> typu rodzinnego w Sokolnikach w wysokości 82.590,96 zł,</w:t>
            </w:r>
          </w:p>
          <w:p w:rsidR="00637698" w:rsidRDefault="00637698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7698" w:rsidRPr="00B13A90" w:rsidRDefault="00637698" w:rsidP="006376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13A90">
              <w:rPr>
                <w:i/>
              </w:rPr>
              <w:t xml:space="preserve">- </w:t>
            </w:r>
            <w:r w:rsidRPr="00B13A90">
              <w:rPr>
                <w:rFonts w:ascii="Times New Roman" w:hAnsi="Times New Roman"/>
                <w:i/>
                <w:sz w:val="24"/>
                <w:szCs w:val="24"/>
              </w:rPr>
              <w:t xml:space="preserve">pokrycie kosztów utrzymania dzieci w placówce opiekuńczo-wychowawczej typu rodzinnego w Sokolnikach w kwocie </w:t>
            </w:r>
            <w:r w:rsidR="00B97C61">
              <w:rPr>
                <w:rFonts w:ascii="Times New Roman" w:hAnsi="Times New Roman"/>
                <w:i/>
                <w:sz w:val="24"/>
                <w:szCs w:val="24"/>
              </w:rPr>
              <w:t xml:space="preserve">(ryczałt) </w:t>
            </w:r>
            <w:r w:rsidRPr="00B13A90">
              <w:rPr>
                <w:rFonts w:ascii="Times New Roman" w:hAnsi="Times New Roman"/>
                <w:i/>
                <w:sz w:val="24"/>
                <w:szCs w:val="24"/>
              </w:rPr>
              <w:t>81.600,00</w:t>
            </w:r>
            <w:r w:rsidR="00B97C61">
              <w:rPr>
                <w:rFonts w:ascii="Times New Roman" w:hAnsi="Times New Roman"/>
                <w:i/>
                <w:sz w:val="24"/>
                <w:szCs w:val="24"/>
              </w:rPr>
              <w:t xml:space="preserve"> zł m. in. na:</w:t>
            </w:r>
            <w:r w:rsidR="00B97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C61" w:rsidRPr="00B97C61">
              <w:rPr>
                <w:rFonts w:ascii="Times New Roman" w:hAnsi="Times New Roman"/>
                <w:i/>
                <w:sz w:val="24"/>
                <w:szCs w:val="24"/>
              </w:rPr>
              <w:t>wyżywienie, odzież, obuwie, środki higieny osobistej, podręczniki pomoce i przybory szkolne, kieszonkowe, zajęcia kulturalne, rekreacyjne i sportowe, opłatę za pobyt w bursie lub internacie,</w:t>
            </w:r>
            <w:r w:rsidR="00B44EE8">
              <w:rPr>
                <w:rFonts w:ascii="Times New Roman" w:hAnsi="Times New Roman"/>
                <w:i/>
                <w:sz w:val="24"/>
                <w:szCs w:val="24"/>
              </w:rPr>
              <w:t xml:space="preserve"> i</w:t>
            </w:r>
            <w:r w:rsidR="00B97C61" w:rsidRPr="00B97C61">
              <w:rPr>
                <w:rFonts w:ascii="Times New Roman" w:hAnsi="Times New Roman"/>
                <w:i/>
                <w:sz w:val="24"/>
                <w:szCs w:val="24"/>
              </w:rPr>
              <w:t xml:space="preserve"> inne;</w:t>
            </w:r>
          </w:p>
          <w:p w:rsidR="00637698" w:rsidRDefault="00637698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7D38" w:rsidRPr="00B97C61" w:rsidRDefault="00167D38" w:rsidP="00167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C6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B97C61" w:rsidRPr="00B97C61">
              <w:rPr>
                <w:rFonts w:ascii="Times New Roman" w:hAnsi="Times New Roman"/>
                <w:i/>
                <w:sz w:val="24"/>
                <w:szCs w:val="24"/>
              </w:rPr>
              <w:t xml:space="preserve">bieżące naprawy i remont placówki opiekuńczo-wychowawczej typu rodzinnego </w:t>
            </w:r>
            <w:r w:rsidRPr="00B97C61">
              <w:rPr>
                <w:rFonts w:ascii="Times New Roman" w:hAnsi="Times New Roman"/>
                <w:i/>
                <w:sz w:val="24"/>
                <w:szCs w:val="24"/>
              </w:rPr>
              <w:t xml:space="preserve">w Sokolnikach w wysokości 2.527,99 zł, </w:t>
            </w:r>
          </w:p>
          <w:p w:rsidR="00167D38" w:rsidRDefault="00167D38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6F67" w:rsidRPr="00B13A90" w:rsidRDefault="000B6F67" w:rsidP="000B6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3A9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B97C61">
              <w:rPr>
                <w:rFonts w:ascii="Times New Roman" w:hAnsi="Times New Roman"/>
                <w:i/>
                <w:sz w:val="24"/>
                <w:szCs w:val="24"/>
              </w:rPr>
              <w:t>wy</w:t>
            </w:r>
            <w:r w:rsidRPr="00B13A90">
              <w:rPr>
                <w:rFonts w:ascii="Times New Roman" w:hAnsi="Times New Roman"/>
                <w:i/>
                <w:sz w:val="24"/>
                <w:szCs w:val="24"/>
              </w:rPr>
              <w:t>posażenie dla placówki opiekuńczo – wychowawczej typu rodzinnego w Sokolnikach</w:t>
            </w:r>
            <w:r w:rsidR="00B97C61" w:rsidRPr="00B13A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7C61" w:rsidRPr="00B97C61">
              <w:rPr>
                <w:rFonts w:ascii="Times New Roman" w:hAnsi="Times New Roman"/>
                <w:i/>
                <w:sz w:val="24"/>
                <w:szCs w:val="24"/>
              </w:rPr>
              <w:t>w sprzęt niezbędny dla umieszczonych w niej dzieci</w:t>
            </w:r>
            <w:r w:rsidR="00B97C61" w:rsidRPr="00B13A90">
              <w:rPr>
                <w:rFonts w:ascii="Times New Roman" w:hAnsi="Times New Roman"/>
                <w:i/>
                <w:sz w:val="24"/>
                <w:szCs w:val="24"/>
              </w:rPr>
              <w:t xml:space="preserve"> w kwocie 956,39 zł</w:t>
            </w:r>
            <w:r w:rsidRPr="00B13A9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167D38" w:rsidRDefault="00167D38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B6F67" w:rsidRPr="000B6F67" w:rsidRDefault="000B6F67" w:rsidP="000B6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6F67">
              <w:rPr>
                <w:rFonts w:ascii="Times New Roman" w:hAnsi="Times New Roman"/>
                <w:i/>
                <w:sz w:val="24"/>
                <w:szCs w:val="24"/>
              </w:rPr>
              <w:t>- bieżące funkcjonowanie placówki opiekuńczo-wychowawczej typu rodzinnego (na energię cieplną  i elektryczną, wodę i ścieki oraz odpady, koszt eksploatacji, telefon, Internet, opał) w Sokolnikach w łącznej kwocie 29.728,94 zł,</w:t>
            </w:r>
          </w:p>
          <w:p w:rsidR="00637698" w:rsidRDefault="00637698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7698" w:rsidRDefault="000B6F67" w:rsidP="00D157E1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B6F67">
              <w:rPr>
                <w:rFonts w:ascii="Times New Roman" w:hAnsi="Times New Roman"/>
                <w:i/>
                <w:sz w:val="23"/>
                <w:szCs w:val="23"/>
              </w:rPr>
              <w:t xml:space="preserve">- </w:t>
            </w:r>
            <w:r w:rsidRPr="000B6F67">
              <w:rPr>
                <w:rFonts w:ascii="Times New Roman" w:hAnsi="Times New Roman"/>
                <w:i/>
                <w:sz w:val="24"/>
                <w:szCs w:val="24"/>
              </w:rPr>
              <w:t>świadczenie opieki zdrowotnej i wyrównywanie opóźnień w nauce dla wychowanków przebywających w placów</w:t>
            </w:r>
            <w:r w:rsidR="00B44EE8">
              <w:rPr>
                <w:rFonts w:ascii="Times New Roman" w:hAnsi="Times New Roman"/>
                <w:i/>
                <w:sz w:val="24"/>
                <w:szCs w:val="24"/>
              </w:rPr>
              <w:t xml:space="preserve">ce </w:t>
            </w:r>
            <w:r w:rsidRPr="000B6F67">
              <w:rPr>
                <w:rFonts w:ascii="Times New Roman" w:hAnsi="Times New Roman"/>
                <w:i/>
                <w:sz w:val="24"/>
                <w:szCs w:val="24"/>
              </w:rPr>
              <w:t>opiekuńczo-wychowawcz</w:t>
            </w:r>
            <w:r w:rsidR="00B44EE8">
              <w:rPr>
                <w:rFonts w:ascii="Times New Roman" w:hAnsi="Times New Roman"/>
                <w:i/>
                <w:sz w:val="24"/>
                <w:szCs w:val="24"/>
              </w:rPr>
              <w:t>ej</w:t>
            </w:r>
            <w:r w:rsidRPr="000B6F67">
              <w:rPr>
                <w:rFonts w:ascii="Times New Roman" w:hAnsi="Times New Roman"/>
                <w:i/>
                <w:sz w:val="24"/>
                <w:szCs w:val="24"/>
              </w:rPr>
              <w:t xml:space="preserve"> typu rodzinnego w Sokolnikach </w:t>
            </w:r>
            <w:r w:rsidRPr="000B6F67">
              <w:rPr>
                <w:rFonts w:ascii="Times New Roman" w:hAnsi="Times New Roman"/>
                <w:i/>
                <w:sz w:val="23"/>
                <w:szCs w:val="23"/>
              </w:rPr>
              <w:t>w kwocie 12.259,90 zł.</w:t>
            </w:r>
          </w:p>
          <w:p w:rsidR="000B6F67" w:rsidRDefault="000B6F67" w:rsidP="00D157E1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0B6F67" w:rsidRPr="000B6F67" w:rsidRDefault="000B6F67" w:rsidP="00D157E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97C61">
              <w:rPr>
                <w:rFonts w:ascii="Times New Roman" w:hAnsi="Times New Roman"/>
                <w:i/>
                <w:sz w:val="24"/>
                <w:szCs w:val="24"/>
              </w:rPr>
              <w:t>- koszty administracyjne</w:t>
            </w:r>
            <w:r w:rsidRPr="00B97C61">
              <w:rPr>
                <w:rFonts w:ascii="Times New Roman" w:hAnsi="Times New Roman"/>
                <w:i/>
                <w:sz w:val="23"/>
                <w:szCs w:val="23"/>
              </w:rPr>
              <w:t xml:space="preserve"> w placówce</w:t>
            </w:r>
            <w:r w:rsidRPr="00B13A90">
              <w:rPr>
                <w:rFonts w:ascii="Times New Roman" w:hAnsi="Times New Roman"/>
                <w:i/>
                <w:sz w:val="23"/>
                <w:szCs w:val="23"/>
              </w:rPr>
              <w:t xml:space="preserve"> opiekuńczo – wychowawczej typu rodzinnego w Sokolnikach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w łącznej kwocie 5.503,80 zł.</w:t>
            </w:r>
          </w:p>
          <w:p w:rsidR="003F75C4" w:rsidRDefault="003F75C4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7698" w:rsidRPr="009A0CAE" w:rsidRDefault="00AE1639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75C4">
              <w:rPr>
                <w:rFonts w:ascii="Times New Roman" w:hAnsi="Times New Roman"/>
                <w:sz w:val="24"/>
                <w:szCs w:val="24"/>
              </w:rPr>
              <w:t>Rozlicznie placówki w trakcie realizacji</w:t>
            </w:r>
          </w:p>
        </w:tc>
      </w:tr>
    </w:tbl>
    <w:p w:rsidR="002B7306" w:rsidRDefault="002B7306" w:rsidP="007B6E05">
      <w:pPr>
        <w:rPr>
          <w:rFonts w:ascii="Times New Roman" w:hAnsi="Times New Roman"/>
          <w:b/>
          <w:sz w:val="24"/>
          <w:szCs w:val="24"/>
        </w:rPr>
      </w:pPr>
    </w:p>
    <w:p w:rsidR="00BC4CEE" w:rsidRDefault="00BC4CEE" w:rsidP="007B6E05">
      <w:pPr>
        <w:rPr>
          <w:rFonts w:ascii="Times New Roman" w:hAnsi="Times New Roman"/>
          <w:b/>
          <w:sz w:val="24"/>
          <w:szCs w:val="24"/>
        </w:rPr>
      </w:pPr>
    </w:p>
    <w:p w:rsidR="007B6E05" w:rsidRDefault="007B6E05" w:rsidP="007B6E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UMOWANIE:</w:t>
      </w:r>
    </w:p>
    <w:p w:rsidR="002543AC" w:rsidRPr="00D42412" w:rsidRDefault="008D5A3D" w:rsidP="00DD5013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zedstawione sprawozdanie </w:t>
      </w:r>
      <w:r w:rsidR="00354BE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54BEE" w:rsidRPr="00354BEE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 xml:space="preserve">„Powiatowego </w:t>
      </w:r>
      <w:r w:rsidRPr="00354BEE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Programu Rozwoju Pieczy Zastępczej na lata 201</w:t>
      </w:r>
      <w:r w:rsidR="000A472D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5 – 2017</w:t>
      </w:r>
      <w:r w:rsidR="00354BEE" w:rsidRPr="00354BEE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”</w:t>
      </w:r>
      <w:r w:rsidR="00094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ostało opracowane na podstawie </w:t>
      </w:r>
      <w:r w:rsidR="0057656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realizowanych </w:t>
      </w:r>
      <w:r w:rsidR="0042693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ziałań w roku 2015</w:t>
      </w:r>
      <w:r w:rsidR="0057656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BB174A" w:rsidRPr="00BB174A">
        <w:rPr>
          <w:rFonts w:ascii="Times New Roman" w:hAnsi="Times New Roman"/>
          <w:sz w:val="24"/>
          <w:szCs w:val="24"/>
        </w:rPr>
        <w:t xml:space="preserve"> </w:t>
      </w:r>
      <w:r w:rsidR="00BB174A" w:rsidRPr="00DD5013">
        <w:rPr>
          <w:rFonts w:ascii="Times New Roman" w:hAnsi="Times New Roman"/>
          <w:sz w:val="24"/>
          <w:szCs w:val="24"/>
        </w:rPr>
        <w:t xml:space="preserve">Główne założenia zmierzały do </w:t>
      </w:r>
      <w:r w:rsidR="00DD5013">
        <w:rPr>
          <w:rFonts w:ascii="Times New Roman" w:hAnsi="Times New Roman" w:cs="Times New Roman"/>
          <w:sz w:val="24"/>
          <w:szCs w:val="24"/>
        </w:rPr>
        <w:t>r</w:t>
      </w:r>
      <w:r w:rsidR="00DD5013" w:rsidRPr="00DD5013">
        <w:rPr>
          <w:rFonts w:ascii="Times New Roman" w:hAnsi="Times New Roman" w:cs="Times New Roman"/>
          <w:sz w:val="24"/>
          <w:szCs w:val="24"/>
        </w:rPr>
        <w:t>ozw</w:t>
      </w:r>
      <w:r w:rsidR="00DD5013">
        <w:rPr>
          <w:rFonts w:ascii="Times New Roman" w:hAnsi="Times New Roman" w:cs="Times New Roman"/>
          <w:sz w:val="24"/>
          <w:szCs w:val="24"/>
        </w:rPr>
        <w:t>o</w:t>
      </w:r>
      <w:r w:rsidR="00DD5013" w:rsidRPr="00DD5013">
        <w:rPr>
          <w:rFonts w:ascii="Times New Roman" w:hAnsi="Times New Roman" w:cs="Times New Roman"/>
          <w:sz w:val="24"/>
          <w:szCs w:val="24"/>
        </w:rPr>
        <w:t>j</w:t>
      </w:r>
      <w:r w:rsidR="00DD5013">
        <w:rPr>
          <w:rFonts w:ascii="Times New Roman" w:hAnsi="Times New Roman" w:cs="Times New Roman"/>
          <w:sz w:val="24"/>
          <w:szCs w:val="24"/>
        </w:rPr>
        <w:t>u</w:t>
      </w:r>
      <w:r w:rsidR="00DD5013" w:rsidRPr="00DD5013">
        <w:rPr>
          <w:rFonts w:ascii="Times New Roman" w:hAnsi="Times New Roman" w:cs="Times New Roman"/>
          <w:sz w:val="24"/>
          <w:szCs w:val="24"/>
        </w:rPr>
        <w:t xml:space="preserve"> i doskonale</w:t>
      </w:r>
      <w:r w:rsidR="00DD5013">
        <w:rPr>
          <w:rFonts w:ascii="Times New Roman" w:hAnsi="Times New Roman" w:cs="Times New Roman"/>
          <w:sz w:val="24"/>
          <w:szCs w:val="24"/>
        </w:rPr>
        <w:t>nia</w:t>
      </w:r>
      <w:r w:rsidR="00DD5013" w:rsidRPr="00DD5013">
        <w:rPr>
          <w:rFonts w:ascii="Times New Roman" w:hAnsi="Times New Roman" w:cs="Times New Roman"/>
          <w:sz w:val="24"/>
          <w:szCs w:val="24"/>
        </w:rPr>
        <w:t xml:space="preserve"> systemu opieki nad dziećmi przebywającymi w pieczy zastępczej na terenie powiatu wieruszowskiego oraz pomoc</w:t>
      </w:r>
      <w:r w:rsidR="00DD5013">
        <w:rPr>
          <w:rFonts w:ascii="Times New Roman" w:hAnsi="Times New Roman" w:cs="Times New Roman"/>
          <w:sz w:val="24"/>
          <w:szCs w:val="24"/>
        </w:rPr>
        <w:t>y</w:t>
      </w:r>
      <w:r w:rsidR="00DD5013" w:rsidRPr="00DD5013">
        <w:rPr>
          <w:rFonts w:ascii="Times New Roman" w:hAnsi="Times New Roman" w:cs="Times New Roman"/>
          <w:sz w:val="24"/>
          <w:szCs w:val="24"/>
        </w:rPr>
        <w:t xml:space="preserve"> usamodzielniającym się wychowankom w adaptacji do samodzielnego życia.</w:t>
      </w:r>
      <w:r w:rsidR="00DD5013" w:rsidRPr="0029198B">
        <w:rPr>
          <w:rFonts w:ascii="Times New Roman" w:hAnsi="Times New Roman" w:cs="Times New Roman"/>
          <w:sz w:val="24"/>
          <w:szCs w:val="24"/>
        </w:rPr>
        <w:t xml:space="preserve"> </w:t>
      </w:r>
      <w:r w:rsidR="00755866" w:rsidRPr="00755866">
        <w:rPr>
          <w:rFonts w:ascii="Times New Roman" w:hAnsi="Times New Roman"/>
          <w:sz w:val="24"/>
          <w:szCs w:val="24"/>
        </w:rPr>
        <w:t xml:space="preserve">W ramach celu szczegółowego: </w:t>
      </w:r>
      <w:r w:rsidR="00755866" w:rsidRPr="00755866">
        <w:rPr>
          <w:rFonts w:ascii="Times New Roman" w:hAnsi="Times New Roman"/>
          <w:b/>
          <w:sz w:val="24"/>
          <w:szCs w:val="24"/>
        </w:rPr>
        <w:t>Zapewnienie opieki i wychowania dzieciom wymagającym umieszczenia w pieczy zastępczej</w:t>
      </w:r>
      <w:r w:rsidR="00BB174A" w:rsidRPr="00755866">
        <w:rPr>
          <w:rFonts w:ascii="Times New Roman" w:hAnsi="Times New Roman"/>
          <w:sz w:val="24"/>
          <w:szCs w:val="24"/>
        </w:rPr>
        <w:t>,</w:t>
      </w:r>
      <w:r w:rsidR="000B04AE">
        <w:rPr>
          <w:rFonts w:ascii="Times New Roman" w:hAnsi="Times New Roman"/>
          <w:sz w:val="24"/>
          <w:szCs w:val="24"/>
        </w:rPr>
        <w:t xml:space="preserve"> pracownicy PCPR-u </w:t>
      </w:r>
      <w:r w:rsidR="00D42412">
        <w:rPr>
          <w:rFonts w:ascii="Times New Roman" w:hAnsi="Times New Roman"/>
          <w:sz w:val="24"/>
          <w:szCs w:val="24"/>
        </w:rPr>
        <w:t>w Wieruszowie</w:t>
      </w:r>
      <w:r w:rsidR="00BB174A" w:rsidRPr="00D42412">
        <w:rPr>
          <w:rFonts w:ascii="Times New Roman" w:hAnsi="Times New Roman"/>
          <w:sz w:val="24"/>
          <w:szCs w:val="24"/>
        </w:rPr>
        <w:t xml:space="preserve"> rozpowszechnia</w:t>
      </w:r>
      <w:r w:rsidR="00D42412" w:rsidRPr="00D42412">
        <w:rPr>
          <w:rFonts w:ascii="Times New Roman" w:hAnsi="Times New Roman"/>
          <w:sz w:val="24"/>
          <w:szCs w:val="24"/>
        </w:rPr>
        <w:t>li</w:t>
      </w:r>
      <w:r w:rsidR="00BB174A" w:rsidRPr="00D42412">
        <w:rPr>
          <w:rFonts w:ascii="Times New Roman" w:hAnsi="Times New Roman"/>
          <w:sz w:val="24"/>
          <w:szCs w:val="24"/>
        </w:rPr>
        <w:t xml:space="preserve"> ulotki informacyjne dotyczące rodzicielstwa zastępczego (1</w:t>
      </w:r>
      <w:r w:rsidR="00D42412" w:rsidRPr="00D42412">
        <w:rPr>
          <w:rFonts w:ascii="Times New Roman" w:hAnsi="Times New Roman"/>
          <w:sz w:val="24"/>
          <w:szCs w:val="24"/>
        </w:rPr>
        <w:t>3</w:t>
      </w:r>
      <w:r w:rsidR="00BB174A" w:rsidRPr="00D42412">
        <w:rPr>
          <w:rFonts w:ascii="Times New Roman" w:hAnsi="Times New Roman"/>
          <w:sz w:val="24"/>
          <w:szCs w:val="24"/>
        </w:rPr>
        <w:t>0 ulotek).</w:t>
      </w:r>
      <w:r w:rsidR="00C674F5" w:rsidRPr="00D42412">
        <w:rPr>
          <w:rFonts w:ascii="Times New Roman" w:hAnsi="Times New Roman"/>
          <w:sz w:val="24"/>
          <w:szCs w:val="24"/>
        </w:rPr>
        <w:t xml:space="preserve"> </w:t>
      </w:r>
      <w:r w:rsidR="00BB174A" w:rsidRPr="00550103">
        <w:rPr>
          <w:rFonts w:ascii="Times New Roman" w:hAnsi="Times New Roman"/>
          <w:sz w:val="24"/>
          <w:szCs w:val="24"/>
        </w:rPr>
        <w:t xml:space="preserve">W lokalnych mediach </w:t>
      </w:r>
      <w:r w:rsidR="00550103" w:rsidRPr="00550103">
        <w:rPr>
          <w:rFonts w:ascii="Times New Roman" w:hAnsi="Times New Roman"/>
          <w:sz w:val="24"/>
          <w:szCs w:val="24"/>
        </w:rPr>
        <w:t xml:space="preserve">(gazeta, radio SUD) </w:t>
      </w:r>
      <w:r w:rsidR="00BB174A" w:rsidRPr="00550103">
        <w:rPr>
          <w:rFonts w:ascii="Times New Roman" w:hAnsi="Times New Roman"/>
          <w:sz w:val="24"/>
          <w:szCs w:val="24"/>
        </w:rPr>
        <w:t xml:space="preserve">pojawiła się informacja o organizacji </w:t>
      </w:r>
      <w:r w:rsidR="00550103" w:rsidRPr="00550103">
        <w:rPr>
          <w:rFonts w:ascii="Times New Roman" w:hAnsi="Times New Roman"/>
          <w:sz w:val="24"/>
          <w:szCs w:val="24"/>
        </w:rPr>
        <w:t>dnia otwartego rodzicielstwa zastępczego</w:t>
      </w:r>
      <w:r w:rsidR="000B04AE">
        <w:rPr>
          <w:rFonts w:ascii="Times New Roman" w:hAnsi="Times New Roman"/>
          <w:sz w:val="24"/>
          <w:szCs w:val="24"/>
        </w:rPr>
        <w:br/>
      </w:r>
      <w:r w:rsidR="00550103" w:rsidRPr="00550103">
        <w:rPr>
          <w:rFonts w:ascii="Times New Roman" w:hAnsi="Times New Roman"/>
          <w:sz w:val="24"/>
          <w:szCs w:val="24"/>
        </w:rPr>
        <w:t>w Pow</w:t>
      </w:r>
      <w:r w:rsidR="000B04AE">
        <w:rPr>
          <w:rFonts w:ascii="Times New Roman" w:hAnsi="Times New Roman"/>
          <w:sz w:val="24"/>
          <w:szCs w:val="24"/>
        </w:rPr>
        <w:t xml:space="preserve">iatowym Centrum Pomocy Rodzinie </w:t>
      </w:r>
      <w:r w:rsidR="00550103" w:rsidRPr="00550103">
        <w:rPr>
          <w:rFonts w:ascii="Times New Roman" w:hAnsi="Times New Roman"/>
          <w:sz w:val="24"/>
          <w:szCs w:val="24"/>
        </w:rPr>
        <w:t>w Wieruszowie</w:t>
      </w:r>
      <w:r w:rsidR="00BB174A" w:rsidRPr="00550103">
        <w:rPr>
          <w:rFonts w:ascii="Times New Roman" w:hAnsi="Times New Roman"/>
          <w:sz w:val="24"/>
          <w:szCs w:val="24"/>
        </w:rPr>
        <w:t xml:space="preserve"> dla </w:t>
      </w:r>
      <w:r w:rsidR="00BB174A" w:rsidRPr="00550103">
        <w:rPr>
          <w:rFonts w:ascii="Times New Roman" w:hAnsi="Times New Roman" w:cs="Times New Roman"/>
          <w:sz w:val="24"/>
          <w:szCs w:val="24"/>
        </w:rPr>
        <w:t>osób zainteresowanych pełnieniem funkcji rodziny zastępczej.</w:t>
      </w:r>
      <w:r w:rsidR="00550103" w:rsidRPr="00550103">
        <w:rPr>
          <w:rFonts w:ascii="Times New Roman" w:hAnsi="Times New Roman" w:cs="Times New Roman"/>
          <w:sz w:val="24"/>
          <w:szCs w:val="24"/>
        </w:rPr>
        <w:t xml:space="preserve"> </w:t>
      </w:r>
      <w:r w:rsidR="000B04AE">
        <w:rPr>
          <w:rFonts w:ascii="Times New Roman" w:hAnsi="Times New Roman" w:cs="Times New Roman"/>
          <w:sz w:val="24"/>
          <w:szCs w:val="24"/>
        </w:rPr>
        <w:t xml:space="preserve">Ponadto </w:t>
      </w:r>
      <w:r w:rsidR="00550103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B58C5" w:rsidRPr="00550103">
        <w:rPr>
          <w:rFonts w:ascii="Times New Roman" w:hAnsi="Times New Roman" w:cs="Times New Roman"/>
          <w:sz w:val="24"/>
          <w:szCs w:val="24"/>
        </w:rPr>
        <w:t>PCPR-u or</w:t>
      </w:r>
      <w:r w:rsidR="00DC7955" w:rsidRPr="00550103">
        <w:rPr>
          <w:rFonts w:ascii="Times New Roman" w:hAnsi="Times New Roman" w:cs="Times New Roman"/>
          <w:sz w:val="24"/>
          <w:szCs w:val="24"/>
        </w:rPr>
        <w:t>az na stronie internetowej</w:t>
      </w:r>
      <w:r w:rsidR="00FB58C5" w:rsidRPr="00550103">
        <w:rPr>
          <w:rFonts w:ascii="Times New Roman" w:hAnsi="Times New Roman" w:cs="Times New Roman"/>
          <w:sz w:val="24"/>
          <w:szCs w:val="24"/>
        </w:rPr>
        <w:t xml:space="preserve"> dostępne są informacje dotyczące warunków, jakie należy spełnić, aby ubiegać </w:t>
      </w:r>
      <w:r w:rsidR="00FB58C5" w:rsidRPr="00550103">
        <w:rPr>
          <w:rFonts w:ascii="Times New Roman" w:hAnsi="Times New Roman" w:cs="Times New Roman"/>
          <w:sz w:val="24"/>
          <w:szCs w:val="24"/>
        </w:rPr>
        <w:lastRenderedPageBreak/>
        <w:t>się o ustanowienie rodziny zastępczej.</w:t>
      </w:r>
      <w:r w:rsidR="00C674F5" w:rsidRPr="000A47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472D" w:rsidRPr="008F6EFA">
        <w:rPr>
          <w:rFonts w:ascii="Times New Roman" w:hAnsi="Times New Roman"/>
          <w:sz w:val="24"/>
          <w:szCs w:val="24"/>
        </w:rPr>
        <w:t xml:space="preserve">W roku sprawozdawczym </w:t>
      </w:r>
      <w:r w:rsidR="008F6EFA" w:rsidRPr="008F6EFA">
        <w:rPr>
          <w:rFonts w:ascii="Times New Roman" w:hAnsi="Times New Roman"/>
          <w:sz w:val="24"/>
          <w:szCs w:val="24"/>
        </w:rPr>
        <w:t xml:space="preserve">na mocy postanowień Sądów </w:t>
      </w:r>
      <w:r w:rsidR="000A472D" w:rsidRPr="008F6EFA">
        <w:rPr>
          <w:rFonts w:ascii="Times New Roman" w:hAnsi="Times New Roman"/>
          <w:sz w:val="24"/>
          <w:szCs w:val="24"/>
        </w:rPr>
        <w:t xml:space="preserve">utworzono </w:t>
      </w:r>
      <w:r w:rsidR="008F6EFA" w:rsidRPr="008F6EFA">
        <w:rPr>
          <w:rFonts w:ascii="Times New Roman" w:hAnsi="Times New Roman"/>
          <w:sz w:val="24"/>
          <w:szCs w:val="24"/>
        </w:rPr>
        <w:t>3</w:t>
      </w:r>
      <w:r w:rsidR="00BD5A16" w:rsidRPr="008F6EFA">
        <w:rPr>
          <w:rFonts w:ascii="Times New Roman" w:hAnsi="Times New Roman"/>
          <w:sz w:val="24"/>
          <w:szCs w:val="24"/>
        </w:rPr>
        <w:t xml:space="preserve"> rodzin</w:t>
      </w:r>
      <w:r w:rsidR="008F6EFA" w:rsidRPr="008F6EFA">
        <w:rPr>
          <w:rFonts w:ascii="Times New Roman" w:hAnsi="Times New Roman"/>
          <w:sz w:val="24"/>
          <w:szCs w:val="24"/>
        </w:rPr>
        <w:t>y</w:t>
      </w:r>
      <w:r w:rsidR="00BD5A16" w:rsidRPr="008F6EFA">
        <w:rPr>
          <w:rFonts w:ascii="Times New Roman" w:hAnsi="Times New Roman"/>
          <w:sz w:val="24"/>
          <w:szCs w:val="24"/>
        </w:rPr>
        <w:t xml:space="preserve"> zastępcz</w:t>
      </w:r>
      <w:r w:rsidR="008F6EFA" w:rsidRPr="008F6EFA">
        <w:rPr>
          <w:rFonts w:ascii="Times New Roman" w:hAnsi="Times New Roman"/>
          <w:sz w:val="24"/>
          <w:szCs w:val="24"/>
        </w:rPr>
        <w:t>e</w:t>
      </w:r>
      <w:r w:rsidR="00BD5A16" w:rsidRPr="008F6EFA">
        <w:rPr>
          <w:rFonts w:ascii="Times New Roman" w:hAnsi="Times New Roman"/>
          <w:sz w:val="24"/>
          <w:szCs w:val="24"/>
        </w:rPr>
        <w:t xml:space="preserve"> niezawodow</w:t>
      </w:r>
      <w:r w:rsidR="008F6EFA" w:rsidRPr="008F6EFA">
        <w:rPr>
          <w:rFonts w:ascii="Times New Roman" w:hAnsi="Times New Roman"/>
          <w:sz w:val="24"/>
          <w:szCs w:val="24"/>
        </w:rPr>
        <w:t xml:space="preserve">e, w których umieszczono łącznie </w:t>
      </w:r>
      <w:r w:rsidR="00F10478">
        <w:rPr>
          <w:rFonts w:ascii="Times New Roman" w:hAnsi="Times New Roman"/>
          <w:sz w:val="24"/>
          <w:szCs w:val="24"/>
        </w:rPr>
        <w:t>3</w:t>
      </w:r>
      <w:r w:rsidR="008F6EFA" w:rsidRPr="008F6EFA">
        <w:rPr>
          <w:rFonts w:ascii="Times New Roman" w:hAnsi="Times New Roman"/>
          <w:sz w:val="24"/>
          <w:szCs w:val="24"/>
        </w:rPr>
        <w:t xml:space="preserve"> dzieci </w:t>
      </w:r>
      <w:r w:rsidR="00BD5A16" w:rsidRPr="008F6EFA">
        <w:rPr>
          <w:rFonts w:ascii="Times New Roman" w:hAnsi="Times New Roman"/>
          <w:sz w:val="24"/>
          <w:szCs w:val="24"/>
        </w:rPr>
        <w:t xml:space="preserve">i </w:t>
      </w:r>
      <w:r w:rsidR="008F6EFA" w:rsidRPr="008F6EFA">
        <w:rPr>
          <w:rFonts w:ascii="Times New Roman" w:hAnsi="Times New Roman"/>
          <w:sz w:val="24"/>
          <w:szCs w:val="24"/>
        </w:rPr>
        <w:t>6</w:t>
      </w:r>
      <w:r w:rsidR="00BD5A16" w:rsidRPr="008F6EFA">
        <w:rPr>
          <w:rFonts w:ascii="Times New Roman" w:hAnsi="Times New Roman"/>
          <w:sz w:val="24"/>
          <w:szCs w:val="24"/>
        </w:rPr>
        <w:t xml:space="preserve"> spokrewnion</w:t>
      </w:r>
      <w:r w:rsidR="008F6EFA" w:rsidRPr="008F6EFA">
        <w:rPr>
          <w:rFonts w:ascii="Times New Roman" w:hAnsi="Times New Roman"/>
          <w:sz w:val="24"/>
          <w:szCs w:val="24"/>
        </w:rPr>
        <w:t>ych, w których umieszczono łącznie</w:t>
      </w:r>
      <w:r w:rsidR="000B04AE">
        <w:rPr>
          <w:rFonts w:ascii="Times New Roman" w:hAnsi="Times New Roman"/>
          <w:sz w:val="24"/>
          <w:szCs w:val="24"/>
        </w:rPr>
        <w:t xml:space="preserve"> </w:t>
      </w:r>
      <w:r w:rsidR="00F10478">
        <w:rPr>
          <w:rFonts w:ascii="Times New Roman" w:hAnsi="Times New Roman"/>
          <w:sz w:val="24"/>
          <w:szCs w:val="24"/>
        </w:rPr>
        <w:t>8</w:t>
      </w:r>
      <w:r w:rsidR="00BD5A16" w:rsidRPr="008F6EFA">
        <w:rPr>
          <w:rFonts w:ascii="Times New Roman" w:hAnsi="Times New Roman"/>
          <w:sz w:val="24"/>
          <w:szCs w:val="24"/>
        </w:rPr>
        <w:t xml:space="preserve"> dzieci.</w:t>
      </w:r>
      <w:r w:rsidR="00BD5A16" w:rsidRPr="00755866">
        <w:rPr>
          <w:rFonts w:ascii="Times New Roman" w:hAnsi="Times New Roman"/>
          <w:sz w:val="24"/>
          <w:szCs w:val="24"/>
        </w:rPr>
        <w:t xml:space="preserve"> W roku 201</w:t>
      </w:r>
      <w:r w:rsidR="008F6EFA" w:rsidRPr="00755866">
        <w:rPr>
          <w:rFonts w:ascii="Times New Roman" w:hAnsi="Times New Roman"/>
          <w:sz w:val="24"/>
          <w:szCs w:val="24"/>
        </w:rPr>
        <w:t>5 nowo powstałe rodziny (</w:t>
      </w:r>
      <w:r w:rsidR="00F10478">
        <w:rPr>
          <w:rFonts w:ascii="Times New Roman" w:hAnsi="Times New Roman"/>
          <w:sz w:val="24"/>
          <w:szCs w:val="24"/>
        </w:rPr>
        <w:t>8</w:t>
      </w:r>
      <w:r w:rsidR="008F6EFA" w:rsidRPr="00755866">
        <w:rPr>
          <w:rFonts w:ascii="Times New Roman" w:hAnsi="Times New Roman"/>
          <w:sz w:val="24"/>
          <w:szCs w:val="24"/>
        </w:rPr>
        <w:t>) został</w:t>
      </w:r>
      <w:r w:rsidR="00755866" w:rsidRPr="00755866">
        <w:rPr>
          <w:rFonts w:ascii="Times New Roman" w:hAnsi="Times New Roman"/>
          <w:sz w:val="24"/>
          <w:szCs w:val="24"/>
        </w:rPr>
        <w:t>y</w:t>
      </w:r>
      <w:r w:rsidR="00BD5A16" w:rsidRPr="00755866">
        <w:rPr>
          <w:rFonts w:ascii="Times New Roman" w:hAnsi="Times New Roman"/>
          <w:sz w:val="24"/>
          <w:szCs w:val="24"/>
        </w:rPr>
        <w:t xml:space="preserve"> objęt</w:t>
      </w:r>
      <w:r w:rsidR="00755866" w:rsidRPr="00755866">
        <w:rPr>
          <w:rFonts w:ascii="Times New Roman" w:hAnsi="Times New Roman"/>
          <w:sz w:val="24"/>
          <w:szCs w:val="24"/>
        </w:rPr>
        <w:t>e</w:t>
      </w:r>
      <w:r w:rsidR="00BD5A16" w:rsidRPr="00755866">
        <w:rPr>
          <w:rFonts w:ascii="Times New Roman" w:hAnsi="Times New Roman"/>
          <w:sz w:val="24"/>
          <w:szCs w:val="24"/>
        </w:rPr>
        <w:t xml:space="preserve"> opieką koordynatora rodzinnej pieczy zastępczej</w:t>
      </w:r>
      <w:r w:rsidR="008F6EFA" w:rsidRPr="00755866">
        <w:rPr>
          <w:rFonts w:ascii="Times New Roman" w:hAnsi="Times New Roman"/>
          <w:sz w:val="24"/>
          <w:szCs w:val="24"/>
        </w:rPr>
        <w:t>, a 1 rodzina zastępcza spokrewniona została objęta</w:t>
      </w:r>
      <w:r w:rsidR="00755866" w:rsidRPr="00755866">
        <w:rPr>
          <w:rFonts w:ascii="Times New Roman" w:hAnsi="Times New Roman"/>
          <w:sz w:val="24"/>
          <w:szCs w:val="24"/>
        </w:rPr>
        <w:t xml:space="preserve"> opieką organizatora rodzinnej pieczy zastępczej z powodu nie złożenia wniosku o w/w koordynatora</w:t>
      </w:r>
      <w:r w:rsidR="00BD5A16" w:rsidRPr="00755866">
        <w:rPr>
          <w:rFonts w:ascii="Times New Roman" w:hAnsi="Times New Roman"/>
          <w:sz w:val="24"/>
          <w:szCs w:val="24"/>
        </w:rPr>
        <w:t xml:space="preserve">. </w:t>
      </w:r>
      <w:r w:rsidR="00F96328" w:rsidRPr="00D42412">
        <w:rPr>
          <w:rFonts w:ascii="Times New Roman" w:hAnsi="Times New Roman"/>
          <w:sz w:val="24"/>
          <w:szCs w:val="24"/>
        </w:rPr>
        <w:t xml:space="preserve">Na terenie powiatu wieruszowskiego </w:t>
      </w:r>
      <w:r w:rsidR="00D42412" w:rsidRPr="00D42412">
        <w:rPr>
          <w:rFonts w:ascii="Times New Roman" w:hAnsi="Times New Roman"/>
          <w:sz w:val="24"/>
          <w:szCs w:val="24"/>
        </w:rPr>
        <w:t>funkcjonują dwie placówki</w:t>
      </w:r>
      <w:r w:rsidR="00C674F5" w:rsidRPr="00D42412">
        <w:rPr>
          <w:rFonts w:ascii="Times New Roman" w:hAnsi="Times New Roman"/>
          <w:sz w:val="24"/>
          <w:szCs w:val="24"/>
        </w:rPr>
        <w:t xml:space="preserve"> opiekuńczo-</w:t>
      </w:r>
      <w:r w:rsidR="00BD5A16" w:rsidRPr="00D42412">
        <w:rPr>
          <w:rFonts w:ascii="Times New Roman" w:hAnsi="Times New Roman"/>
          <w:sz w:val="24"/>
          <w:szCs w:val="24"/>
        </w:rPr>
        <w:t>wychowawcz</w:t>
      </w:r>
      <w:r w:rsidR="00D42412" w:rsidRPr="00D42412">
        <w:rPr>
          <w:rFonts w:ascii="Times New Roman" w:hAnsi="Times New Roman"/>
          <w:sz w:val="24"/>
          <w:szCs w:val="24"/>
        </w:rPr>
        <w:t>e</w:t>
      </w:r>
      <w:r w:rsidR="00BD5A16" w:rsidRPr="00D42412">
        <w:rPr>
          <w:rFonts w:ascii="Times New Roman" w:hAnsi="Times New Roman"/>
          <w:sz w:val="24"/>
          <w:szCs w:val="24"/>
        </w:rPr>
        <w:t xml:space="preserve"> typu rodzinnego w </w:t>
      </w:r>
      <w:r w:rsidR="00D42412" w:rsidRPr="00D42412">
        <w:rPr>
          <w:rFonts w:ascii="Times New Roman" w:hAnsi="Times New Roman"/>
          <w:sz w:val="24"/>
          <w:szCs w:val="24"/>
        </w:rPr>
        <w:t xml:space="preserve">Lubczynie oraz </w:t>
      </w:r>
      <w:r w:rsidR="000B04AE">
        <w:rPr>
          <w:rFonts w:ascii="Times New Roman" w:hAnsi="Times New Roman"/>
          <w:sz w:val="24"/>
          <w:szCs w:val="24"/>
        </w:rPr>
        <w:t>Sokolnikach,</w:t>
      </w:r>
      <w:r w:rsidR="000B04AE">
        <w:rPr>
          <w:rFonts w:ascii="Times New Roman" w:hAnsi="Times New Roman"/>
          <w:sz w:val="24"/>
          <w:szCs w:val="24"/>
        </w:rPr>
        <w:br/>
      </w:r>
      <w:r w:rsidR="00BD5A16" w:rsidRPr="00D42412">
        <w:rPr>
          <w:rFonts w:ascii="Times New Roman" w:hAnsi="Times New Roman"/>
          <w:sz w:val="24"/>
          <w:szCs w:val="24"/>
        </w:rPr>
        <w:t>w któr</w:t>
      </w:r>
      <w:r w:rsidR="00D42412" w:rsidRPr="00D42412">
        <w:rPr>
          <w:rFonts w:ascii="Times New Roman" w:hAnsi="Times New Roman"/>
          <w:sz w:val="24"/>
          <w:szCs w:val="24"/>
        </w:rPr>
        <w:t>ych</w:t>
      </w:r>
      <w:r w:rsidR="00BD5A16" w:rsidRPr="00D42412">
        <w:rPr>
          <w:rFonts w:ascii="Times New Roman" w:hAnsi="Times New Roman"/>
          <w:sz w:val="24"/>
          <w:szCs w:val="24"/>
        </w:rPr>
        <w:t xml:space="preserve"> </w:t>
      </w:r>
      <w:r w:rsidR="00522FD6" w:rsidRPr="00D42412">
        <w:rPr>
          <w:rFonts w:ascii="Times New Roman" w:hAnsi="Times New Roman"/>
          <w:sz w:val="24"/>
          <w:szCs w:val="24"/>
        </w:rPr>
        <w:t>umieszc</w:t>
      </w:r>
      <w:r w:rsidR="00354BEE" w:rsidRPr="00D42412">
        <w:rPr>
          <w:rFonts w:ascii="Times New Roman" w:hAnsi="Times New Roman"/>
          <w:sz w:val="24"/>
          <w:szCs w:val="24"/>
        </w:rPr>
        <w:t>zon</w:t>
      </w:r>
      <w:r w:rsidR="00D42412" w:rsidRPr="00D42412">
        <w:rPr>
          <w:rFonts w:ascii="Times New Roman" w:hAnsi="Times New Roman"/>
          <w:sz w:val="24"/>
          <w:szCs w:val="24"/>
        </w:rPr>
        <w:t>ych jest łącznie 14</w:t>
      </w:r>
      <w:r w:rsidR="00354BEE" w:rsidRPr="00D42412">
        <w:rPr>
          <w:rFonts w:ascii="Times New Roman" w:hAnsi="Times New Roman"/>
          <w:sz w:val="24"/>
          <w:szCs w:val="24"/>
        </w:rPr>
        <w:t xml:space="preserve"> dzieci</w:t>
      </w:r>
      <w:r w:rsidR="00F96328" w:rsidRPr="00D42412">
        <w:rPr>
          <w:rFonts w:ascii="Times New Roman" w:hAnsi="Times New Roman"/>
          <w:sz w:val="24"/>
          <w:szCs w:val="24"/>
        </w:rPr>
        <w:t>,</w:t>
      </w:r>
      <w:r w:rsidR="000B04AE">
        <w:rPr>
          <w:rFonts w:ascii="Times New Roman" w:hAnsi="Times New Roman"/>
          <w:sz w:val="24"/>
          <w:szCs w:val="24"/>
        </w:rPr>
        <w:t xml:space="preserve"> </w:t>
      </w:r>
      <w:r w:rsidR="00354BEE" w:rsidRPr="00D42412">
        <w:rPr>
          <w:rFonts w:ascii="Times New Roman" w:hAnsi="Times New Roman"/>
          <w:sz w:val="24"/>
          <w:szCs w:val="24"/>
        </w:rPr>
        <w:t>w tym 4 pochodzących</w:t>
      </w:r>
      <w:r w:rsidR="00522FD6" w:rsidRPr="00D42412">
        <w:rPr>
          <w:rFonts w:ascii="Times New Roman" w:hAnsi="Times New Roman"/>
          <w:sz w:val="24"/>
          <w:szCs w:val="24"/>
        </w:rPr>
        <w:t xml:space="preserve"> z powiatu zgierskiego.</w:t>
      </w:r>
    </w:p>
    <w:p w:rsidR="00AD1DFF" w:rsidRPr="000A472D" w:rsidRDefault="007F59D4" w:rsidP="00C674F5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D42412">
        <w:rPr>
          <w:rFonts w:ascii="Times New Roman" w:hAnsi="Times New Roman"/>
          <w:sz w:val="24"/>
        </w:rPr>
        <w:t xml:space="preserve">W ramach celu szczegółowego: </w:t>
      </w:r>
      <w:r w:rsidR="00D42412" w:rsidRPr="00D42412">
        <w:rPr>
          <w:rFonts w:ascii="Times New Roman" w:hAnsi="Times New Roman"/>
          <w:b/>
          <w:sz w:val="24"/>
          <w:szCs w:val="24"/>
        </w:rPr>
        <w:t>Zapewnienie profesjonalnego wsparcia dla rodzinnych i instytucjonalnych form opieki oraz usamodzielniany</w:t>
      </w:r>
      <w:r w:rsidR="00D42412">
        <w:rPr>
          <w:rFonts w:ascii="Times New Roman" w:hAnsi="Times New Roman"/>
          <w:b/>
          <w:sz w:val="24"/>
          <w:szCs w:val="24"/>
        </w:rPr>
        <w:t>ch wychowanków pieczy zastępczej</w:t>
      </w:r>
      <w:r w:rsidR="00D42412" w:rsidRPr="00D42412">
        <w:rPr>
          <w:rFonts w:ascii="Times New Roman" w:hAnsi="Times New Roman"/>
          <w:sz w:val="24"/>
          <w:szCs w:val="24"/>
        </w:rPr>
        <w:t>,</w:t>
      </w:r>
      <w:r w:rsidR="00C674F5" w:rsidRPr="00D42412">
        <w:rPr>
          <w:rFonts w:ascii="Times New Roman" w:hAnsi="Times New Roman" w:cs="Times New Roman"/>
          <w:sz w:val="24"/>
          <w:szCs w:val="24"/>
        </w:rPr>
        <w:t xml:space="preserve"> </w:t>
      </w:r>
      <w:r w:rsidR="00D42412" w:rsidRPr="00D42412">
        <w:rPr>
          <w:rFonts w:ascii="Times New Roman" w:hAnsi="Times New Roman" w:cs="Times New Roman"/>
          <w:sz w:val="24"/>
          <w:szCs w:val="24"/>
        </w:rPr>
        <w:t xml:space="preserve">w roku 2015 </w:t>
      </w:r>
      <w:r w:rsidR="00D42412" w:rsidRPr="008F6EFA">
        <w:rPr>
          <w:rFonts w:ascii="Times New Roman" w:hAnsi="Times New Roman"/>
          <w:sz w:val="24"/>
          <w:szCs w:val="24"/>
        </w:rPr>
        <w:t xml:space="preserve">Kierownik Centrum oraz </w:t>
      </w:r>
      <w:r w:rsidR="00CB0F38">
        <w:rPr>
          <w:rFonts w:ascii="Times New Roman" w:hAnsi="Times New Roman"/>
          <w:sz w:val="24"/>
          <w:szCs w:val="24"/>
        </w:rPr>
        <w:t xml:space="preserve">pracownicy </w:t>
      </w:r>
      <w:r w:rsidR="00C73821">
        <w:rPr>
          <w:rFonts w:ascii="Times New Roman" w:hAnsi="Times New Roman"/>
          <w:sz w:val="24"/>
        </w:rPr>
        <w:t>z</w:t>
      </w:r>
      <w:r w:rsidR="00C73821" w:rsidRPr="00CD5669">
        <w:rPr>
          <w:rFonts w:ascii="Times New Roman" w:hAnsi="Times New Roman"/>
          <w:sz w:val="24"/>
        </w:rPr>
        <w:t>esp</w:t>
      </w:r>
      <w:r w:rsidR="00CB0F38">
        <w:rPr>
          <w:rFonts w:ascii="Times New Roman" w:hAnsi="Times New Roman"/>
          <w:sz w:val="24"/>
        </w:rPr>
        <w:t>o</w:t>
      </w:r>
      <w:r w:rsidR="00C73821">
        <w:rPr>
          <w:rFonts w:ascii="Times New Roman" w:hAnsi="Times New Roman"/>
          <w:sz w:val="24"/>
        </w:rPr>
        <w:t>ł</w:t>
      </w:r>
      <w:r w:rsidR="00CB0F38">
        <w:rPr>
          <w:rFonts w:ascii="Times New Roman" w:hAnsi="Times New Roman"/>
          <w:sz w:val="24"/>
        </w:rPr>
        <w:t>u</w:t>
      </w:r>
      <w:r w:rsidR="00C73821">
        <w:rPr>
          <w:rFonts w:ascii="Times New Roman" w:hAnsi="Times New Roman"/>
          <w:sz w:val="24"/>
        </w:rPr>
        <w:t xml:space="preserve"> ds. rodzinnej pieczy zastępczej </w:t>
      </w:r>
      <w:r w:rsidR="00C73821" w:rsidRPr="00CD5669">
        <w:rPr>
          <w:rFonts w:ascii="Times New Roman" w:hAnsi="Times New Roman"/>
          <w:sz w:val="24"/>
        </w:rPr>
        <w:t>uczestniczyli w szkoleniach, konfer</w:t>
      </w:r>
      <w:r w:rsidR="00CB0F38">
        <w:rPr>
          <w:rFonts w:ascii="Times New Roman" w:hAnsi="Times New Roman"/>
          <w:sz w:val="24"/>
        </w:rPr>
        <w:t>encjach, podnosili swoją wiedzę</w:t>
      </w:r>
      <w:r w:rsidR="00CB0F38">
        <w:rPr>
          <w:rFonts w:ascii="Times New Roman" w:hAnsi="Times New Roman"/>
          <w:sz w:val="24"/>
        </w:rPr>
        <w:br/>
      </w:r>
      <w:r w:rsidR="00C73821" w:rsidRPr="00CD5669">
        <w:rPr>
          <w:rFonts w:ascii="Times New Roman" w:hAnsi="Times New Roman"/>
          <w:sz w:val="24"/>
        </w:rPr>
        <w:t>i umiejętności w zakresie specjalistycznej pomocy dzi</w:t>
      </w:r>
      <w:r w:rsidR="00C73821">
        <w:rPr>
          <w:rFonts w:ascii="Times New Roman" w:hAnsi="Times New Roman"/>
          <w:sz w:val="24"/>
        </w:rPr>
        <w:t>ecku i rodzinie.</w:t>
      </w:r>
      <w:r w:rsidR="00C73821" w:rsidRPr="00C00B96">
        <w:rPr>
          <w:rFonts w:ascii="Times New Roman" w:hAnsi="Times New Roman" w:cs="Times New Roman"/>
          <w:sz w:val="24"/>
          <w:szCs w:val="24"/>
        </w:rPr>
        <w:t xml:space="preserve"> </w:t>
      </w:r>
      <w:r w:rsidR="00896950">
        <w:rPr>
          <w:rFonts w:ascii="Times New Roman" w:hAnsi="Times New Roman" w:cs="Times New Roman"/>
          <w:sz w:val="24"/>
          <w:szCs w:val="24"/>
        </w:rPr>
        <w:t>PCPR - o</w:t>
      </w:r>
      <w:r w:rsidR="00C674F5" w:rsidRPr="00D42412">
        <w:rPr>
          <w:rFonts w:ascii="Times New Roman" w:hAnsi="Times New Roman"/>
          <w:sz w:val="24"/>
        </w:rPr>
        <w:t>rganizator rodzinnej pieczy zastępczej zorganizował</w:t>
      </w:r>
      <w:r w:rsidR="00833784">
        <w:rPr>
          <w:rFonts w:ascii="Times New Roman" w:hAnsi="Times New Roman"/>
          <w:sz w:val="24"/>
        </w:rPr>
        <w:t xml:space="preserve"> </w:t>
      </w:r>
      <w:r w:rsidR="00D42412" w:rsidRPr="00D42412">
        <w:rPr>
          <w:rFonts w:ascii="Times New Roman" w:hAnsi="Times New Roman"/>
          <w:sz w:val="24"/>
        </w:rPr>
        <w:t>3</w:t>
      </w:r>
      <w:r w:rsidR="00272AB9" w:rsidRPr="00D42412">
        <w:rPr>
          <w:rFonts w:ascii="Times New Roman" w:hAnsi="Times New Roman"/>
          <w:sz w:val="24"/>
        </w:rPr>
        <w:t xml:space="preserve"> s</w:t>
      </w:r>
      <w:r w:rsidR="00EE304A" w:rsidRPr="00D42412">
        <w:rPr>
          <w:rFonts w:ascii="Times New Roman" w:hAnsi="Times New Roman"/>
          <w:sz w:val="24"/>
        </w:rPr>
        <w:t>zkolenia dla rodzin zastępczych</w:t>
      </w:r>
      <w:r w:rsidR="00896950">
        <w:rPr>
          <w:rFonts w:ascii="Times New Roman" w:hAnsi="Times New Roman"/>
          <w:sz w:val="24"/>
        </w:rPr>
        <w:t xml:space="preserve">, aby zwiększyć </w:t>
      </w:r>
      <w:r w:rsidR="00272AB9" w:rsidRPr="00632EA2">
        <w:rPr>
          <w:rFonts w:ascii="Times New Roman" w:hAnsi="Times New Roman"/>
          <w:sz w:val="24"/>
        </w:rPr>
        <w:t>wiedzę</w:t>
      </w:r>
      <w:r w:rsidR="00896950">
        <w:rPr>
          <w:rFonts w:ascii="Times New Roman" w:hAnsi="Times New Roman"/>
          <w:sz w:val="24"/>
        </w:rPr>
        <w:t xml:space="preserve"> rodziców zastępczych z zakresu</w:t>
      </w:r>
      <w:r w:rsidR="00EE304A" w:rsidRPr="000A472D">
        <w:rPr>
          <w:rFonts w:ascii="Times New Roman" w:hAnsi="Times New Roman"/>
          <w:color w:val="FF0000"/>
          <w:sz w:val="24"/>
        </w:rPr>
        <w:t xml:space="preserve"> </w:t>
      </w:r>
      <w:r w:rsidR="00CB65B5" w:rsidRPr="00CB65B5">
        <w:rPr>
          <w:rFonts w:ascii="Times New Roman" w:hAnsi="Times New Roman"/>
          <w:sz w:val="24"/>
        </w:rPr>
        <w:t>asertywności</w:t>
      </w:r>
      <w:r w:rsidR="00EE304A" w:rsidRPr="00CB65B5">
        <w:rPr>
          <w:rFonts w:ascii="Times New Roman" w:hAnsi="Times New Roman"/>
          <w:sz w:val="24"/>
        </w:rPr>
        <w:t xml:space="preserve">, </w:t>
      </w:r>
      <w:r w:rsidR="00CB65B5" w:rsidRPr="00CB65B5">
        <w:rPr>
          <w:rFonts w:ascii="Times New Roman" w:hAnsi="Times New Roman"/>
          <w:sz w:val="24"/>
        </w:rPr>
        <w:t>umiejętnej komunikacji z dzieckiem oraz umiejętnego wyciągania konsekwencji.</w:t>
      </w:r>
      <w:r w:rsidR="000147C5">
        <w:rPr>
          <w:rFonts w:ascii="Times New Roman" w:hAnsi="Times New Roman"/>
          <w:sz w:val="24"/>
        </w:rPr>
        <w:t xml:space="preserve"> </w:t>
      </w:r>
      <w:r w:rsidR="00465A3C">
        <w:rPr>
          <w:rFonts w:ascii="Times New Roman" w:hAnsi="Times New Roman"/>
          <w:sz w:val="24"/>
        </w:rPr>
        <w:t>W</w:t>
      </w:r>
      <w:r w:rsidR="00896950">
        <w:rPr>
          <w:rFonts w:ascii="Times New Roman" w:hAnsi="Times New Roman"/>
          <w:sz w:val="24"/>
        </w:rPr>
        <w:t xml:space="preserve"> roku 2015 zatrudni</w:t>
      </w:r>
      <w:r w:rsidR="00465A3C">
        <w:rPr>
          <w:rFonts w:ascii="Times New Roman" w:hAnsi="Times New Roman"/>
          <w:sz w:val="24"/>
        </w:rPr>
        <w:t>ono</w:t>
      </w:r>
      <w:r w:rsidR="00896950">
        <w:rPr>
          <w:rFonts w:ascii="Times New Roman" w:hAnsi="Times New Roman"/>
          <w:sz w:val="24"/>
        </w:rPr>
        <w:t xml:space="preserve"> </w:t>
      </w:r>
      <w:r w:rsidR="000147C5">
        <w:rPr>
          <w:rFonts w:ascii="Times New Roman" w:hAnsi="Times New Roman"/>
          <w:sz w:val="24"/>
        </w:rPr>
        <w:t>dodatkowego</w:t>
      </w:r>
      <w:r w:rsidR="00896950">
        <w:rPr>
          <w:rFonts w:ascii="Times New Roman" w:hAnsi="Times New Roman"/>
          <w:sz w:val="24"/>
        </w:rPr>
        <w:t xml:space="preserve"> koordynatora rodzinnej pieczy zastępczej</w:t>
      </w:r>
      <w:r w:rsidR="000147C5">
        <w:rPr>
          <w:rFonts w:ascii="Times New Roman" w:hAnsi="Times New Roman"/>
          <w:sz w:val="24"/>
        </w:rPr>
        <w:t>, aby wesprzeć jes</w:t>
      </w:r>
      <w:r w:rsidR="00C0720E">
        <w:rPr>
          <w:rFonts w:ascii="Times New Roman" w:hAnsi="Times New Roman"/>
          <w:sz w:val="24"/>
        </w:rPr>
        <w:t xml:space="preserve">zcze bardziej rodziny zastępcze </w:t>
      </w:r>
      <w:r w:rsidR="000147C5">
        <w:rPr>
          <w:rFonts w:ascii="Times New Roman" w:hAnsi="Times New Roman"/>
          <w:sz w:val="24"/>
        </w:rPr>
        <w:t>w trudnościach opiekuńczo – wychowawczych z jakimi się borykają.</w:t>
      </w:r>
      <w:r w:rsidR="00896950">
        <w:rPr>
          <w:rFonts w:ascii="Times New Roman" w:hAnsi="Times New Roman"/>
          <w:sz w:val="24"/>
        </w:rPr>
        <w:t xml:space="preserve"> </w:t>
      </w:r>
      <w:r w:rsidR="00846298">
        <w:rPr>
          <w:rFonts w:ascii="Times New Roman" w:hAnsi="Times New Roman"/>
          <w:sz w:val="24"/>
        </w:rPr>
        <w:t>Od 2 czerwca 2015 r. ruszyła grupa wsparcia, w sp</w:t>
      </w:r>
      <w:r w:rsidR="00EE1CDC">
        <w:rPr>
          <w:rFonts w:ascii="Times New Roman" w:hAnsi="Times New Roman"/>
          <w:sz w:val="24"/>
        </w:rPr>
        <w:t>o</w:t>
      </w:r>
      <w:r w:rsidR="00846298">
        <w:rPr>
          <w:rFonts w:ascii="Times New Roman" w:hAnsi="Times New Roman"/>
          <w:sz w:val="24"/>
        </w:rPr>
        <w:t xml:space="preserve">tkaniach uczestniczyło łącznie </w:t>
      </w:r>
      <w:r w:rsidR="000B04AE">
        <w:rPr>
          <w:rFonts w:ascii="Times New Roman" w:hAnsi="Times New Roman"/>
          <w:sz w:val="24"/>
        </w:rPr>
        <w:t>9</w:t>
      </w:r>
      <w:r w:rsidR="00846298">
        <w:rPr>
          <w:rFonts w:ascii="Times New Roman" w:hAnsi="Times New Roman"/>
          <w:sz w:val="24"/>
        </w:rPr>
        <w:t xml:space="preserve"> rodziców zastępczych. </w:t>
      </w:r>
      <w:r w:rsidR="000147C5">
        <w:rPr>
          <w:rFonts w:ascii="Times New Roman" w:hAnsi="Times New Roman"/>
          <w:sz w:val="24"/>
        </w:rPr>
        <w:t xml:space="preserve">Powiatowe Centrum </w:t>
      </w:r>
      <w:r w:rsidR="002043FE">
        <w:rPr>
          <w:rFonts w:ascii="Times New Roman" w:hAnsi="Times New Roman"/>
          <w:sz w:val="24"/>
        </w:rPr>
        <w:t xml:space="preserve">Pomocy Rodzinie </w:t>
      </w:r>
      <w:r w:rsidR="000147C5">
        <w:rPr>
          <w:rFonts w:ascii="Times New Roman" w:hAnsi="Times New Roman"/>
          <w:sz w:val="24"/>
        </w:rPr>
        <w:t xml:space="preserve">wspiera rodziny zastępcze </w:t>
      </w:r>
      <w:r w:rsidR="002043FE">
        <w:rPr>
          <w:rFonts w:ascii="Times New Roman" w:hAnsi="Times New Roman"/>
          <w:sz w:val="24"/>
        </w:rPr>
        <w:t xml:space="preserve">i placówki opiekuńczo – wychowawcze typu rodzinnego </w:t>
      </w:r>
      <w:r w:rsidR="000147C5">
        <w:rPr>
          <w:rFonts w:ascii="Times New Roman" w:hAnsi="Times New Roman"/>
          <w:sz w:val="24"/>
        </w:rPr>
        <w:t xml:space="preserve">poprzez </w:t>
      </w:r>
      <w:r w:rsidR="002043FE">
        <w:rPr>
          <w:rFonts w:ascii="Times New Roman" w:hAnsi="Times New Roman"/>
          <w:sz w:val="24"/>
        </w:rPr>
        <w:t>przyznawanie</w:t>
      </w:r>
      <w:r w:rsidR="000147C5">
        <w:rPr>
          <w:rFonts w:ascii="Times New Roman" w:hAnsi="Times New Roman"/>
          <w:sz w:val="24"/>
        </w:rPr>
        <w:t xml:space="preserve"> świadczeń</w:t>
      </w:r>
      <w:r w:rsidR="002043FE">
        <w:rPr>
          <w:rFonts w:ascii="Times New Roman" w:hAnsi="Times New Roman"/>
          <w:sz w:val="24"/>
        </w:rPr>
        <w:t xml:space="preserve"> oraz prz</w:t>
      </w:r>
      <w:r w:rsidR="00465A3C">
        <w:rPr>
          <w:rFonts w:ascii="Times New Roman" w:hAnsi="Times New Roman"/>
          <w:sz w:val="24"/>
        </w:rPr>
        <w:t>e</w:t>
      </w:r>
      <w:r w:rsidR="00C0720E">
        <w:rPr>
          <w:rFonts w:ascii="Times New Roman" w:hAnsi="Times New Roman"/>
          <w:sz w:val="24"/>
        </w:rPr>
        <w:t>ka</w:t>
      </w:r>
      <w:r w:rsidR="002043FE">
        <w:rPr>
          <w:rFonts w:ascii="Times New Roman" w:hAnsi="Times New Roman"/>
          <w:sz w:val="24"/>
        </w:rPr>
        <w:t>z</w:t>
      </w:r>
      <w:r w:rsidR="00C0720E">
        <w:rPr>
          <w:rFonts w:ascii="Times New Roman" w:hAnsi="Times New Roman"/>
          <w:sz w:val="24"/>
        </w:rPr>
        <w:t>ywa</w:t>
      </w:r>
      <w:r w:rsidR="002043FE">
        <w:rPr>
          <w:rFonts w:ascii="Times New Roman" w:hAnsi="Times New Roman"/>
          <w:sz w:val="24"/>
        </w:rPr>
        <w:t xml:space="preserve">nie dotacji na prowadzenie placówek. </w:t>
      </w:r>
      <w:r w:rsidR="00C73821">
        <w:rPr>
          <w:rFonts w:ascii="Times New Roman" w:hAnsi="Times New Roman"/>
          <w:sz w:val="24"/>
        </w:rPr>
        <w:t>Dodatkowo</w:t>
      </w:r>
      <w:r w:rsidR="0006693E">
        <w:rPr>
          <w:rFonts w:ascii="Times New Roman" w:hAnsi="Times New Roman"/>
          <w:sz w:val="24"/>
        </w:rPr>
        <w:t xml:space="preserve"> rodziny zastępcze korzystały</w:t>
      </w:r>
      <w:r w:rsidR="0006693E" w:rsidRPr="0006693E">
        <w:rPr>
          <w:rFonts w:ascii="Times New Roman" w:hAnsi="Times New Roman"/>
          <w:sz w:val="24"/>
        </w:rPr>
        <w:t xml:space="preserve"> w zależności od potrzeb</w:t>
      </w:r>
      <w:r w:rsidR="00896950">
        <w:rPr>
          <w:rFonts w:ascii="Times New Roman" w:hAnsi="Times New Roman"/>
          <w:sz w:val="24"/>
        </w:rPr>
        <w:t xml:space="preserve"> </w:t>
      </w:r>
      <w:r w:rsidR="0006693E" w:rsidRPr="0006693E">
        <w:rPr>
          <w:rFonts w:ascii="Times New Roman" w:hAnsi="Times New Roman"/>
          <w:sz w:val="24"/>
        </w:rPr>
        <w:t>i zgłaszanych problemów, ze specjalistycznych porad świadczonych prze</w:t>
      </w:r>
      <w:r w:rsidR="00846298">
        <w:rPr>
          <w:rFonts w:ascii="Times New Roman" w:hAnsi="Times New Roman"/>
          <w:sz w:val="24"/>
        </w:rPr>
        <w:t>z zespół ds. pieczy zastępczej,</w:t>
      </w:r>
      <w:r w:rsidR="00846298">
        <w:rPr>
          <w:rFonts w:ascii="Times New Roman" w:hAnsi="Times New Roman"/>
          <w:sz w:val="24"/>
        </w:rPr>
        <w:br/>
      </w:r>
      <w:r w:rsidR="0006693E" w:rsidRPr="0006693E">
        <w:rPr>
          <w:rFonts w:ascii="Times New Roman" w:hAnsi="Times New Roman"/>
          <w:sz w:val="24"/>
        </w:rPr>
        <w:t xml:space="preserve">a także w Punkcie Interwencji Kryzysowej, gdzie uzyskały pomoc w zakresie prawnym. </w:t>
      </w:r>
      <w:r w:rsidR="000147C5">
        <w:rPr>
          <w:rFonts w:ascii="Times New Roman" w:hAnsi="Times New Roman"/>
          <w:sz w:val="24"/>
        </w:rPr>
        <w:t>P</w:t>
      </w:r>
      <w:r w:rsidR="00AD56EE" w:rsidRPr="0006693E">
        <w:rPr>
          <w:rFonts w:ascii="Times New Roman" w:hAnsi="Times New Roman"/>
          <w:sz w:val="24"/>
        </w:rPr>
        <w:t>sycholog PCPR-u</w:t>
      </w:r>
      <w:r w:rsidR="00846298">
        <w:rPr>
          <w:rFonts w:ascii="Times New Roman" w:hAnsi="Times New Roman"/>
          <w:sz w:val="24"/>
        </w:rPr>
        <w:t xml:space="preserve"> </w:t>
      </w:r>
      <w:r w:rsidR="00AD56EE" w:rsidRPr="0006693E">
        <w:rPr>
          <w:rFonts w:ascii="Times New Roman" w:hAnsi="Times New Roman"/>
          <w:sz w:val="24"/>
        </w:rPr>
        <w:t>w Wieruszowie</w:t>
      </w:r>
      <w:r w:rsidR="00AD56EE" w:rsidRPr="000A472D">
        <w:rPr>
          <w:rFonts w:ascii="Times New Roman" w:hAnsi="Times New Roman"/>
          <w:color w:val="FF0000"/>
          <w:sz w:val="24"/>
        </w:rPr>
        <w:t xml:space="preserve"> </w:t>
      </w:r>
      <w:r w:rsidR="00AD56EE" w:rsidRPr="0006693E">
        <w:rPr>
          <w:rFonts w:ascii="Times New Roman" w:hAnsi="Times New Roman"/>
          <w:sz w:val="24"/>
        </w:rPr>
        <w:t>udzielał wsparcia psychologiczneg</w:t>
      </w:r>
      <w:r w:rsidR="00C674F5" w:rsidRPr="0006693E">
        <w:rPr>
          <w:rFonts w:ascii="Times New Roman" w:hAnsi="Times New Roman"/>
          <w:sz w:val="24"/>
        </w:rPr>
        <w:t xml:space="preserve">o dla </w:t>
      </w:r>
      <w:r w:rsidR="0006693E" w:rsidRPr="0006693E">
        <w:rPr>
          <w:rFonts w:ascii="Times New Roman" w:hAnsi="Times New Roman"/>
          <w:sz w:val="24"/>
        </w:rPr>
        <w:t xml:space="preserve">dwóch </w:t>
      </w:r>
      <w:r w:rsidR="00C674F5" w:rsidRPr="0006693E">
        <w:rPr>
          <w:rFonts w:ascii="Times New Roman" w:hAnsi="Times New Roman"/>
          <w:sz w:val="24"/>
        </w:rPr>
        <w:t>rodzin zastępcz</w:t>
      </w:r>
      <w:r w:rsidR="0006693E" w:rsidRPr="0006693E">
        <w:rPr>
          <w:rFonts w:ascii="Times New Roman" w:hAnsi="Times New Roman"/>
          <w:sz w:val="24"/>
        </w:rPr>
        <w:t>ych</w:t>
      </w:r>
      <w:r w:rsidR="00833784">
        <w:rPr>
          <w:rFonts w:ascii="Times New Roman" w:hAnsi="Times New Roman"/>
          <w:sz w:val="24"/>
        </w:rPr>
        <w:t xml:space="preserve"> </w:t>
      </w:r>
      <w:r w:rsidR="00AD56EE" w:rsidRPr="0006693E">
        <w:rPr>
          <w:rFonts w:ascii="Times New Roman" w:hAnsi="Times New Roman"/>
          <w:sz w:val="24"/>
        </w:rPr>
        <w:t xml:space="preserve">w miejscu </w:t>
      </w:r>
      <w:r w:rsidR="00CB0F38">
        <w:rPr>
          <w:rFonts w:ascii="Times New Roman" w:hAnsi="Times New Roman"/>
          <w:sz w:val="24"/>
        </w:rPr>
        <w:t>ich</w:t>
      </w:r>
      <w:r w:rsidR="00AD56EE" w:rsidRPr="0006693E">
        <w:rPr>
          <w:rFonts w:ascii="Times New Roman" w:hAnsi="Times New Roman"/>
          <w:sz w:val="24"/>
        </w:rPr>
        <w:t xml:space="preserve"> zamieszkania.</w:t>
      </w:r>
      <w:r w:rsidR="000147C5">
        <w:rPr>
          <w:rFonts w:ascii="Times New Roman" w:hAnsi="Times New Roman"/>
          <w:sz w:val="24"/>
        </w:rPr>
        <w:t xml:space="preserve"> Ponadto pracownicy zajmujący się rodzinną pieczą zastępczą podejmowali wielokrotnie współpracę z innymi instytucjami (GOPS, kuratorzy, szkoły, Sąd, itp.) co wpływało na lepszą współprac</w:t>
      </w:r>
      <w:r w:rsidR="002043FE">
        <w:rPr>
          <w:rFonts w:ascii="Times New Roman" w:hAnsi="Times New Roman"/>
          <w:sz w:val="24"/>
        </w:rPr>
        <w:t>ę</w:t>
      </w:r>
      <w:r w:rsidR="000147C5">
        <w:rPr>
          <w:rFonts w:ascii="Times New Roman" w:hAnsi="Times New Roman"/>
          <w:sz w:val="24"/>
        </w:rPr>
        <w:t xml:space="preserve"> z rodzinami zastępczymi.</w:t>
      </w:r>
    </w:p>
    <w:p w:rsidR="003A4402" w:rsidRDefault="00A94E46" w:rsidP="00066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CPR </w:t>
      </w:r>
      <w:r w:rsidR="00C0720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Wieruszowie 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objął wsparciem i poradnictwem </w:t>
      </w:r>
      <w:r w:rsidR="00CB65B5" w:rsidRPr="000147C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sób, które opuściły pieczę zastępczą w roku 201</w:t>
      </w:r>
      <w:r w:rsidR="00CB65B5"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. Byli to wychowankowie rodzinnej i instytucjonalnej pieczy zastępczej. </w:t>
      </w:r>
      <w:r w:rsidR="000147C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Dodatkowo 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ostało sporządzonych </w:t>
      </w:r>
      <w:r w:rsid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B65B5"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ndywidualnych </w:t>
      </w:r>
      <w:r w:rsidR="00CB65B5"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ogramów </w:t>
      </w:r>
      <w:r w:rsidR="00CB65B5"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amodzielnienia</w:t>
      </w:r>
      <w:r w:rsidR="00C0720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C0720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(5 </w:t>
      </w:r>
      <w:r w:rsid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83378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rodzinnej pieczy zastępczej, </w:t>
      </w:r>
      <w:r w:rsidR="0006693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  <w:r w:rsid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instytucjonalnej)</w:t>
      </w:r>
      <w:r w:rsidRPr="00CB65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674F5" w:rsidRPr="003A44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7C5" w:rsidRPr="002043FE">
        <w:rPr>
          <w:rFonts w:ascii="Times New Roman" w:hAnsi="Times New Roman" w:cs="Times New Roman"/>
          <w:sz w:val="24"/>
          <w:szCs w:val="24"/>
        </w:rPr>
        <w:t>Ponadto wsparto finansowo i rzeczowo pełnoletnich wychowanków pieczy zastępczej poprzez wypłaty przysługujących im świadczeń.</w:t>
      </w:r>
      <w:r w:rsidR="002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D61" w:rsidRPr="003A4402">
        <w:rPr>
          <w:rFonts w:ascii="Times New Roman" w:hAnsi="Times New Roman" w:cs="Times New Roman"/>
          <w:bCs/>
          <w:sz w:val="24"/>
          <w:szCs w:val="24"/>
        </w:rPr>
        <w:t>Główn</w:t>
      </w:r>
      <w:r w:rsidR="00A76D61">
        <w:rPr>
          <w:rFonts w:ascii="Times New Roman" w:hAnsi="Times New Roman" w:cs="Times New Roman"/>
          <w:bCs/>
          <w:sz w:val="24"/>
          <w:szCs w:val="24"/>
        </w:rPr>
        <w:t>ym</w:t>
      </w:r>
      <w:r w:rsidR="00A76D61" w:rsidRPr="003A4402">
        <w:rPr>
          <w:rFonts w:ascii="Times New Roman" w:hAnsi="Times New Roman" w:cs="Times New Roman"/>
          <w:bCs/>
          <w:sz w:val="24"/>
          <w:szCs w:val="24"/>
        </w:rPr>
        <w:t xml:space="preserve"> cele</w:t>
      </w:r>
      <w:r w:rsidR="00A76D61">
        <w:rPr>
          <w:rFonts w:ascii="Times New Roman" w:hAnsi="Times New Roman" w:cs="Times New Roman"/>
          <w:bCs/>
          <w:sz w:val="24"/>
          <w:szCs w:val="24"/>
        </w:rPr>
        <w:t>m</w:t>
      </w:r>
      <w:r w:rsidR="00A76D61" w:rsidRPr="003A4402">
        <w:rPr>
          <w:rFonts w:ascii="Times New Roman" w:hAnsi="Times New Roman" w:cs="Times New Roman"/>
          <w:bCs/>
          <w:sz w:val="24"/>
          <w:szCs w:val="24"/>
        </w:rPr>
        <w:t xml:space="preserve"> procesu usamodzielnienia</w:t>
      </w:r>
      <w:r w:rsidR="00A76D61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A76D61" w:rsidRPr="003A4402">
        <w:rPr>
          <w:rFonts w:ascii="Times New Roman" w:hAnsi="Times New Roman" w:cs="Times New Roman"/>
          <w:sz w:val="24"/>
          <w:szCs w:val="24"/>
        </w:rPr>
        <w:t>zmotywowanie,</w:t>
      </w:r>
      <w:r w:rsidR="00A76D61">
        <w:rPr>
          <w:rFonts w:ascii="Times New Roman" w:hAnsi="Times New Roman" w:cs="Times New Roman"/>
          <w:sz w:val="24"/>
          <w:szCs w:val="24"/>
        </w:rPr>
        <w:t xml:space="preserve"> </w:t>
      </w:r>
      <w:r w:rsidR="00A76D61" w:rsidRPr="003A4402">
        <w:rPr>
          <w:rFonts w:ascii="Times New Roman" w:hAnsi="Times New Roman" w:cs="Times New Roman"/>
          <w:sz w:val="24"/>
          <w:szCs w:val="24"/>
        </w:rPr>
        <w:t>a w rezultacie podjęcie przez młodego człowieka samodzielnego</w:t>
      </w:r>
      <w:r w:rsidR="00A76D61">
        <w:rPr>
          <w:rFonts w:ascii="Times New Roman" w:hAnsi="Times New Roman" w:cs="Times New Roman"/>
          <w:sz w:val="24"/>
          <w:szCs w:val="24"/>
        </w:rPr>
        <w:t xml:space="preserve"> </w:t>
      </w:r>
      <w:r w:rsidR="00A76D61" w:rsidRPr="003A4402">
        <w:rPr>
          <w:rFonts w:ascii="Times New Roman" w:hAnsi="Times New Roman" w:cs="Times New Roman"/>
          <w:sz w:val="24"/>
          <w:szCs w:val="24"/>
        </w:rPr>
        <w:t>życia,</w:t>
      </w:r>
      <w:r w:rsidR="00A76D61">
        <w:rPr>
          <w:rFonts w:ascii="Times New Roman" w:hAnsi="Times New Roman" w:cs="Times New Roman"/>
          <w:sz w:val="24"/>
          <w:szCs w:val="24"/>
        </w:rPr>
        <w:t xml:space="preserve"> </w:t>
      </w:r>
      <w:r w:rsidR="00A76D61" w:rsidRPr="003A4402">
        <w:rPr>
          <w:rFonts w:ascii="Times New Roman" w:hAnsi="Times New Roman" w:cs="Times New Roman"/>
          <w:sz w:val="24"/>
          <w:szCs w:val="24"/>
        </w:rPr>
        <w:t>uniezależnienie go</w:t>
      </w:r>
      <w:r w:rsidR="00A76D61">
        <w:rPr>
          <w:rFonts w:ascii="Times New Roman" w:hAnsi="Times New Roman" w:cs="Times New Roman"/>
          <w:sz w:val="24"/>
          <w:szCs w:val="24"/>
        </w:rPr>
        <w:t xml:space="preserve"> od wpływów problemowej </w:t>
      </w:r>
      <w:r w:rsidR="00C0720E">
        <w:rPr>
          <w:rFonts w:ascii="Times New Roman" w:hAnsi="Times New Roman" w:cs="Times New Roman"/>
          <w:sz w:val="24"/>
          <w:szCs w:val="24"/>
        </w:rPr>
        <w:t xml:space="preserve">rodziny </w:t>
      </w:r>
      <w:r w:rsidR="00A76D61">
        <w:rPr>
          <w:rFonts w:ascii="Times New Roman" w:hAnsi="Times New Roman" w:cs="Times New Roman"/>
          <w:sz w:val="24"/>
          <w:szCs w:val="24"/>
        </w:rPr>
        <w:t xml:space="preserve">i </w:t>
      </w:r>
      <w:r w:rsidR="00A76D61" w:rsidRPr="003A4402">
        <w:rPr>
          <w:rFonts w:ascii="Times New Roman" w:hAnsi="Times New Roman" w:cs="Times New Roman"/>
          <w:sz w:val="24"/>
          <w:szCs w:val="24"/>
        </w:rPr>
        <w:t>dysfunkcyjnego</w:t>
      </w:r>
      <w:r w:rsidR="00A76D61">
        <w:rPr>
          <w:rFonts w:ascii="Times New Roman" w:hAnsi="Times New Roman" w:cs="Times New Roman"/>
          <w:sz w:val="24"/>
          <w:szCs w:val="24"/>
        </w:rPr>
        <w:t xml:space="preserve"> </w:t>
      </w:r>
      <w:r w:rsidR="00A76D61" w:rsidRPr="003A4402">
        <w:rPr>
          <w:rFonts w:ascii="Times New Roman" w:hAnsi="Times New Roman" w:cs="Times New Roman"/>
          <w:sz w:val="24"/>
          <w:szCs w:val="24"/>
        </w:rPr>
        <w:t>środowiska</w:t>
      </w:r>
      <w:r w:rsidR="00C0720E">
        <w:rPr>
          <w:rFonts w:ascii="Times New Roman" w:hAnsi="Times New Roman" w:cs="Times New Roman"/>
          <w:sz w:val="24"/>
          <w:szCs w:val="24"/>
        </w:rPr>
        <w:t>.</w:t>
      </w:r>
    </w:p>
    <w:p w:rsidR="002043FE" w:rsidRPr="003A4402" w:rsidRDefault="002043FE" w:rsidP="00066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oku 2016 należy utrzymać zakres prowadzonych działań i rozszerzać usługi wspierające dla rodzin zastępczych oraz placówek opiekuńczo – wychowawczych typu rodzinnego. </w:t>
      </w:r>
      <w:r w:rsidR="00465A3C">
        <w:rPr>
          <w:rFonts w:ascii="Times New Roman" w:hAnsi="Times New Roman" w:cs="Times New Roman"/>
          <w:bCs/>
          <w:sz w:val="24"/>
          <w:szCs w:val="24"/>
        </w:rPr>
        <w:t>Należy p</w:t>
      </w:r>
      <w:r>
        <w:rPr>
          <w:rFonts w:ascii="Times New Roman" w:hAnsi="Times New Roman" w:cs="Times New Roman"/>
          <w:bCs/>
          <w:sz w:val="24"/>
          <w:szCs w:val="24"/>
        </w:rPr>
        <w:t xml:space="preserve">rowadzić </w:t>
      </w:r>
      <w:r w:rsidR="00A76D61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bCs/>
          <w:sz w:val="24"/>
          <w:szCs w:val="24"/>
        </w:rPr>
        <w:t>szeroką promocj</w:t>
      </w:r>
      <w:r w:rsidR="00A76D61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 xml:space="preserve"> rodzicielstwa zastępczego oraz podjąć</w:t>
      </w:r>
      <w:r w:rsidR="00A76D61">
        <w:rPr>
          <w:rFonts w:ascii="Times New Roman" w:hAnsi="Times New Roman" w:cs="Times New Roman"/>
          <w:bCs/>
          <w:sz w:val="24"/>
          <w:szCs w:val="24"/>
        </w:rPr>
        <w:t xml:space="preserve"> działania </w:t>
      </w:r>
      <w:r>
        <w:rPr>
          <w:rFonts w:ascii="Times New Roman" w:hAnsi="Times New Roman" w:cs="Times New Roman"/>
          <w:bCs/>
          <w:sz w:val="24"/>
          <w:szCs w:val="24"/>
        </w:rPr>
        <w:t>w celu uruchomienia na terenie powiatu mieszkania chronionego dla pełnoletnich wychowanków pieczy zastępczej.</w:t>
      </w:r>
    </w:p>
    <w:sectPr w:rsidR="002043FE" w:rsidRPr="003A4402" w:rsidSect="002C0D89">
      <w:footerReference w:type="defaul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FE" w:rsidRDefault="008E71FE" w:rsidP="00A94E46">
      <w:pPr>
        <w:spacing w:after="0" w:line="240" w:lineRule="auto"/>
      </w:pPr>
      <w:r>
        <w:separator/>
      </w:r>
    </w:p>
  </w:endnote>
  <w:endnote w:type="continuationSeparator" w:id="0">
    <w:p w:rsidR="008E71FE" w:rsidRDefault="008E71FE" w:rsidP="00A9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021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4E46" w:rsidRPr="00770C4A" w:rsidRDefault="00770C4A" w:rsidP="00072BC5">
        <w:pPr>
          <w:pStyle w:val="Stopka"/>
          <w:tabs>
            <w:tab w:val="left" w:pos="2410"/>
          </w:tabs>
          <w:jc w:val="right"/>
          <w:rPr>
            <w:rFonts w:ascii="Times New Roman" w:hAnsi="Times New Roman" w:cs="Times New Roman"/>
          </w:rPr>
        </w:pPr>
        <w:r w:rsidRPr="00770C4A">
          <w:rPr>
            <w:rFonts w:ascii="Times New Roman" w:hAnsi="Times New Roman" w:cs="Times New Roman"/>
          </w:rPr>
          <w:t>Powiatowe Centrum Pomocy Rodzinie w Wieruszowie</w:t>
        </w:r>
        <w:r>
          <w:rPr>
            <w:rFonts w:ascii="Times New Roman" w:hAnsi="Times New Roman" w:cs="Times New Roman"/>
          </w:rPr>
          <w:t xml:space="preserve">                               </w:t>
        </w:r>
        <w:r w:rsidR="00A94E46" w:rsidRPr="00770C4A">
          <w:rPr>
            <w:rFonts w:ascii="Times New Roman" w:hAnsi="Times New Roman" w:cs="Times New Roman"/>
          </w:rPr>
          <w:fldChar w:fldCharType="begin"/>
        </w:r>
        <w:r w:rsidR="00A94E46" w:rsidRPr="00770C4A">
          <w:rPr>
            <w:rFonts w:ascii="Times New Roman" w:hAnsi="Times New Roman" w:cs="Times New Roman"/>
          </w:rPr>
          <w:instrText>PAGE   \* MERGEFORMAT</w:instrText>
        </w:r>
        <w:r w:rsidR="00A94E46" w:rsidRPr="00770C4A">
          <w:rPr>
            <w:rFonts w:ascii="Times New Roman" w:hAnsi="Times New Roman" w:cs="Times New Roman"/>
          </w:rPr>
          <w:fldChar w:fldCharType="separate"/>
        </w:r>
        <w:r w:rsidR="007B2349">
          <w:rPr>
            <w:rFonts w:ascii="Times New Roman" w:hAnsi="Times New Roman" w:cs="Times New Roman"/>
            <w:noProof/>
          </w:rPr>
          <w:t>13</w:t>
        </w:r>
        <w:r w:rsidR="00A94E46" w:rsidRPr="00770C4A">
          <w:rPr>
            <w:rFonts w:ascii="Times New Roman" w:hAnsi="Times New Roman" w:cs="Times New Roman"/>
          </w:rPr>
          <w:fldChar w:fldCharType="end"/>
        </w:r>
      </w:p>
    </w:sdtContent>
  </w:sdt>
  <w:p w:rsidR="00A94E46" w:rsidRPr="00770C4A" w:rsidRDefault="00A94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C5" w:rsidRPr="00072BC5" w:rsidRDefault="00072BC5" w:rsidP="00072BC5">
    <w:pPr>
      <w:pStyle w:val="Stopka"/>
      <w:tabs>
        <w:tab w:val="left" w:pos="241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Powiatowe Centrum Pomocy Rodzinie w Wierusz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FE" w:rsidRDefault="008E71FE" w:rsidP="00A94E46">
      <w:pPr>
        <w:spacing w:after="0" w:line="240" w:lineRule="auto"/>
      </w:pPr>
      <w:r>
        <w:separator/>
      </w:r>
    </w:p>
  </w:footnote>
  <w:footnote w:type="continuationSeparator" w:id="0">
    <w:p w:rsidR="008E71FE" w:rsidRDefault="008E71FE" w:rsidP="00A9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CF8"/>
    <w:multiLevelType w:val="hybridMultilevel"/>
    <w:tmpl w:val="BCD4ABA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B3BEE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EED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947"/>
    <w:multiLevelType w:val="hybridMultilevel"/>
    <w:tmpl w:val="6D0C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B0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35D5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B7DCB"/>
    <w:multiLevelType w:val="hybridMultilevel"/>
    <w:tmpl w:val="6428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D11B1"/>
    <w:multiLevelType w:val="multilevel"/>
    <w:tmpl w:val="9AD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B77F8"/>
    <w:multiLevelType w:val="hybridMultilevel"/>
    <w:tmpl w:val="7BBC71C6"/>
    <w:lvl w:ilvl="0" w:tplc="83828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EC604B"/>
    <w:multiLevelType w:val="hybridMultilevel"/>
    <w:tmpl w:val="E09A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E37B3"/>
    <w:multiLevelType w:val="hybridMultilevel"/>
    <w:tmpl w:val="39DC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A77F1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368DC"/>
    <w:multiLevelType w:val="hybridMultilevel"/>
    <w:tmpl w:val="1C4A84D2"/>
    <w:lvl w:ilvl="0" w:tplc="CC90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YjwJKxT/MP3CNKuOACOATVou4bs=" w:salt="2+UcWO/RZaHAgg+Mzun5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80"/>
    <w:rsid w:val="00003D73"/>
    <w:rsid w:val="000141A0"/>
    <w:rsid w:val="000147C5"/>
    <w:rsid w:val="00014A66"/>
    <w:rsid w:val="000455FC"/>
    <w:rsid w:val="00051954"/>
    <w:rsid w:val="00055D9D"/>
    <w:rsid w:val="00060B7B"/>
    <w:rsid w:val="00065EDF"/>
    <w:rsid w:val="0006693E"/>
    <w:rsid w:val="00072BC5"/>
    <w:rsid w:val="00077BC9"/>
    <w:rsid w:val="0008141D"/>
    <w:rsid w:val="00086323"/>
    <w:rsid w:val="00091797"/>
    <w:rsid w:val="00091F79"/>
    <w:rsid w:val="00094911"/>
    <w:rsid w:val="000A472D"/>
    <w:rsid w:val="000B04AE"/>
    <w:rsid w:val="000B660F"/>
    <w:rsid w:val="000B6F67"/>
    <w:rsid w:val="000C2493"/>
    <w:rsid w:val="000D2907"/>
    <w:rsid w:val="000D2CC9"/>
    <w:rsid w:val="000D65AB"/>
    <w:rsid w:val="000E7D6E"/>
    <w:rsid w:val="001014CC"/>
    <w:rsid w:val="001039EF"/>
    <w:rsid w:val="00113D2F"/>
    <w:rsid w:val="00120A7C"/>
    <w:rsid w:val="001318DC"/>
    <w:rsid w:val="00140E2B"/>
    <w:rsid w:val="00156C11"/>
    <w:rsid w:val="00157F36"/>
    <w:rsid w:val="00164775"/>
    <w:rsid w:val="00165803"/>
    <w:rsid w:val="00166941"/>
    <w:rsid w:val="00167A13"/>
    <w:rsid w:val="00167D38"/>
    <w:rsid w:val="0017326E"/>
    <w:rsid w:val="001754CC"/>
    <w:rsid w:val="00183580"/>
    <w:rsid w:val="00192503"/>
    <w:rsid w:val="001948BD"/>
    <w:rsid w:val="001B11AD"/>
    <w:rsid w:val="001B66A0"/>
    <w:rsid w:val="001C4B5D"/>
    <w:rsid w:val="001C7878"/>
    <w:rsid w:val="001D2562"/>
    <w:rsid w:val="001D643E"/>
    <w:rsid w:val="001E2BA7"/>
    <w:rsid w:val="001F1F09"/>
    <w:rsid w:val="002043FE"/>
    <w:rsid w:val="00205FD7"/>
    <w:rsid w:val="00217C49"/>
    <w:rsid w:val="0022140B"/>
    <w:rsid w:val="002307D5"/>
    <w:rsid w:val="00232482"/>
    <w:rsid w:val="002543AC"/>
    <w:rsid w:val="0025559C"/>
    <w:rsid w:val="0026227B"/>
    <w:rsid w:val="00272AB9"/>
    <w:rsid w:val="002772FE"/>
    <w:rsid w:val="002818F9"/>
    <w:rsid w:val="0029198B"/>
    <w:rsid w:val="00292F22"/>
    <w:rsid w:val="002B16F2"/>
    <w:rsid w:val="002B3268"/>
    <w:rsid w:val="002B7306"/>
    <w:rsid w:val="002C00EE"/>
    <w:rsid w:val="002C0D89"/>
    <w:rsid w:val="002C1937"/>
    <w:rsid w:val="002D586B"/>
    <w:rsid w:val="002D6B1C"/>
    <w:rsid w:val="0031113A"/>
    <w:rsid w:val="00342159"/>
    <w:rsid w:val="003441F0"/>
    <w:rsid w:val="003473C9"/>
    <w:rsid w:val="00354BEE"/>
    <w:rsid w:val="003610A3"/>
    <w:rsid w:val="003724C9"/>
    <w:rsid w:val="003809BC"/>
    <w:rsid w:val="00382206"/>
    <w:rsid w:val="00390448"/>
    <w:rsid w:val="003A4402"/>
    <w:rsid w:val="003A628A"/>
    <w:rsid w:val="003C234B"/>
    <w:rsid w:val="003C6921"/>
    <w:rsid w:val="003D07CB"/>
    <w:rsid w:val="003E4279"/>
    <w:rsid w:val="003F1673"/>
    <w:rsid w:val="003F75C4"/>
    <w:rsid w:val="00402D08"/>
    <w:rsid w:val="00426934"/>
    <w:rsid w:val="00430EDF"/>
    <w:rsid w:val="00435959"/>
    <w:rsid w:val="004368A3"/>
    <w:rsid w:val="004406D9"/>
    <w:rsid w:val="00452651"/>
    <w:rsid w:val="004537F8"/>
    <w:rsid w:val="00453CE2"/>
    <w:rsid w:val="00454C2E"/>
    <w:rsid w:val="00456867"/>
    <w:rsid w:val="004600B4"/>
    <w:rsid w:val="00465A3C"/>
    <w:rsid w:val="00467050"/>
    <w:rsid w:val="0049521C"/>
    <w:rsid w:val="004A22A1"/>
    <w:rsid w:val="004A398B"/>
    <w:rsid w:val="004C48C6"/>
    <w:rsid w:val="004D0DDB"/>
    <w:rsid w:val="004F0277"/>
    <w:rsid w:val="004F6BEA"/>
    <w:rsid w:val="00522FD6"/>
    <w:rsid w:val="00524B91"/>
    <w:rsid w:val="00525A0B"/>
    <w:rsid w:val="005302F0"/>
    <w:rsid w:val="00541B8C"/>
    <w:rsid w:val="00550103"/>
    <w:rsid w:val="00552D09"/>
    <w:rsid w:val="00561B7A"/>
    <w:rsid w:val="00572317"/>
    <w:rsid w:val="0057656C"/>
    <w:rsid w:val="0059787C"/>
    <w:rsid w:val="005A7CD8"/>
    <w:rsid w:val="005B2E8A"/>
    <w:rsid w:val="005C49F7"/>
    <w:rsid w:val="005C70DD"/>
    <w:rsid w:val="005F41FD"/>
    <w:rsid w:val="00610296"/>
    <w:rsid w:val="00610CD8"/>
    <w:rsid w:val="00615873"/>
    <w:rsid w:val="0062027A"/>
    <w:rsid w:val="0063124A"/>
    <w:rsid w:val="00632EA2"/>
    <w:rsid w:val="00637698"/>
    <w:rsid w:val="00640897"/>
    <w:rsid w:val="0064101D"/>
    <w:rsid w:val="00641FCF"/>
    <w:rsid w:val="00647CE3"/>
    <w:rsid w:val="006512DF"/>
    <w:rsid w:val="0066602C"/>
    <w:rsid w:val="00672E13"/>
    <w:rsid w:val="00676F38"/>
    <w:rsid w:val="006817C3"/>
    <w:rsid w:val="0068740B"/>
    <w:rsid w:val="006A0E2E"/>
    <w:rsid w:val="006A1F2F"/>
    <w:rsid w:val="006B73C4"/>
    <w:rsid w:val="006C18A2"/>
    <w:rsid w:val="006C76E5"/>
    <w:rsid w:val="006F45C2"/>
    <w:rsid w:val="006F79ED"/>
    <w:rsid w:val="00703DFE"/>
    <w:rsid w:val="00737097"/>
    <w:rsid w:val="007452C8"/>
    <w:rsid w:val="00753346"/>
    <w:rsid w:val="00755866"/>
    <w:rsid w:val="00760B55"/>
    <w:rsid w:val="00764006"/>
    <w:rsid w:val="00764A0A"/>
    <w:rsid w:val="00770C4A"/>
    <w:rsid w:val="00776CC8"/>
    <w:rsid w:val="007823F0"/>
    <w:rsid w:val="00790D88"/>
    <w:rsid w:val="00793C53"/>
    <w:rsid w:val="00795BBA"/>
    <w:rsid w:val="007B1533"/>
    <w:rsid w:val="007B2349"/>
    <w:rsid w:val="007B3B24"/>
    <w:rsid w:val="007B6E05"/>
    <w:rsid w:val="007C1F35"/>
    <w:rsid w:val="007E3C6C"/>
    <w:rsid w:val="007E6799"/>
    <w:rsid w:val="007F5105"/>
    <w:rsid w:val="007F59D4"/>
    <w:rsid w:val="008040EF"/>
    <w:rsid w:val="00805D13"/>
    <w:rsid w:val="0080730E"/>
    <w:rsid w:val="008074DA"/>
    <w:rsid w:val="0081082F"/>
    <w:rsid w:val="008152A3"/>
    <w:rsid w:val="0082443D"/>
    <w:rsid w:val="00825E43"/>
    <w:rsid w:val="0083339D"/>
    <w:rsid w:val="00833784"/>
    <w:rsid w:val="00846298"/>
    <w:rsid w:val="00847263"/>
    <w:rsid w:val="0085728A"/>
    <w:rsid w:val="00862E5D"/>
    <w:rsid w:val="00863D3D"/>
    <w:rsid w:val="00867270"/>
    <w:rsid w:val="00890E66"/>
    <w:rsid w:val="00892A52"/>
    <w:rsid w:val="00893343"/>
    <w:rsid w:val="00896950"/>
    <w:rsid w:val="008B4E7C"/>
    <w:rsid w:val="008D38F2"/>
    <w:rsid w:val="008D5A3D"/>
    <w:rsid w:val="008E71FE"/>
    <w:rsid w:val="008F29DD"/>
    <w:rsid w:val="008F6EFA"/>
    <w:rsid w:val="008F7B0F"/>
    <w:rsid w:val="009072F8"/>
    <w:rsid w:val="00911B00"/>
    <w:rsid w:val="00921DB6"/>
    <w:rsid w:val="00923C3E"/>
    <w:rsid w:val="00926BEC"/>
    <w:rsid w:val="009556D3"/>
    <w:rsid w:val="0096245F"/>
    <w:rsid w:val="0096270C"/>
    <w:rsid w:val="00972CD2"/>
    <w:rsid w:val="00972F80"/>
    <w:rsid w:val="00984279"/>
    <w:rsid w:val="00984663"/>
    <w:rsid w:val="009A0CAE"/>
    <w:rsid w:val="009A64F4"/>
    <w:rsid w:val="009A65E6"/>
    <w:rsid w:val="009C6596"/>
    <w:rsid w:val="009D7BDB"/>
    <w:rsid w:val="009E46E9"/>
    <w:rsid w:val="009F684B"/>
    <w:rsid w:val="009F7299"/>
    <w:rsid w:val="00A42C00"/>
    <w:rsid w:val="00A442CB"/>
    <w:rsid w:val="00A51A4F"/>
    <w:rsid w:val="00A70259"/>
    <w:rsid w:val="00A73C2A"/>
    <w:rsid w:val="00A753C7"/>
    <w:rsid w:val="00A76D61"/>
    <w:rsid w:val="00A940E1"/>
    <w:rsid w:val="00A94E46"/>
    <w:rsid w:val="00A96EDB"/>
    <w:rsid w:val="00AC0B46"/>
    <w:rsid w:val="00AD1DFF"/>
    <w:rsid w:val="00AD56EE"/>
    <w:rsid w:val="00AE1639"/>
    <w:rsid w:val="00B13A90"/>
    <w:rsid w:val="00B44EE8"/>
    <w:rsid w:val="00B94348"/>
    <w:rsid w:val="00B97C61"/>
    <w:rsid w:val="00BB0CAA"/>
    <w:rsid w:val="00BB174A"/>
    <w:rsid w:val="00BC4CEE"/>
    <w:rsid w:val="00BD5A16"/>
    <w:rsid w:val="00BD65A9"/>
    <w:rsid w:val="00BE2C6C"/>
    <w:rsid w:val="00BE3889"/>
    <w:rsid w:val="00BF0955"/>
    <w:rsid w:val="00BF1F39"/>
    <w:rsid w:val="00BF56F3"/>
    <w:rsid w:val="00C00B96"/>
    <w:rsid w:val="00C0720E"/>
    <w:rsid w:val="00C124B4"/>
    <w:rsid w:val="00C14D59"/>
    <w:rsid w:val="00C23C6D"/>
    <w:rsid w:val="00C25D9B"/>
    <w:rsid w:val="00C3192C"/>
    <w:rsid w:val="00C55E73"/>
    <w:rsid w:val="00C64FAA"/>
    <w:rsid w:val="00C674F5"/>
    <w:rsid w:val="00C73821"/>
    <w:rsid w:val="00C75E20"/>
    <w:rsid w:val="00C8378A"/>
    <w:rsid w:val="00C97C8F"/>
    <w:rsid w:val="00CB0F38"/>
    <w:rsid w:val="00CB65B5"/>
    <w:rsid w:val="00CC4076"/>
    <w:rsid w:val="00CD0210"/>
    <w:rsid w:val="00CD65DB"/>
    <w:rsid w:val="00CE1419"/>
    <w:rsid w:val="00D01A17"/>
    <w:rsid w:val="00D139EF"/>
    <w:rsid w:val="00D157E1"/>
    <w:rsid w:val="00D37A2A"/>
    <w:rsid w:val="00D40DBF"/>
    <w:rsid w:val="00D42412"/>
    <w:rsid w:val="00D46BF7"/>
    <w:rsid w:val="00D4776C"/>
    <w:rsid w:val="00D63587"/>
    <w:rsid w:val="00D679B5"/>
    <w:rsid w:val="00D71AC3"/>
    <w:rsid w:val="00D76A3F"/>
    <w:rsid w:val="00DC07B9"/>
    <w:rsid w:val="00DC1105"/>
    <w:rsid w:val="00DC1855"/>
    <w:rsid w:val="00DC7955"/>
    <w:rsid w:val="00DD5013"/>
    <w:rsid w:val="00E123BC"/>
    <w:rsid w:val="00E5028B"/>
    <w:rsid w:val="00E52067"/>
    <w:rsid w:val="00E6131B"/>
    <w:rsid w:val="00E61920"/>
    <w:rsid w:val="00E675EB"/>
    <w:rsid w:val="00E70954"/>
    <w:rsid w:val="00E72D4A"/>
    <w:rsid w:val="00E7689A"/>
    <w:rsid w:val="00E85274"/>
    <w:rsid w:val="00EA2454"/>
    <w:rsid w:val="00EC00DD"/>
    <w:rsid w:val="00EC3168"/>
    <w:rsid w:val="00EC5AF3"/>
    <w:rsid w:val="00EE1CDC"/>
    <w:rsid w:val="00EE304A"/>
    <w:rsid w:val="00EF02AF"/>
    <w:rsid w:val="00EF5688"/>
    <w:rsid w:val="00F10478"/>
    <w:rsid w:val="00F125AE"/>
    <w:rsid w:val="00F1270C"/>
    <w:rsid w:val="00F12BFA"/>
    <w:rsid w:val="00F14647"/>
    <w:rsid w:val="00F363D8"/>
    <w:rsid w:val="00F43909"/>
    <w:rsid w:val="00F63A1A"/>
    <w:rsid w:val="00F64EFE"/>
    <w:rsid w:val="00F70440"/>
    <w:rsid w:val="00F72016"/>
    <w:rsid w:val="00F73EC9"/>
    <w:rsid w:val="00F750BA"/>
    <w:rsid w:val="00F84E5E"/>
    <w:rsid w:val="00F900A3"/>
    <w:rsid w:val="00F9393F"/>
    <w:rsid w:val="00F96328"/>
    <w:rsid w:val="00FA3858"/>
    <w:rsid w:val="00FB1D22"/>
    <w:rsid w:val="00FB4ADD"/>
    <w:rsid w:val="00FB58C5"/>
    <w:rsid w:val="00FC1297"/>
    <w:rsid w:val="00FC3545"/>
    <w:rsid w:val="00FC4941"/>
    <w:rsid w:val="00FC612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5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183580"/>
    <w:rPr>
      <w:b/>
      <w:bCs/>
    </w:rPr>
  </w:style>
  <w:style w:type="paragraph" w:styleId="Akapitzlist">
    <w:name w:val="List Paragraph"/>
    <w:basedOn w:val="Normalny"/>
    <w:uiPriority w:val="34"/>
    <w:qFormat/>
    <w:rsid w:val="001B11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46"/>
  </w:style>
  <w:style w:type="paragraph" w:styleId="Stopka">
    <w:name w:val="footer"/>
    <w:basedOn w:val="Normalny"/>
    <w:link w:val="Stopka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5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183580"/>
    <w:rPr>
      <w:b/>
      <w:bCs/>
    </w:rPr>
  </w:style>
  <w:style w:type="paragraph" w:styleId="Akapitzlist">
    <w:name w:val="List Paragraph"/>
    <w:basedOn w:val="Normalny"/>
    <w:uiPriority w:val="34"/>
    <w:qFormat/>
    <w:rsid w:val="001B11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46"/>
  </w:style>
  <w:style w:type="paragraph" w:styleId="Stopka">
    <w:name w:val="footer"/>
    <w:basedOn w:val="Normalny"/>
    <w:link w:val="Stopka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D293-D9A6-43D8-BFAB-80C3E91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5</Words>
  <Characters>20131</Characters>
  <Application>Microsoft Office Word</Application>
  <DocSecurity>8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a</dc:creator>
  <cp:lastModifiedBy>Karina</cp:lastModifiedBy>
  <cp:revision>4</cp:revision>
  <cp:lastPrinted>2016-02-11T09:59:00Z</cp:lastPrinted>
  <dcterms:created xsi:type="dcterms:W3CDTF">2016-05-20T06:08:00Z</dcterms:created>
  <dcterms:modified xsi:type="dcterms:W3CDTF">2016-05-20T07:05:00Z</dcterms:modified>
</cp:coreProperties>
</file>